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9D4E" w14:textId="77777777" w:rsidR="00A34090" w:rsidRPr="007837D0" w:rsidRDefault="00A34090" w:rsidP="00F17F4F">
      <w:pPr>
        <w:spacing w:line="276" w:lineRule="auto"/>
        <w:jc w:val="both"/>
        <w:rPr>
          <w:b/>
          <w:bCs/>
          <w:lang w:eastAsia="zh-CN"/>
        </w:rPr>
      </w:pPr>
      <w:r w:rsidRPr="007837D0">
        <w:rPr>
          <w:b/>
          <w:bCs/>
          <w:lang w:eastAsia="zh-CN"/>
        </w:rPr>
        <w:t>Pirkuma maksas iemaksa tiesas depozīta kontā, ceļot izpirkuma prasību, ja izpērkamais nekustamais īpašums pārdots aiz personiskas labvēlības lētāk par tā vērtību (draudzības pirkums)</w:t>
      </w:r>
    </w:p>
    <w:p w14:paraId="59C0A741" w14:textId="77777777" w:rsidR="00A34090" w:rsidRPr="007837D0" w:rsidRDefault="00A34090" w:rsidP="00F17F4F">
      <w:pPr>
        <w:spacing w:line="276" w:lineRule="auto"/>
        <w:jc w:val="both"/>
        <w:rPr>
          <w:lang w:eastAsia="zh-CN"/>
        </w:rPr>
      </w:pPr>
      <w:r w:rsidRPr="007837D0">
        <w:t>Ceļot tiesā izpirkuma prasību Civillikuma 1386. pantā minētajā gadījumā, prasītājs tiesas depozīta kontā var iemaksāt summu, kas līdzvērtīga draudzības pirkumā nolīgtajai maksai. Šādā situācijā tiesai, apmierinot izpirkuma prasību, no izpircēja būtu jāpiedzen starpība starp tiesas noteikto īpašuma īsto cenu un tiesas depozīta kontā iemaksāto summu.</w:t>
      </w:r>
    </w:p>
    <w:p w14:paraId="4B18BBB9" w14:textId="7997BFD0" w:rsidR="00894081" w:rsidRPr="007837D0" w:rsidRDefault="00894081" w:rsidP="00A34090">
      <w:pPr>
        <w:pStyle w:val="BodyText2"/>
        <w:spacing w:line="276" w:lineRule="auto"/>
        <w:jc w:val="center"/>
        <w:rPr>
          <w:rFonts w:ascii="Times New Roman" w:hAnsi="Times New Roman"/>
          <w:sz w:val="24"/>
          <w:szCs w:val="24"/>
        </w:rPr>
      </w:pPr>
    </w:p>
    <w:p w14:paraId="53D22116" w14:textId="559F9AB0" w:rsidR="00A34090" w:rsidRPr="007837D0" w:rsidRDefault="007D1A75" w:rsidP="00A34090">
      <w:pPr>
        <w:spacing w:line="276" w:lineRule="auto"/>
        <w:jc w:val="center"/>
        <w:rPr>
          <w:b/>
        </w:rPr>
      </w:pPr>
      <w:r w:rsidRPr="007837D0">
        <w:rPr>
          <w:b/>
        </w:rPr>
        <w:t xml:space="preserve">Latvijas Republikas </w:t>
      </w:r>
      <w:proofErr w:type="spellStart"/>
      <w:r w:rsidRPr="007837D0">
        <w:rPr>
          <w:b/>
        </w:rPr>
        <w:t>Senāt</w:t>
      </w:r>
      <w:r w:rsidR="00A34090" w:rsidRPr="007837D0">
        <w:rPr>
          <w:b/>
        </w:rPr>
        <w:t>aCivillietu</w:t>
      </w:r>
      <w:proofErr w:type="spellEnd"/>
      <w:r w:rsidR="00A34090" w:rsidRPr="007837D0">
        <w:rPr>
          <w:b/>
        </w:rPr>
        <w:t xml:space="preserve"> departamenta</w:t>
      </w:r>
    </w:p>
    <w:p w14:paraId="260EE8CC" w14:textId="6E4555A7" w:rsidR="00A34090" w:rsidRPr="007837D0" w:rsidRDefault="00A34090" w:rsidP="00A34090">
      <w:pPr>
        <w:spacing w:line="276" w:lineRule="auto"/>
        <w:jc w:val="center"/>
        <w:rPr>
          <w:b/>
        </w:rPr>
      </w:pPr>
      <w:proofErr w:type="gramStart"/>
      <w:r w:rsidRPr="007837D0">
        <w:rPr>
          <w:b/>
        </w:rPr>
        <w:t>2022.gada</w:t>
      </w:r>
      <w:proofErr w:type="gramEnd"/>
      <w:r w:rsidRPr="007837D0">
        <w:rPr>
          <w:b/>
        </w:rPr>
        <w:t xml:space="preserve"> 15.septembra</w:t>
      </w:r>
    </w:p>
    <w:p w14:paraId="3BA1FD56" w14:textId="77777777" w:rsidR="00894081" w:rsidRPr="007837D0" w:rsidRDefault="00894081" w:rsidP="00A34090">
      <w:pPr>
        <w:spacing w:line="276" w:lineRule="auto"/>
        <w:jc w:val="center"/>
        <w:rPr>
          <w:b/>
        </w:rPr>
      </w:pPr>
      <w:r w:rsidRPr="007837D0">
        <w:rPr>
          <w:b/>
        </w:rPr>
        <w:t>SPRIEDUMS</w:t>
      </w:r>
    </w:p>
    <w:p w14:paraId="7E4151B1" w14:textId="2AE7E678" w:rsidR="00A34090" w:rsidRPr="007837D0" w:rsidRDefault="00A34090" w:rsidP="00A34090">
      <w:pPr>
        <w:spacing w:line="276" w:lineRule="auto"/>
        <w:jc w:val="center"/>
        <w:rPr>
          <w:b/>
          <w:bCs/>
        </w:rPr>
      </w:pPr>
      <w:r w:rsidRPr="007837D0">
        <w:rPr>
          <w:b/>
          <w:bCs/>
        </w:rPr>
        <w:t>Lieta Nr. </w:t>
      </w:r>
      <w:r w:rsidRPr="007837D0">
        <w:rPr>
          <w:b/>
          <w:bCs/>
          <w:shd w:val="clear" w:color="auto" w:fill="FFFFFF"/>
        </w:rPr>
        <w:t>C24104016</w:t>
      </w:r>
      <w:r w:rsidRPr="007837D0">
        <w:rPr>
          <w:b/>
          <w:bCs/>
          <w:lang w:eastAsia="lv-LV"/>
        </w:rPr>
        <w:t xml:space="preserve">, </w:t>
      </w:r>
      <w:r w:rsidRPr="007837D0">
        <w:rPr>
          <w:b/>
          <w:bCs/>
        </w:rPr>
        <w:t>SKC-302/2022</w:t>
      </w:r>
    </w:p>
    <w:p w14:paraId="1D81441D" w14:textId="3B385070" w:rsidR="00A34090" w:rsidRPr="007837D0" w:rsidRDefault="00A34090" w:rsidP="00A34090">
      <w:pPr>
        <w:spacing w:line="276" w:lineRule="auto"/>
        <w:jc w:val="center"/>
        <w:rPr>
          <w:b/>
          <w:bCs/>
        </w:rPr>
      </w:pPr>
      <w:hyperlink r:id="rId8" w:history="1">
        <w:r w:rsidRPr="007837D0">
          <w:rPr>
            <w:rStyle w:val="Hyperlink"/>
            <w:rFonts w:eastAsia="Calibri"/>
            <w:shd w:val="clear" w:color="auto" w:fill="FFFFFF"/>
          </w:rPr>
          <w:t>ECLI:LV:AT:2022:0915.C24104016.10.S</w:t>
        </w:r>
      </w:hyperlink>
    </w:p>
    <w:p w14:paraId="6EF24D85" w14:textId="77777777" w:rsidR="00894081" w:rsidRPr="007837D0" w:rsidRDefault="00894081" w:rsidP="00A34090">
      <w:pPr>
        <w:spacing w:line="276" w:lineRule="auto"/>
        <w:ind w:firstLine="567"/>
        <w:jc w:val="both"/>
      </w:pPr>
    </w:p>
    <w:p w14:paraId="6094D05D" w14:textId="77777777" w:rsidR="00894081" w:rsidRPr="007837D0" w:rsidRDefault="00894081" w:rsidP="00A34090">
      <w:pPr>
        <w:spacing w:line="276" w:lineRule="auto"/>
        <w:ind w:firstLine="567"/>
        <w:jc w:val="both"/>
      </w:pPr>
      <w:r w:rsidRPr="007837D0">
        <w:t xml:space="preserve">Senāts šādā sastāvā: </w:t>
      </w:r>
    </w:p>
    <w:p w14:paraId="480A731A" w14:textId="77777777" w:rsidR="00894081" w:rsidRPr="007837D0" w:rsidRDefault="00894081" w:rsidP="00A34090">
      <w:pPr>
        <w:pStyle w:val="NoSpacing"/>
        <w:spacing w:line="276" w:lineRule="auto"/>
        <w:ind w:firstLine="1276"/>
        <w:rPr>
          <w:szCs w:val="24"/>
        </w:rPr>
      </w:pPr>
      <w:r w:rsidRPr="007837D0">
        <w:rPr>
          <w:szCs w:val="24"/>
        </w:rPr>
        <w:t>senators referents Aivars Keišs,</w:t>
      </w:r>
    </w:p>
    <w:p w14:paraId="53EE74D3" w14:textId="77777777" w:rsidR="00894081" w:rsidRPr="007837D0" w:rsidRDefault="00894081" w:rsidP="00A34090">
      <w:pPr>
        <w:pStyle w:val="NoSpacing"/>
        <w:spacing w:line="276" w:lineRule="auto"/>
        <w:ind w:firstLine="1276"/>
        <w:rPr>
          <w:szCs w:val="24"/>
        </w:rPr>
      </w:pPr>
      <w:r w:rsidRPr="007837D0">
        <w:rPr>
          <w:szCs w:val="24"/>
        </w:rPr>
        <w:t>senatore Ļubova Kušnire,</w:t>
      </w:r>
    </w:p>
    <w:p w14:paraId="7E04AE52" w14:textId="77777777" w:rsidR="00894081" w:rsidRPr="007837D0" w:rsidRDefault="00894081" w:rsidP="00A34090">
      <w:pPr>
        <w:spacing w:line="276" w:lineRule="auto"/>
        <w:ind w:firstLine="1276"/>
        <w:jc w:val="both"/>
      </w:pPr>
      <w:r w:rsidRPr="007837D0">
        <w:t>senatore Inta Lauka</w:t>
      </w:r>
    </w:p>
    <w:p w14:paraId="14A080AB" w14:textId="77777777" w:rsidR="00894081" w:rsidRPr="007837D0" w:rsidRDefault="00894081" w:rsidP="00A34090">
      <w:pPr>
        <w:spacing w:line="276" w:lineRule="auto"/>
        <w:ind w:firstLine="3544"/>
        <w:jc w:val="both"/>
      </w:pPr>
    </w:p>
    <w:p w14:paraId="6C74E3C7" w14:textId="79BE4E0B" w:rsidR="00894081" w:rsidRPr="007837D0" w:rsidRDefault="00894081" w:rsidP="00A34090">
      <w:pPr>
        <w:autoSpaceDE w:val="0"/>
        <w:autoSpaceDN w:val="0"/>
        <w:adjustRightInd w:val="0"/>
        <w:spacing w:line="276" w:lineRule="auto"/>
        <w:ind w:firstLine="567"/>
        <w:jc w:val="both"/>
      </w:pPr>
      <w:r w:rsidRPr="007837D0">
        <w:t xml:space="preserve">izskatīja rakstveida procesā civillietu </w:t>
      </w:r>
      <w:r w:rsidR="0000164C" w:rsidRPr="007837D0">
        <w:rPr>
          <w:rFonts w:eastAsiaTheme="minorHAnsi"/>
        </w:rPr>
        <w:t>[pers. A]</w:t>
      </w:r>
      <w:r w:rsidR="00581869" w:rsidRPr="007837D0">
        <w:rPr>
          <w:rFonts w:eastAsiaTheme="minorHAnsi"/>
        </w:rPr>
        <w:t xml:space="preserve"> prasībā pret Tīnūžu pagasta </w:t>
      </w:r>
      <w:r w:rsidR="0000164C" w:rsidRPr="007837D0">
        <w:rPr>
          <w:rFonts w:eastAsiaTheme="minorHAnsi"/>
        </w:rPr>
        <w:t xml:space="preserve">[nosaukums] </w:t>
      </w:r>
      <w:r w:rsidR="00581869" w:rsidRPr="007837D0">
        <w:rPr>
          <w:rFonts w:eastAsiaTheme="minorHAnsi"/>
        </w:rPr>
        <w:t>zemnieku saimniecību</w:t>
      </w:r>
      <w:r w:rsidR="00D70029" w:rsidRPr="007837D0">
        <w:rPr>
          <w:rFonts w:eastAsiaTheme="minorHAnsi"/>
        </w:rPr>
        <w:t xml:space="preserve"> </w:t>
      </w:r>
      <w:r w:rsidR="00267A54" w:rsidRPr="007837D0">
        <w:rPr>
          <w:rFonts w:eastAsiaTheme="minorHAnsi"/>
        </w:rPr>
        <w:t>„JURI”</w:t>
      </w:r>
      <w:r w:rsidR="00581869" w:rsidRPr="007837D0">
        <w:rPr>
          <w:rFonts w:eastAsiaTheme="minorHAnsi"/>
        </w:rPr>
        <w:t xml:space="preserve"> ar trešajām personām akciju sabiedrību</w:t>
      </w:r>
      <w:r w:rsidR="00050DCA" w:rsidRPr="007837D0">
        <w:rPr>
          <w:rFonts w:eastAsiaTheme="minorHAnsi"/>
        </w:rPr>
        <w:t xml:space="preserve"> „</w:t>
      </w:r>
      <w:r w:rsidR="00581869" w:rsidRPr="007837D0">
        <w:rPr>
          <w:rFonts w:eastAsiaTheme="minorHAnsi"/>
        </w:rPr>
        <w:t xml:space="preserve">Attīstības finanšu institūcija </w:t>
      </w:r>
      <w:proofErr w:type="spellStart"/>
      <w:r w:rsidR="00581869" w:rsidRPr="007837D0">
        <w:rPr>
          <w:rFonts w:eastAsiaTheme="minorHAnsi"/>
        </w:rPr>
        <w:t>Altum</w:t>
      </w:r>
      <w:proofErr w:type="spellEnd"/>
      <w:r w:rsidR="00581869" w:rsidRPr="007837D0">
        <w:rPr>
          <w:rFonts w:eastAsiaTheme="minorHAnsi"/>
        </w:rPr>
        <w:t xml:space="preserve">” un sabiedrību ar ierobežotu atbildību </w:t>
      </w:r>
      <w:r w:rsidR="00D70029" w:rsidRPr="007837D0">
        <w:rPr>
          <w:rFonts w:eastAsiaTheme="minorHAnsi"/>
        </w:rPr>
        <w:t>„</w:t>
      </w:r>
      <w:r w:rsidR="00581869" w:rsidRPr="007837D0">
        <w:rPr>
          <w:rFonts w:eastAsiaTheme="minorHAnsi"/>
        </w:rPr>
        <w:t xml:space="preserve">Turkalnes muiža” par īpašuma tiesību atzīšanu </w:t>
      </w:r>
      <w:r w:rsidR="00101E9E" w:rsidRPr="007837D0">
        <w:rPr>
          <w:rFonts w:eastAsiaTheme="minorHAnsi"/>
        </w:rPr>
        <w:t xml:space="preserve">uz nekustamu īpašumu </w:t>
      </w:r>
      <w:r w:rsidRPr="007837D0">
        <w:t xml:space="preserve">sakarā ar </w:t>
      </w:r>
      <w:r w:rsidR="0000164C" w:rsidRPr="007837D0">
        <w:rPr>
          <w:rFonts w:eastAsiaTheme="minorHAnsi"/>
        </w:rPr>
        <w:t>[pers. A]</w:t>
      </w:r>
      <w:r w:rsidR="00581869" w:rsidRPr="007837D0">
        <w:rPr>
          <w:rFonts w:eastAsiaTheme="minorHAnsi"/>
        </w:rPr>
        <w:t xml:space="preserve"> kasācijas sūdzību par Rīgas apgabaltiesas 2021.gada 13.oktobra spriedumu</w:t>
      </w:r>
      <w:r w:rsidRPr="007837D0">
        <w:t>.</w:t>
      </w:r>
    </w:p>
    <w:p w14:paraId="5B534A51" w14:textId="77777777" w:rsidR="00894081" w:rsidRPr="007837D0" w:rsidRDefault="00894081" w:rsidP="00A34090">
      <w:pPr>
        <w:spacing w:line="276" w:lineRule="auto"/>
        <w:ind w:firstLine="567"/>
        <w:jc w:val="both"/>
      </w:pPr>
    </w:p>
    <w:p w14:paraId="2556FD8A" w14:textId="77777777" w:rsidR="00894081" w:rsidRPr="007837D0" w:rsidRDefault="00894081" w:rsidP="00A34090">
      <w:pPr>
        <w:spacing w:line="276" w:lineRule="auto"/>
        <w:jc w:val="center"/>
        <w:rPr>
          <w:b/>
        </w:rPr>
      </w:pPr>
      <w:r w:rsidRPr="007837D0">
        <w:rPr>
          <w:b/>
        </w:rPr>
        <w:t>Aprakstošā daļa</w:t>
      </w:r>
    </w:p>
    <w:p w14:paraId="15495121" w14:textId="77777777" w:rsidR="00894081" w:rsidRPr="007837D0" w:rsidRDefault="00894081" w:rsidP="00A34090">
      <w:pPr>
        <w:spacing w:line="276" w:lineRule="auto"/>
        <w:ind w:firstLine="567"/>
        <w:jc w:val="both"/>
      </w:pPr>
    </w:p>
    <w:p w14:paraId="38BA2918" w14:textId="6DE12DD0" w:rsidR="00A97285" w:rsidRPr="007837D0" w:rsidRDefault="00894081" w:rsidP="00A34090">
      <w:pPr>
        <w:spacing w:line="276" w:lineRule="auto"/>
        <w:ind w:firstLine="558"/>
        <w:jc w:val="both"/>
      </w:pPr>
      <w:r w:rsidRPr="007837D0">
        <w:rPr>
          <w:color w:val="000000"/>
          <w:lang w:eastAsia="lv-LV"/>
        </w:rPr>
        <w:t xml:space="preserve">[1] </w:t>
      </w:r>
      <w:r w:rsidR="00210910" w:rsidRPr="007837D0">
        <w:t>[Pers. A]</w:t>
      </w:r>
      <w:r w:rsidR="00893D62" w:rsidRPr="007837D0">
        <w:t xml:space="preserve"> </w:t>
      </w:r>
      <w:proofErr w:type="gramStart"/>
      <w:r w:rsidR="00893D62" w:rsidRPr="007837D0">
        <w:t>2013.gada</w:t>
      </w:r>
      <w:proofErr w:type="gramEnd"/>
      <w:r w:rsidR="00893D62" w:rsidRPr="007837D0">
        <w:t xml:space="preserve"> 17.decembrī Tīnūžu pagasta zemesgrāmatas nodalījumā Nr.</w:t>
      </w:r>
      <w:r w:rsidR="00210910" w:rsidRPr="007837D0">
        <w:t> [..]</w:t>
      </w:r>
      <w:r w:rsidR="006B7E60" w:rsidRPr="007837D0">
        <w:t> </w:t>
      </w:r>
      <w:r w:rsidR="00893D62" w:rsidRPr="007837D0">
        <w:t>48 nostiprinātas īpašuma tiesības uz nekustamo īpašumu</w:t>
      </w:r>
      <w:r w:rsidR="00893D62" w:rsidRPr="007837D0">
        <w:rPr>
          <w:color w:val="000000"/>
          <w:lang w:eastAsia="lv-LV"/>
        </w:rPr>
        <w:t xml:space="preserve"> </w:t>
      </w:r>
      <w:r w:rsidR="00D70029" w:rsidRPr="007837D0">
        <w:t xml:space="preserve">ar kadastra numuru </w:t>
      </w:r>
      <w:r w:rsidR="006B7E60" w:rsidRPr="007837D0">
        <w:t>[..] </w:t>
      </w:r>
      <w:r w:rsidR="00D70029" w:rsidRPr="007837D0">
        <w:t>12</w:t>
      </w:r>
      <w:r w:rsidR="00A97285" w:rsidRPr="007837D0">
        <w:t xml:space="preserve"> </w:t>
      </w:r>
      <w:r w:rsidR="008C7457" w:rsidRPr="007837D0">
        <w:t xml:space="preserve">[adrese] </w:t>
      </w:r>
      <w:r w:rsidR="00A34687" w:rsidRPr="007837D0">
        <w:t>(turpmāk</w:t>
      </w:r>
      <w:r w:rsidR="00A34687" w:rsidRPr="007837D0">
        <w:rPr>
          <w:rFonts w:eastAsiaTheme="minorHAnsi"/>
        </w:rPr>
        <w:t xml:space="preserve"> – </w:t>
      </w:r>
      <w:r w:rsidR="00A34687" w:rsidRPr="007837D0">
        <w:t>būvju īpašums)</w:t>
      </w:r>
      <w:r w:rsidR="00A97285" w:rsidRPr="007837D0">
        <w:t>, kas sastāv no septiņām būvēm</w:t>
      </w:r>
      <w:r w:rsidR="00893D62" w:rsidRPr="007837D0">
        <w:t xml:space="preserve">, no kurām </w:t>
      </w:r>
      <w:r w:rsidR="00A97285" w:rsidRPr="007837D0">
        <w:t xml:space="preserve">sešas </w:t>
      </w:r>
      <w:r w:rsidR="0018468D" w:rsidRPr="007837D0">
        <w:t>atrodas uz</w:t>
      </w:r>
      <w:r w:rsidR="00A97285" w:rsidRPr="007837D0">
        <w:t xml:space="preserve"> zemes vienīb</w:t>
      </w:r>
      <w:r w:rsidR="0018468D" w:rsidRPr="007837D0">
        <w:t>as</w:t>
      </w:r>
      <w:r w:rsidR="00A97285" w:rsidRPr="007837D0">
        <w:t xml:space="preserve"> </w:t>
      </w:r>
      <w:r w:rsidR="00D70029" w:rsidRPr="007837D0">
        <w:t xml:space="preserve">ar </w:t>
      </w:r>
      <w:r w:rsidR="00A97285" w:rsidRPr="007837D0">
        <w:t>kadastra apzīmējum</w:t>
      </w:r>
      <w:r w:rsidR="00D70029" w:rsidRPr="007837D0">
        <w:t>u</w:t>
      </w:r>
      <w:r w:rsidR="00A97285" w:rsidRPr="007837D0">
        <w:t xml:space="preserve"> </w:t>
      </w:r>
      <w:r w:rsidR="006B7E60" w:rsidRPr="007837D0">
        <w:t>[..] </w:t>
      </w:r>
      <w:r w:rsidR="00A97285" w:rsidRPr="007837D0">
        <w:t>60.</w:t>
      </w:r>
    </w:p>
    <w:p w14:paraId="58C749D8" w14:textId="77777777" w:rsidR="00A97285" w:rsidRPr="007837D0" w:rsidRDefault="00A97285" w:rsidP="00A34090">
      <w:pPr>
        <w:spacing w:line="276" w:lineRule="auto"/>
        <w:ind w:firstLine="567"/>
        <w:jc w:val="both"/>
      </w:pPr>
    </w:p>
    <w:p w14:paraId="7068D249" w14:textId="30ED48C5" w:rsidR="00BE00CC" w:rsidRPr="007837D0" w:rsidRDefault="00A97285" w:rsidP="00A34090">
      <w:pPr>
        <w:spacing w:line="276" w:lineRule="auto"/>
        <w:ind w:firstLine="567"/>
        <w:jc w:val="both"/>
      </w:pPr>
      <w:r w:rsidRPr="007837D0">
        <w:t xml:space="preserve">[2] </w:t>
      </w:r>
      <w:r w:rsidR="00CD776B" w:rsidRPr="007837D0">
        <w:t xml:space="preserve">Tīnūžu pagasta </w:t>
      </w:r>
      <w:r w:rsidR="006B7E60" w:rsidRPr="007837D0">
        <w:t>[nosaukums]</w:t>
      </w:r>
      <w:r w:rsidR="00CD776B" w:rsidRPr="007837D0">
        <w:t xml:space="preserve"> zemnieku saimniecībai</w:t>
      </w:r>
      <w:r w:rsidR="006E087B" w:rsidRPr="007837D0">
        <w:t xml:space="preserve"> (turpmāk</w:t>
      </w:r>
      <w:r w:rsidR="009B5737" w:rsidRPr="007837D0">
        <w:rPr>
          <w:rFonts w:eastAsiaTheme="minorHAnsi"/>
        </w:rPr>
        <w:t xml:space="preserve"> – </w:t>
      </w:r>
      <w:r w:rsidR="006E087B" w:rsidRPr="007837D0">
        <w:t xml:space="preserve">ZS) </w:t>
      </w:r>
      <w:r w:rsidR="00267A54" w:rsidRPr="007837D0">
        <w:rPr>
          <w:rFonts w:eastAsiaTheme="minorHAnsi"/>
        </w:rPr>
        <w:t>„JURI”</w:t>
      </w:r>
      <w:r w:rsidR="006E087B" w:rsidRPr="007837D0">
        <w:t xml:space="preserve"> </w:t>
      </w:r>
      <w:proofErr w:type="gramStart"/>
      <w:r w:rsidR="00CD776B" w:rsidRPr="007837D0">
        <w:t>2016.gada</w:t>
      </w:r>
      <w:proofErr w:type="gramEnd"/>
      <w:r w:rsidR="00CD776B" w:rsidRPr="007837D0">
        <w:t xml:space="preserve"> 16.februārī Ikšķiles </w:t>
      </w:r>
      <w:r w:rsidR="00267A54" w:rsidRPr="007837D0">
        <w:t>[..]</w:t>
      </w:r>
      <w:r w:rsidR="00CD776B" w:rsidRPr="007837D0">
        <w:t xml:space="preserve"> zemesgrāmatas nodalījumā Nr.</w:t>
      </w:r>
      <w:r w:rsidR="006B7E60" w:rsidRPr="007837D0">
        <w:t> [..] </w:t>
      </w:r>
      <w:r w:rsidR="00CD776B" w:rsidRPr="007837D0">
        <w:t>2 nostiprinātas īpašuma tiesības uz nekustamo īpašumu</w:t>
      </w:r>
      <w:r w:rsidR="00D70029" w:rsidRPr="007837D0">
        <w:t xml:space="preserve"> ar kadastra numuru </w:t>
      </w:r>
      <w:r w:rsidR="006B7E60" w:rsidRPr="007837D0">
        <w:t>[..] </w:t>
      </w:r>
      <w:r w:rsidR="00D70029" w:rsidRPr="007837D0">
        <w:t>60</w:t>
      </w:r>
      <w:r w:rsidRPr="007837D0">
        <w:t xml:space="preserve"> </w:t>
      </w:r>
      <w:r w:rsidR="008C7457" w:rsidRPr="007837D0">
        <w:t>[nosaukums]</w:t>
      </w:r>
      <w:r w:rsidRPr="007837D0">
        <w:t xml:space="preserve">, </w:t>
      </w:r>
      <w:r w:rsidR="008C7457" w:rsidRPr="007837D0">
        <w:t xml:space="preserve">[adrese] </w:t>
      </w:r>
      <w:r w:rsidR="00A34687" w:rsidRPr="007837D0">
        <w:t>(turpmāk</w:t>
      </w:r>
      <w:r w:rsidR="00A34687" w:rsidRPr="007837D0">
        <w:rPr>
          <w:rFonts w:eastAsiaTheme="minorHAnsi"/>
        </w:rPr>
        <w:t xml:space="preserve"> – </w:t>
      </w:r>
      <w:r w:rsidR="00A34687" w:rsidRPr="007837D0">
        <w:t>zemes īpašums),</w:t>
      </w:r>
      <w:r w:rsidR="005B6FAE" w:rsidRPr="007837D0">
        <w:t xml:space="preserve"> kas</w:t>
      </w:r>
      <w:r w:rsidR="00270DC6" w:rsidRPr="007837D0">
        <w:t xml:space="preserve"> </w:t>
      </w:r>
      <w:r w:rsidR="005B6FAE" w:rsidRPr="007837D0">
        <w:t>sastāv</w:t>
      </w:r>
      <w:r w:rsidRPr="007837D0">
        <w:t xml:space="preserve"> </w:t>
      </w:r>
      <w:r w:rsidR="005B6FAE" w:rsidRPr="007837D0">
        <w:t>no zemes vienīb</w:t>
      </w:r>
      <w:r w:rsidR="00E448C3" w:rsidRPr="007837D0">
        <w:t>as</w:t>
      </w:r>
      <w:r w:rsidR="00EE046B" w:rsidRPr="007837D0">
        <w:t xml:space="preserve"> ar kadastra apzīmējumu</w:t>
      </w:r>
      <w:r w:rsidRPr="007837D0">
        <w:t xml:space="preserve"> </w:t>
      </w:r>
      <w:r w:rsidR="006B7E60" w:rsidRPr="007837D0">
        <w:t>[..] </w:t>
      </w:r>
      <w:r w:rsidRPr="007837D0">
        <w:t xml:space="preserve">60 un </w:t>
      </w:r>
      <w:r w:rsidR="00307DD5" w:rsidRPr="007837D0">
        <w:t xml:space="preserve">zemes vienības </w:t>
      </w:r>
      <w:r w:rsidR="00E448C3" w:rsidRPr="007837D0">
        <w:t xml:space="preserve">ar kadastra apzīmējumu </w:t>
      </w:r>
      <w:r w:rsidR="006B7E60" w:rsidRPr="007837D0">
        <w:t>[..] </w:t>
      </w:r>
      <w:r w:rsidRPr="007837D0">
        <w:t>24</w:t>
      </w:r>
      <w:r w:rsidR="00270DC6" w:rsidRPr="007837D0">
        <w:t xml:space="preserve">, izbeidzot </w:t>
      </w:r>
      <w:r w:rsidR="00307DD5" w:rsidRPr="007837D0">
        <w:t>īpašuma tiesības</w:t>
      </w:r>
      <w:r w:rsidR="00270DC6" w:rsidRPr="007837D0">
        <w:t xml:space="preserve"> uz </w:t>
      </w:r>
      <w:r w:rsidR="00F66445" w:rsidRPr="007837D0">
        <w:t>to</w:t>
      </w:r>
      <w:r w:rsidR="00270DC6" w:rsidRPr="007837D0">
        <w:t xml:space="preserve"> </w:t>
      </w:r>
      <w:r w:rsidR="00BE00CC" w:rsidRPr="007837D0">
        <w:rPr>
          <w:rFonts w:eastAsiaTheme="minorHAnsi"/>
        </w:rPr>
        <w:t>sabiedrībai ar ierobežotu atbildību (turpmāk – SIA)</w:t>
      </w:r>
      <w:r w:rsidR="00893D62" w:rsidRPr="007837D0">
        <w:t xml:space="preserve"> „Turkalnes muiža”</w:t>
      </w:r>
      <w:r w:rsidR="000064CF" w:rsidRPr="007837D0">
        <w:t>.</w:t>
      </w:r>
    </w:p>
    <w:p w14:paraId="00582D2A" w14:textId="1768AE6E" w:rsidR="00A97285" w:rsidRPr="007837D0" w:rsidRDefault="00BE00CC" w:rsidP="00A34090">
      <w:pPr>
        <w:spacing w:line="276" w:lineRule="auto"/>
        <w:ind w:firstLine="567"/>
        <w:jc w:val="both"/>
      </w:pPr>
      <w:r w:rsidRPr="007837D0">
        <w:rPr>
          <w:rFonts w:eastAsiaTheme="minorHAnsi"/>
        </w:rPr>
        <w:t xml:space="preserve">Nostiprinājums pamatots ar </w:t>
      </w:r>
      <w:proofErr w:type="gramStart"/>
      <w:r w:rsidR="00A97285" w:rsidRPr="007837D0">
        <w:t>2016.gada</w:t>
      </w:r>
      <w:proofErr w:type="gramEnd"/>
      <w:r w:rsidR="00A97285" w:rsidRPr="007837D0">
        <w:t xml:space="preserve"> 5.janvāra pirkuma līgumu.</w:t>
      </w:r>
    </w:p>
    <w:p w14:paraId="51C95470" w14:textId="23582D3B" w:rsidR="00A97285" w:rsidRPr="007837D0" w:rsidRDefault="00BE00CC" w:rsidP="00A34090">
      <w:pPr>
        <w:spacing w:line="276" w:lineRule="auto"/>
        <w:ind w:firstLine="567"/>
        <w:jc w:val="both"/>
      </w:pPr>
      <w:r w:rsidRPr="007837D0">
        <w:t>Minētajā nodalījumā</w:t>
      </w:r>
      <w:r w:rsidR="00A97285" w:rsidRPr="007837D0">
        <w:t xml:space="preserve"> </w:t>
      </w:r>
      <w:r w:rsidRPr="007837D0">
        <w:t xml:space="preserve">akciju sabiedrības (turpmāk – AS) „Attīstības finanšu institūcija </w:t>
      </w:r>
      <w:proofErr w:type="spellStart"/>
      <w:r w:rsidRPr="007837D0">
        <w:t>Altum</w:t>
      </w:r>
      <w:proofErr w:type="spellEnd"/>
      <w:r w:rsidRPr="007837D0">
        <w:t xml:space="preserve">” labā </w:t>
      </w:r>
      <w:proofErr w:type="gramStart"/>
      <w:r w:rsidR="00B53AEB" w:rsidRPr="007837D0">
        <w:t>2016.gada</w:t>
      </w:r>
      <w:proofErr w:type="gramEnd"/>
      <w:r w:rsidR="00B53AEB" w:rsidRPr="007837D0">
        <w:t xml:space="preserve"> 16.februārī </w:t>
      </w:r>
      <w:r w:rsidR="007632E9" w:rsidRPr="007837D0">
        <w:t>nostiprināta hipotēka</w:t>
      </w:r>
      <w:r w:rsidR="00E448C3" w:rsidRPr="007837D0">
        <w:t xml:space="preserve"> un ierakstīta aizlieguma atzīme</w:t>
      </w:r>
      <w:r w:rsidR="00A97285" w:rsidRPr="007837D0">
        <w:t>.</w:t>
      </w:r>
    </w:p>
    <w:p w14:paraId="33B91EA9" w14:textId="77777777" w:rsidR="00A97285" w:rsidRPr="007837D0" w:rsidRDefault="00A97285" w:rsidP="00A34090">
      <w:pPr>
        <w:spacing w:line="276" w:lineRule="auto"/>
        <w:ind w:firstLine="567"/>
        <w:jc w:val="both"/>
      </w:pPr>
    </w:p>
    <w:p w14:paraId="5FDA16AE" w14:textId="3DE90CE6" w:rsidR="00303002" w:rsidRPr="007837D0" w:rsidRDefault="00A97285" w:rsidP="00A34090">
      <w:pPr>
        <w:spacing w:line="276" w:lineRule="auto"/>
        <w:ind w:firstLine="567"/>
        <w:jc w:val="both"/>
      </w:pPr>
      <w:r w:rsidRPr="007837D0">
        <w:t xml:space="preserve">[3] </w:t>
      </w:r>
      <w:r w:rsidR="008C7457" w:rsidRPr="007837D0">
        <w:t>[Pers. A]</w:t>
      </w:r>
      <w:r w:rsidRPr="007837D0">
        <w:t xml:space="preserve"> </w:t>
      </w:r>
      <w:proofErr w:type="gramStart"/>
      <w:r w:rsidRPr="007837D0">
        <w:t>2016.gada</w:t>
      </w:r>
      <w:proofErr w:type="gramEnd"/>
      <w:r w:rsidRPr="007837D0">
        <w:t xml:space="preserve"> 7.martā </w:t>
      </w:r>
      <w:r w:rsidR="00817792" w:rsidRPr="007837D0">
        <w:t xml:space="preserve">Ogres rajona </w:t>
      </w:r>
      <w:r w:rsidR="008A1ED9" w:rsidRPr="007837D0">
        <w:t xml:space="preserve">tiesā </w:t>
      </w:r>
      <w:r w:rsidR="00E508D5" w:rsidRPr="007837D0">
        <w:t>cēla izpirkuma prasību</w:t>
      </w:r>
      <w:r w:rsidR="00826DF9" w:rsidRPr="007837D0">
        <w:t xml:space="preserve">, </w:t>
      </w:r>
      <w:r w:rsidR="00052E1C" w:rsidRPr="007837D0">
        <w:t>lūdzot</w:t>
      </w:r>
      <w:r w:rsidRPr="007837D0">
        <w:t xml:space="preserve">: </w:t>
      </w:r>
    </w:p>
    <w:p w14:paraId="4CA4F085" w14:textId="68C8B09A" w:rsidR="00303002" w:rsidRPr="007837D0" w:rsidRDefault="00A97285" w:rsidP="00A34090">
      <w:pPr>
        <w:spacing w:line="276" w:lineRule="auto"/>
        <w:ind w:firstLine="567"/>
        <w:jc w:val="both"/>
      </w:pPr>
      <w:r w:rsidRPr="007837D0">
        <w:t xml:space="preserve">1) atzīt </w:t>
      </w:r>
      <w:r w:rsidR="00E343BF" w:rsidRPr="007837D0">
        <w:t xml:space="preserve">prasītājam </w:t>
      </w:r>
      <w:r w:rsidR="00B26F8B" w:rsidRPr="007837D0">
        <w:t xml:space="preserve">izpirkuma un </w:t>
      </w:r>
      <w:r w:rsidRPr="007837D0">
        <w:t>īpašuma tiesības</w:t>
      </w:r>
      <w:r w:rsidR="00E343BF" w:rsidRPr="007837D0">
        <w:t xml:space="preserve"> (tā tekstā)</w:t>
      </w:r>
      <w:r w:rsidRPr="007837D0">
        <w:t xml:space="preserve"> uz nekustam</w:t>
      </w:r>
      <w:r w:rsidR="00C11A76" w:rsidRPr="007837D0">
        <w:t>u</w:t>
      </w:r>
      <w:r w:rsidRPr="007837D0">
        <w:t xml:space="preserve"> īpašumu </w:t>
      </w:r>
      <w:r w:rsidR="00434536" w:rsidRPr="007837D0">
        <w:t xml:space="preserve">ar kadastra numuru </w:t>
      </w:r>
      <w:r w:rsidR="008C7457" w:rsidRPr="007837D0">
        <w:t>[..]</w:t>
      </w:r>
      <w:r w:rsidR="00434536" w:rsidRPr="007837D0">
        <w:t>60</w:t>
      </w:r>
      <w:r w:rsidR="005A68C1" w:rsidRPr="007837D0">
        <w:t xml:space="preserve"> </w:t>
      </w:r>
      <w:r w:rsidR="008C7457" w:rsidRPr="007837D0">
        <w:t>[nosaukums]</w:t>
      </w:r>
      <w:r w:rsidRPr="007837D0">
        <w:t xml:space="preserve"> </w:t>
      </w:r>
      <w:r w:rsidR="004C0CFD" w:rsidRPr="007837D0">
        <w:t xml:space="preserve">izbeidzot </w:t>
      </w:r>
      <w:r w:rsidRPr="007837D0">
        <w:t>atbildētāja</w:t>
      </w:r>
      <w:r w:rsidR="004C0CFD" w:rsidRPr="007837D0">
        <w:t>i</w:t>
      </w:r>
      <w:r w:rsidRPr="007837D0">
        <w:t xml:space="preserve"> īpašuma tiesīb</w:t>
      </w:r>
      <w:r w:rsidR="004C0CFD" w:rsidRPr="007837D0">
        <w:t>as</w:t>
      </w:r>
      <w:r w:rsidRPr="007837D0">
        <w:t xml:space="preserve"> uz</w:t>
      </w:r>
      <w:r w:rsidR="004C0CFD" w:rsidRPr="007837D0">
        <w:t xml:space="preserve"> š</w:t>
      </w:r>
      <w:r w:rsidRPr="007837D0">
        <w:t xml:space="preserve">o īpašumu; </w:t>
      </w:r>
    </w:p>
    <w:p w14:paraId="6EABF9F4" w14:textId="7F68420B" w:rsidR="00A97285" w:rsidRPr="007837D0" w:rsidRDefault="00A97285" w:rsidP="00A34090">
      <w:pPr>
        <w:spacing w:line="276" w:lineRule="auto"/>
        <w:ind w:firstLine="567"/>
        <w:jc w:val="both"/>
      </w:pPr>
      <w:r w:rsidRPr="007837D0">
        <w:lastRenderedPageBreak/>
        <w:t xml:space="preserve">2) dzēst Ikšķiles </w:t>
      </w:r>
      <w:r w:rsidR="00267A54" w:rsidRPr="007837D0">
        <w:t>[..]</w:t>
      </w:r>
      <w:r w:rsidRPr="007837D0">
        <w:t xml:space="preserve"> zemesgrāmatas nodalījumā Nr.</w:t>
      </w:r>
      <w:r w:rsidR="00EC1F56" w:rsidRPr="007837D0">
        <w:t> [..] </w:t>
      </w:r>
      <w:r w:rsidRPr="007837D0">
        <w:t xml:space="preserve">2 </w:t>
      </w:r>
      <w:r w:rsidR="00966003" w:rsidRPr="007837D0">
        <w:t xml:space="preserve">AS „Attīstības finanšu institūcija </w:t>
      </w:r>
      <w:proofErr w:type="spellStart"/>
      <w:r w:rsidR="00966003" w:rsidRPr="007837D0">
        <w:t>Altum</w:t>
      </w:r>
      <w:proofErr w:type="spellEnd"/>
      <w:r w:rsidR="00966003" w:rsidRPr="007837D0">
        <w:t>” labā nostiprināto hipotēku</w:t>
      </w:r>
      <w:r w:rsidR="005A68C1" w:rsidRPr="007837D0">
        <w:t xml:space="preserve"> un aizlieguma atzīmi</w:t>
      </w:r>
      <w:r w:rsidR="00966003" w:rsidRPr="007837D0">
        <w:t>.</w:t>
      </w:r>
    </w:p>
    <w:p w14:paraId="56A0E519" w14:textId="77777777" w:rsidR="00A97285" w:rsidRPr="007837D0" w:rsidRDefault="00F6281A" w:rsidP="00A34090">
      <w:pPr>
        <w:spacing w:line="276" w:lineRule="auto"/>
        <w:ind w:firstLine="567"/>
        <w:jc w:val="both"/>
      </w:pPr>
      <w:r w:rsidRPr="007837D0">
        <w:t>Prasības pieteikumā norādīti šādi apstākļi un pamatojums.</w:t>
      </w:r>
    </w:p>
    <w:p w14:paraId="5BD33827" w14:textId="64C19E51" w:rsidR="001B6DF8" w:rsidRPr="007837D0" w:rsidRDefault="00F6281A" w:rsidP="00A34090">
      <w:pPr>
        <w:spacing w:line="276" w:lineRule="auto"/>
        <w:ind w:firstLine="567"/>
        <w:jc w:val="both"/>
      </w:pPr>
      <w:r w:rsidRPr="007837D0">
        <w:t>[3.1]</w:t>
      </w:r>
      <w:r w:rsidR="001B6DF8" w:rsidRPr="007837D0">
        <w:t xml:space="preserve"> </w:t>
      </w:r>
      <w:r w:rsidR="00EC1F56" w:rsidRPr="007837D0">
        <w:t>[Pers. A]</w:t>
      </w:r>
      <w:r w:rsidR="00774E62" w:rsidRPr="007837D0">
        <w:t xml:space="preserve"> </w:t>
      </w:r>
      <w:r w:rsidR="001B6DF8" w:rsidRPr="007837D0">
        <w:t>piederošā būvju īpašuma sešas būves</w:t>
      </w:r>
      <w:r w:rsidR="00774E62" w:rsidRPr="007837D0">
        <w:t xml:space="preserve"> ir izvietotas uz n</w:t>
      </w:r>
      <w:r w:rsidR="001B6DF8" w:rsidRPr="007837D0">
        <w:t xml:space="preserve">ekustamā īpašuma </w:t>
      </w:r>
      <w:r w:rsidR="00EC1F56" w:rsidRPr="007837D0">
        <w:t>[nosaukums]</w:t>
      </w:r>
      <w:r w:rsidR="001B6DF8" w:rsidRPr="007837D0">
        <w:t xml:space="preserve"> sastāvā ietilpst</w:t>
      </w:r>
      <w:r w:rsidR="00774E62" w:rsidRPr="007837D0">
        <w:t>ošās</w:t>
      </w:r>
      <w:r w:rsidR="001B6DF8" w:rsidRPr="007837D0">
        <w:t xml:space="preserve"> zemes vienība</w:t>
      </w:r>
      <w:r w:rsidR="00774E62" w:rsidRPr="007837D0">
        <w:t>s</w:t>
      </w:r>
      <w:r w:rsidR="001B6DF8" w:rsidRPr="007837D0">
        <w:t xml:space="preserve"> ar kadastra apzīmējumu </w:t>
      </w:r>
      <w:r w:rsidR="00EC1F56" w:rsidRPr="007837D0">
        <w:t>[..] </w:t>
      </w:r>
      <w:r w:rsidR="001B6DF8" w:rsidRPr="007837D0">
        <w:t>60</w:t>
      </w:r>
      <w:r w:rsidR="00774E62" w:rsidRPr="007837D0">
        <w:t>.</w:t>
      </w:r>
    </w:p>
    <w:p w14:paraId="235A0863" w14:textId="6DE04CBC" w:rsidR="00721483" w:rsidRPr="007837D0" w:rsidRDefault="00721483" w:rsidP="00A34090">
      <w:pPr>
        <w:spacing w:line="276" w:lineRule="auto"/>
        <w:ind w:firstLine="567"/>
        <w:jc w:val="both"/>
      </w:pPr>
      <w:r w:rsidRPr="007837D0">
        <w:t xml:space="preserve">SIA „Turkalnes muiža” un ZS </w:t>
      </w:r>
      <w:r w:rsidR="00AA7F62" w:rsidRPr="007837D0">
        <w:rPr>
          <w:rFonts w:eastAsiaTheme="minorHAnsi"/>
        </w:rPr>
        <w:t>„JURI”</w:t>
      </w:r>
      <w:r w:rsidRPr="007837D0">
        <w:t xml:space="preserve"> </w:t>
      </w:r>
      <w:proofErr w:type="gramStart"/>
      <w:r w:rsidRPr="007837D0">
        <w:t>2016.gada</w:t>
      </w:r>
      <w:proofErr w:type="gramEnd"/>
      <w:r w:rsidRPr="007837D0">
        <w:t xml:space="preserve"> 5.janvārī noslēdza pirkuma līgumu, ar kuru trešā persona par 125 000 EUR pārdeva atbildētājai </w:t>
      </w:r>
      <w:r w:rsidR="009A00C8" w:rsidRPr="007837D0">
        <w:t>zemes</w:t>
      </w:r>
      <w:r w:rsidRPr="007837D0">
        <w:t xml:space="preserve"> īpašumu</w:t>
      </w:r>
      <w:r w:rsidR="004E0749" w:rsidRPr="007837D0">
        <w:t xml:space="preserve">, nepaziņojot </w:t>
      </w:r>
      <w:r w:rsidR="00824AE7" w:rsidRPr="007837D0">
        <w:t>[pers. A]</w:t>
      </w:r>
      <w:r w:rsidRPr="007837D0">
        <w:t xml:space="preserve"> </w:t>
      </w:r>
      <w:r w:rsidR="004E0749" w:rsidRPr="007837D0">
        <w:t>par pirmpirkuma tiesīb</w:t>
      </w:r>
      <w:r w:rsidR="007730C0" w:rsidRPr="007837D0">
        <w:t>as</w:t>
      </w:r>
      <w:r w:rsidR="004E0749" w:rsidRPr="007837D0">
        <w:t xml:space="preserve"> </w:t>
      </w:r>
      <w:r w:rsidRPr="007837D0">
        <w:t>iz</w:t>
      </w:r>
      <w:r w:rsidR="00BC6341" w:rsidRPr="007837D0">
        <w:t>lietoša</w:t>
      </w:r>
      <w:r w:rsidR="004E0749" w:rsidRPr="007837D0">
        <w:t>nu.</w:t>
      </w:r>
    </w:p>
    <w:p w14:paraId="118D98FE" w14:textId="35FC37DA" w:rsidR="00A97285" w:rsidRPr="007837D0" w:rsidRDefault="004E0749" w:rsidP="00A34090">
      <w:pPr>
        <w:spacing w:line="276" w:lineRule="auto"/>
        <w:ind w:firstLine="567"/>
        <w:jc w:val="both"/>
      </w:pPr>
      <w:r w:rsidRPr="007837D0">
        <w:t>Par minēto darījumu prasītājs uzzināja</w:t>
      </w:r>
      <w:r w:rsidR="00A97285" w:rsidRPr="007837D0">
        <w:t xml:space="preserve"> tikai pēc </w:t>
      </w:r>
      <w:r w:rsidR="00670A75" w:rsidRPr="007837D0">
        <w:t>ieguvējas</w:t>
      </w:r>
      <w:r w:rsidR="00FD7339" w:rsidRPr="007837D0">
        <w:t xml:space="preserve"> </w:t>
      </w:r>
      <w:r w:rsidR="00A97285" w:rsidRPr="007837D0">
        <w:t>īpašuma tiesību</w:t>
      </w:r>
      <w:r w:rsidR="00621EE3" w:rsidRPr="007837D0">
        <w:t xml:space="preserve"> </w:t>
      </w:r>
      <w:r w:rsidR="009600FE" w:rsidRPr="007837D0">
        <w:t xml:space="preserve">uz zemes īpašumu </w:t>
      </w:r>
      <w:r w:rsidR="00A97285" w:rsidRPr="007837D0">
        <w:t>nostiprināšanas zemesgrāmatā.</w:t>
      </w:r>
    </w:p>
    <w:p w14:paraId="00330425" w14:textId="4611A5D7" w:rsidR="00A97285" w:rsidRPr="007837D0" w:rsidRDefault="00621EE3" w:rsidP="00A34090">
      <w:pPr>
        <w:spacing w:line="276" w:lineRule="auto"/>
        <w:ind w:firstLine="567"/>
        <w:jc w:val="both"/>
      </w:pPr>
      <w:r w:rsidRPr="007837D0">
        <w:t>Prasītājs</w:t>
      </w:r>
      <w:r w:rsidR="00934956" w:rsidRPr="007837D0">
        <w:t>,</w:t>
      </w:r>
      <w:r w:rsidR="0092062F" w:rsidRPr="007837D0">
        <w:t xml:space="preserve"> </w:t>
      </w:r>
      <w:r w:rsidR="00934956" w:rsidRPr="007837D0">
        <w:t>ceļot izpirkuma prasību,</w:t>
      </w:r>
      <w:r w:rsidR="0092062F" w:rsidRPr="007837D0">
        <w:t xml:space="preserve"> </w:t>
      </w:r>
      <w:proofErr w:type="gramStart"/>
      <w:r w:rsidR="0092062F" w:rsidRPr="007837D0">
        <w:t>2016.gada</w:t>
      </w:r>
      <w:proofErr w:type="gramEnd"/>
      <w:r w:rsidR="0092062F" w:rsidRPr="007837D0">
        <w:t xml:space="preserve"> 11.aprīlī </w:t>
      </w:r>
      <w:r w:rsidRPr="007837D0">
        <w:t>Tiesu administrācijas depozīta kontā iemaksāja</w:t>
      </w:r>
      <w:r w:rsidR="00670A75" w:rsidRPr="007837D0">
        <w:t xml:space="preserve"> zemesgrāmatā norādīto </w:t>
      </w:r>
      <w:r w:rsidR="009A00C8" w:rsidRPr="007837D0">
        <w:t xml:space="preserve">nekustamā īpašuma </w:t>
      </w:r>
      <w:r w:rsidR="00824AE7" w:rsidRPr="007837D0">
        <w:t>[nosaukums]</w:t>
      </w:r>
      <w:r w:rsidR="009A00C8" w:rsidRPr="007837D0">
        <w:t xml:space="preserve"> </w:t>
      </w:r>
      <w:r w:rsidR="00670A75" w:rsidRPr="007837D0">
        <w:t xml:space="preserve">pirkuma maksu </w:t>
      </w:r>
      <w:r w:rsidRPr="007837D0">
        <w:t xml:space="preserve">125 000 EUR. </w:t>
      </w:r>
      <w:r w:rsidR="0092062F" w:rsidRPr="007837D0">
        <w:t xml:space="preserve">Savukārt </w:t>
      </w:r>
      <w:r w:rsidR="008E12AC" w:rsidRPr="007837D0">
        <w:t xml:space="preserve">zemes īpašuma </w:t>
      </w:r>
      <w:r w:rsidR="00934956" w:rsidRPr="007837D0">
        <w:t xml:space="preserve">atsavināšanas izdevumi </w:t>
      </w:r>
      <w:r w:rsidR="009A00C8" w:rsidRPr="007837D0">
        <w:t>prasītājam</w:t>
      </w:r>
      <w:r w:rsidRPr="007837D0">
        <w:t xml:space="preserve"> </w:t>
      </w:r>
      <w:r w:rsidR="00A97285" w:rsidRPr="007837D0">
        <w:t>nav zinām</w:t>
      </w:r>
      <w:r w:rsidR="00934956" w:rsidRPr="007837D0">
        <w:t>i</w:t>
      </w:r>
      <w:r w:rsidR="00C23508" w:rsidRPr="007837D0">
        <w:t xml:space="preserve">, </w:t>
      </w:r>
      <w:proofErr w:type="gramStart"/>
      <w:r w:rsidR="00C23508" w:rsidRPr="007837D0">
        <w:t>jo uz viņa lūgumu paziņot</w:t>
      </w:r>
      <w:r w:rsidR="0003295F" w:rsidRPr="007837D0">
        <w:t xml:space="preserve"> izdevumu apmēru</w:t>
      </w:r>
      <w:proofErr w:type="gramEnd"/>
      <w:r w:rsidR="00C23508" w:rsidRPr="007837D0">
        <w:t xml:space="preserve"> atbildētāja neatbildēja</w:t>
      </w:r>
      <w:r w:rsidRPr="007837D0">
        <w:t>.</w:t>
      </w:r>
    </w:p>
    <w:p w14:paraId="74C74A60" w14:textId="77777777" w:rsidR="00A97285" w:rsidRPr="007837D0" w:rsidRDefault="00F6281A" w:rsidP="00A34090">
      <w:pPr>
        <w:spacing w:line="276" w:lineRule="auto"/>
        <w:ind w:firstLine="567"/>
        <w:jc w:val="both"/>
        <w:rPr>
          <w:color w:val="000000"/>
          <w:lang w:eastAsia="lv-LV"/>
        </w:rPr>
      </w:pPr>
      <w:r w:rsidRPr="007837D0">
        <w:t xml:space="preserve">[3.2] </w:t>
      </w:r>
      <w:r w:rsidR="00A97285" w:rsidRPr="007837D0">
        <w:t xml:space="preserve">Prasība pamatota ar Civillikuma 1381., 1382., 1384., 1390., 1400., 1415. un </w:t>
      </w:r>
      <w:proofErr w:type="gramStart"/>
      <w:r w:rsidR="00A97285" w:rsidRPr="007837D0">
        <w:t>1598.pantu</w:t>
      </w:r>
      <w:proofErr w:type="gramEnd"/>
      <w:r w:rsidR="00A97285" w:rsidRPr="007837D0">
        <w:t>,</w:t>
      </w:r>
      <w:r w:rsidR="00407E25" w:rsidRPr="007837D0">
        <w:t xml:space="preserve"> </w:t>
      </w:r>
      <w:r w:rsidR="00A97285" w:rsidRPr="007837D0">
        <w:t>likuma „Par atjaunotā Latvijas Republikas 1937.gada Civillikuma ievada, mantojuma tiesību un lietu tiesību daļas spēkā stāšanās laiku un</w:t>
      </w:r>
      <w:r w:rsidR="00E570FB" w:rsidRPr="007837D0">
        <w:t xml:space="preserve"> piemērošanas kārtību” 14.pantu</w:t>
      </w:r>
      <w:r w:rsidR="00A97285" w:rsidRPr="007837D0">
        <w:t>.</w:t>
      </w:r>
    </w:p>
    <w:p w14:paraId="1C7D4B73" w14:textId="77777777" w:rsidR="00A97285" w:rsidRPr="007837D0" w:rsidRDefault="00A97285" w:rsidP="00A34090">
      <w:pPr>
        <w:spacing w:line="276" w:lineRule="auto"/>
        <w:ind w:firstLine="567"/>
        <w:jc w:val="both"/>
        <w:rPr>
          <w:color w:val="000000"/>
          <w:lang w:eastAsia="lv-LV"/>
        </w:rPr>
      </w:pPr>
    </w:p>
    <w:p w14:paraId="0DC436F3" w14:textId="7D91FB3A" w:rsidR="00A97285" w:rsidRPr="007837D0" w:rsidRDefault="00846390" w:rsidP="00A34090">
      <w:pPr>
        <w:spacing w:line="276" w:lineRule="auto"/>
        <w:ind w:firstLine="567"/>
        <w:jc w:val="both"/>
      </w:pPr>
      <w:r w:rsidRPr="007837D0">
        <w:rPr>
          <w:color w:val="000000"/>
          <w:lang w:eastAsia="lv-LV"/>
        </w:rPr>
        <w:t>[4</w:t>
      </w:r>
      <w:r w:rsidR="008C03D4" w:rsidRPr="007837D0">
        <w:rPr>
          <w:color w:val="000000"/>
          <w:lang w:eastAsia="lv-LV"/>
        </w:rPr>
        <w:t xml:space="preserve">] </w:t>
      </w:r>
      <w:r w:rsidR="00613581" w:rsidRPr="007837D0">
        <w:t xml:space="preserve">Ar Ogres rajona tiesas </w:t>
      </w:r>
      <w:proofErr w:type="gramStart"/>
      <w:r w:rsidR="00613581" w:rsidRPr="007837D0">
        <w:t>2016.gada</w:t>
      </w:r>
      <w:proofErr w:type="gramEnd"/>
      <w:r w:rsidR="00613581" w:rsidRPr="007837D0">
        <w:t xml:space="preserve"> 17.novembra spriedumu prasība apmierināta.</w:t>
      </w:r>
    </w:p>
    <w:p w14:paraId="3B7CB649" w14:textId="77777777" w:rsidR="00613581" w:rsidRPr="007837D0" w:rsidRDefault="00613581" w:rsidP="00A34090">
      <w:pPr>
        <w:spacing w:line="276" w:lineRule="auto"/>
        <w:ind w:firstLine="567"/>
        <w:jc w:val="both"/>
      </w:pPr>
    </w:p>
    <w:p w14:paraId="3A69D63A" w14:textId="5952F352" w:rsidR="00613581" w:rsidRPr="007837D0" w:rsidRDefault="00846390" w:rsidP="00A34090">
      <w:pPr>
        <w:spacing w:line="276" w:lineRule="auto"/>
        <w:ind w:firstLine="567"/>
        <w:jc w:val="both"/>
      </w:pPr>
      <w:r w:rsidRPr="007837D0">
        <w:t>[5</w:t>
      </w:r>
      <w:r w:rsidR="00613581" w:rsidRPr="007837D0">
        <w:t xml:space="preserve">] </w:t>
      </w:r>
      <w:r w:rsidR="00AF023D" w:rsidRPr="007837D0">
        <w:t>Rīgas apgabaltiesa, i</w:t>
      </w:r>
      <w:r w:rsidR="00613581" w:rsidRPr="007837D0">
        <w:t xml:space="preserve">zskatījusi lietu sakarā ar </w:t>
      </w:r>
      <w:r w:rsidR="003F5415" w:rsidRPr="007837D0">
        <w:rPr>
          <w:rFonts w:eastAsiaTheme="minorHAnsi"/>
        </w:rPr>
        <w:t xml:space="preserve">ZS </w:t>
      </w:r>
      <w:r w:rsidR="00AA7F62" w:rsidRPr="007837D0">
        <w:rPr>
          <w:rFonts w:eastAsiaTheme="minorHAnsi"/>
        </w:rPr>
        <w:t>„JURI”</w:t>
      </w:r>
      <w:r w:rsidR="00613581" w:rsidRPr="007837D0">
        <w:t xml:space="preserve"> </w:t>
      </w:r>
      <w:r w:rsidR="00AF023D" w:rsidRPr="007837D0">
        <w:t xml:space="preserve">un </w:t>
      </w:r>
      <w:r w:rsidR="00824AE7" w:rsidRPr="007837D0">
        <w:t xml:space="preserve">[pers. A] </w:t>
      </w:r>
      <w:r w:rsidR="00613581" w:rsidRPr="007837D0">
        <w:t>apelācijas sūdzībām</w:t>
      </w:r>
      <w:r w:rsidR="008E12AC" w:rsidRPr="007837D0">
        <w:t>,</w:t>
      </w:r>
      <w:r w:rsidR="00613581" w:rsidRPr="007837D0">
        <w:t xml:space="preserve"> ar </w:t>
      </w:r>
      <w:proofErr w:type="gramStart"/>
      <w:r w:rsidR="00613581" w:rsidRPr="007837D0">
        <w:t>2017.gada</w:t>
      </w:r>
      <w:proofErr w:type="gramEnd"/>
      <w:r w:rsidR="00613581" w:rsidRPr="007837D0">
        <w:t xml:space="preserve"> 22.maija spriedumu prasību noraidīja.</w:t>
      </w:r>
    </w:p>
    <w:p w14:paraId="094C4265" w14:textId="77777777" w:rsidR="00613581" w:rsidRPr="007837D0" w:rsidRDefault="00613581" w:rsidP="00A34090">
      <w:pPr>
        <w:spacing w:line="276" w:lineRule="auto"/>
        <w:ind w:firstLine="567"/>
        <w:jc w:val="both"/>
      </w:pPr>
    </w:p>
    <w:p w14:paraId="4D9BCF91" w14:textId="53190FF7" w:rsidR="00613581" w:rsidRPr="007837D0" w:rsidRDefault="00846390" w:rsidP="00A34090">
      <w:pPr>
        <w:spacing w:line="276" w:lineRule="auto"/>
        <w:ind w:firstLine="567"/>
        <w:jc w:val="both"/>
      </w:pPr>
      <w:r w:rsidRPr="007837D0">
        <w:t>[6</w:t>
      </w:r>
      <w:r w:rsidR="00613581" w:rsidRPr="007837D0">
        <w:t xml:space="preserve">] </w:t>
      </w:r>
      <w:r w:rsidR="006F76A4" w:rsidRPr="007837D0">
        <w:t xml:space="preserve">Ar Senāta </w:t>
      </w:r>
      <w:proofErr w:type="gramStart"/>
      <w:r w:rsidR="006F76A4" w:rsidRPr="007837D0">
        <w:t>2019.gada</w:t>
      </w:r>
      <w:proofErr w:type="gramEnd"/>
      <w:r w:rsidR="006F76A4" w:rsidRPr="007837D0">
        <w:t xml:space="preserve"> 17.aprīļa spriedumu Rīgas apgabaltiesas 2017.gada 22.maija spriedums atcelts un lieta nodota jaunai izskatīšanai apelācijas instances tiesā.</w:t>
      </w:r>
    </w:p>
    <w:p w14:paraId="6D76D453" w14:textId="77777777" w:rsidR="006F76A4" w:rsidRPr="007837D0" w:rsidRDefault="006F76A4" w:rsidP="00A34090">
      <w:pPr>
        <w:spacing w:line="276" w:lineRule="auto"/>
        <w:ind w:firstLine="567"/>
        <w:jc w:val="both"/>
      </w:pPr>
    </w:p>
    <w:p w14:paraId="054EEFD9" w14:textId="4256D75E" w:rsidR="0088305B" w:rsidRPr="007837D0" w:rsidRDefault="00846390" w:rsidP="00A34090">
      <w:pPr>
        <w:spacing w:line="276" w:lineRule="auto"/>
        <w:ind w:firstLine="567"/>
        <w:jc w:val="both"/>
      </w:pPr>
      <w:r w:rsidRPr="007837D0">
        <w:t>[7</w:t>
      </w:r>
      <w:r w:rsidR="006F76A4" w:rsidRPr="007837D0">
        <w:t xml:space="preserve">] </w:t>
      </w:r>
      <w:r w:rsidR="00AF023D" w:rsidRPr="007837D0">
        <w:t>Rīgas apgabaltiesa, i</w:t>
      </w:r>
      <w:r w:rsidR="006F76A4" w:rsidRPr="007837D0">
        <w:t xml:space="preserve">zskatījusi lietu no jauna, ar </w:t>
      </w:r>
      <w:proofErr w:type="gramStart"/>
      <w:r w:rsidR="006F76A4" w:rsidRPr="007837D0">
        <w:t>2019.gada</w:t>
      </w:r>
      <w:proofErr w:type="gramEnd"/>
      <w:r w:rsidR="006F76A4" w:rsidRPr="007837D0">
        <w:t xml:space="preserve"> 12.jūlija spriedumu prasību apmierināja daļēji</w:t>
      </w:r>
      <w:r w:rsidR="00076207" w:rsidRPr="007837D0">
        <w:t xml:space="preserve"> </w:t>
      </w:r>
      <w:r w:rsidR="00327B2E" w:rsidRPr="007837D0">
        <w:t xml:space="preserve">un </w:t>
      </w:r>
      <w:r w:rsidR="006F76A4" w:rsidRPr="007837D0">
        <w:t>atz</w:t>
      </w:r>
      <w:r w:rsidR="00327B2E" w:rsidRPr="007837D0">
        <w:t>ina</w:t>
      </w:r>
      <w:r w:rsidR="006F76A4" w:rsidRPr="007837D0">
        <w:t xml:space="preserve"> </w:t>
      </w:r>
      <w:r w:rsidR="00824AE7" w:rsidRPr="007837D0">
        <w:t>[pers. A]</w:t>
      </w:r>
      <w:r w:rsidR="006F76A4" w:rsidRPr="007837D0">
        <w:t xml:space="preserve"> uz izpirkuma tiesīb</w:t>
      </w:r>
      <w:r w:rsidR="00AF023D" w:rsidRPr="007837D0">
        <w:t>u</w:t>
      </w:r>
      <w:r w:rsidR="006F76A4" w:rsidRPr="007837D0">
        <w:t xml:space="preserve"> pamata īpašuma tiesības uz nekustamo īpašumu </w:t>
      </w:r>
      <w:r w:rsidR="00824AE7" w:rsidRPr="007837D0">
        <w:t>[nosaukums]</w:t>
      </w:r>
      <w:r w:rsidR="006F76A4" w:rsidRPr="007837D0">
        <w:t>,</w:t>
      </w:r>
      <w:r w:rsidR="00327B2E" w:rsidRPr="007837D0">
        <w:t xml:space="preserve"> izbeidzot </w:t>
      </w:r>
      <w:r w:rsidR="0088305B" w:rsidRPr="007837D0">
        <w:t>tās</w:t>
      </w:r>
      <w:r w:rsidR="00327B2E" w:rsidRPr="007837D0">
        <w:rPr>
          <w:rFonts w:eastAsiaTheme="minorHAnsi"/>
        </w:rPr>
        <w:t xml:space="preserve"> </w:t>
      </w:r>
      <w:r w:rsidR="0088305B" w:rsidRPr="007837D0">
        <w:rPr>
          <w:rFonts w:eastAsiaTheme="minorHAnsi"/>
        </w:rPr>
        <w:t>ZS „JURI”</w:t>
      </w:r>
      <w:r w:rsidR="00327B2E" w:rsidRPr="007837D0">
        <w:rPr>
          <w:rFonts w:eastAsiaTheme="minorHAnsi"/>
        </w:rPr>
        <w:t>.</w:t>
      </w:r>
      <w:r w:rsidR="0088305B" w:rsidRPr="007837D0">
        <w:rPr>
          <w:rFonts w:eastAsiaTheme="minorHAnsi"/>
        </w:rPr>
        <w:t xml:space="preserve"> Vienlaikus apelācijas instances tiesa nosprieda</w:t>
      </w:r>
      <w:r w:rsidR="00327B2E" w:rsidRPr="007837D0">
        <w:t xml:space="preserve"> </w:t>
      </w:r>
      <w:r w:rsidR="006F76A4" w:rsidRPr="007837D0">
        <w:t>izmaksā</w:t>
      </w:r>
      <w:r w:rsidR="0088305B" w:rsidRPr="007837D0">
        <w:t>t</w:t>
      </w:r>
      <w:r w:rsidR="006F76A4" w:rsidRPr="007837D0">
        <w:t xml:space="preserve"> </w:t>
      </w:r>
      <w:r w:rsidR="003F5415" w:rsidRPr="007837D0">
        <w:rPr>
          <w:rFonts w:eastAsiaTheme="minorHAnsi"/>
        </w:rPr>
        <w:t>ZS</w:t>
      </w:r>
      <w:r w:rsidR="00824AE7" w:rsidRPr="007837D0">
        <w:rPr>
          <w:rFonts w:eastAsiaTheme="minorHAnsi"/>
        </w:rPr>
        <w:t> </w:t>
      </w:r>
      <w:r w:rsidR="0088305B" w:rsidRPr="007837D0">
        <w:rPr>
          <w:rFonts w:eastAsiaTheme="minorHAnsi"/>
        </w:rPr>
        <w:t>„</w:t>
      </w:r>
      <w:r w:rsidR="000D6DBF" w:rsidRPr="007837D0">
        <w:rPr>
          <w:rFonts w:eastAsiaTheme="minorHAnsi"/>
        </w:rPr>
        <w:t>JURI”</w:t>
      </w:r>
      <w:r w:rsidR="006F76A4" w:rsidRPr="007837D0">
        <w:t xml:space="preserve"> Tiesu administrācijas depozīta kontā iemaksāto</w:t>
      </w:r>
      <w:r w:rsidR="0088305B" w:rsidRPr="007837D0">
        <w:t xml:space="preserve"> pirkuma maksu</w:t>
      </w:r>
      <w:r w:rsidR="006F76A4" w:rsidRPr="007837D0">
        <w:t xml:space="preserve"> 125</w:t>
      </w:r>
      <w:r w:rsidR="00824AE7" w:rsidRPr="007837D0">
        <w:t> </w:t>
      </w:r>
      <w:r w:rsidR="006F76A4" w:rsidRPr="007837D0">
        <w:t>000 EUR</w:t>
      </w:r>
      <w:proofErr w:type="gramStart"/>
      <w:r w:rsidR="00076207" w:rsidRPr="007837D0">
        <w:t xml:space="preserve"> </w:t>
      </w:r>
      <w:r w:rsidR="006F76A4" w:rsidRPr="007837D0">
        <w:t>un</w:t>
      </w:r>
      <w:proofErr w:type="gramEnd"/>
      <w:r w:rsidR="006F76A4" w:rsidRPr="007837D0">
        <w:t xml:space="preserve"> piedz</w:t>
      </w:r>
      <w:r w:rsidR="0088305B" w:rsidRPr="007837D0">
        <w:t>ina</w:t>
      </w:r>
      <w:r w:rsidR="006F76A4" w:rsidRPr="007837D0">
        <w:t xml:space="preserve"> no atbildētājas prasītāja labā tiesāšanās izdevumus 9636,67</w:t>
      </w:r>
      <w:r w:rsidR="001E3231" w:rsidRPr="007837D0">
        <w:t> </w:t>
      </w:r>
      <w:r w:rsidR="006F76A4" w:rsidRPr="007837D0">
        <w:t>EUR.</w:t>
      </w:r>
    </w:p>
    <w:p w14:paraId="11E862E5" w14:textId="353B3D3B" w:rsidR="006F76A4" w:rsidRPr="007837D0" w:rsidRDefault="0088305B" w:rsidP="00A34090">
      <w:pPr>
        <w:spacing w:line="276" w:lineRule="auto"/>
        <w:ind w:firstLine="567"/>
        <w:jc w:val="both"/>
      </w:pPr>
      <w:r w:rsidRPr="007837D0">
        <w:t>Ar minēto spriedumu no</w:t>
      </w:r>
      <w:r w:rsidR="006F76A4" w:rsidRPr="007837D0">
        <w:t xml:space="preserve"> prasītāja atbildētājas labā piedzīti</w:t>
      </w:r>
      <w:r w:rsidR="00AF023D" w:rsidRPr="007837D0">
        <w:t xml:space="preserve"> nekustamā īpašuma atsavināšanas</w:t>
      </w:r>
      <w:r w:rsidR="006F76A4" w:rsidRPr="007837D0">
        <w:t xml:space="preserve"> izdevumi 2935,68 EUR un</w:t>
      </w:r>
      <w:r w:rsidR="00AF023D" w:rsidRPr="007837D0">
        <w:t xml:space="preserve"> </w:t>
      </w:r>
      <w:r w:rsidR="006F76A4" w:rsidRPr="007837D0">
        <w:t>tiesāšanās izdevumi 5</w:t>
      </w:r>
      <w:r w:rsidRPr="007837D0">
        <w:t>70</w:t>
      </w:r>
      <w:r w:rsidR="006F76A4" w:rsidRPr="007837D0">
        <w:t xml:space="preserve"> EUR.</w:t>
      </w:r>
    </w:p>
    <w:p w14:paraId="3CA8BEED" w14:textId="1D62A1BF" w:rsidR="00BE0BB2" w:rsidRPr="007837D0" w:rsidRDefault="00BE0BB2" w:rsidP="00A34090">
      <w:pPr>
        <w:spacing w:line="276" w:lineRule="auto"/>
        <w:ind w:firstLine="567"/>
        <w:jc w:val="both"/>
        <w:rPr>
          <w:rFonts w:eastAsiaTheme="minorHAnsi"/>
        </w:rPr>
      </w:pPr>
      <w:r w:rsidRPr="007837D0">
        <w:t>Prasība daļā par hipotēkas un aizlieguma atzīmes dzēšanu noraidīta.</w:t>
      </w:r>
    </w:p>
    <w:p w14:paraId="1B26B3BA" w14:textId="77777777" w:rsidR="006F76A4" w:rsidRPr="007837D0" w:rsidRDefault="006F76A4" w:rsidP="00A34090">
      <w:pPr>
        <w:spacing w:line="276" w:lineRule="auto"/>
        <w:ind w:firstLine="567"/>
        <w:jc w:val="both"/>
      </w:pPr>
    </w:p>
    <w:p w14:paraId="36C9AA75" w14:textId="0BCF773B" w:rsidR="006F76A4" w:rsidRPr="007837D0" w:rsidRDefault="0040292C" w:rsidP="00A34090">
      <w:pPr>
        <w:spacing w:line="276" w:lineRule="auto"/>
        <w:ind w:firstLine="567"/>
        <w:jc w:val="both"/>
      </w:pPr>
      <w:r w:rsidRPr="007837D0">
        <w:t>[8</w:t>
      </w:r>
      <w:r w:rsidR="006F76A4" w:rsidRPr="007837D0">
        <w:t xml:space="preserve">] Ar Senāta </w:t>
      </w:r>
      <w:proofErr w:type="gramStart"/>
      <w:r w:rsidR="006F76A4" w:rsidRPr="007837D0">
        <w:t>2021.gada</w:t>
      </w:r>
      <w:proofErr w:type="gramEnd"/>
      <w:r w:rsidR="006F76A4" w:rsidRPr="007837D0">
        <w:t xml:space="preserve"> 31.maija spriedumu Rīgas apgabaltiesas 2019.gada</w:t>
      </w:r>
      <w:r w:rsidR="00FF3F16" w:rsidRPr="007837D0">
        <w:t xml:space="preserve"> 12.jūlija spriedums</w:t>
      </w:r>
      <w:r w:rsidR="006F76A4" w:rsidRPr="007837D0">
        <w:t xml:space="preserve"> atcelts daļā, ar kuru apmierināta prasība un piedzīti tiesāšanās izdevumi, un lieta šajā daļā nodota jaunai izskatīšanai apelācijas instances tiesā.</w:t>
      </w:r>
    </w:p>
    <w:p w14:paraId="719D13B5" w14:textId="77777777" w:rsidR="006F76A4" w:rsidRPr="007837D0" w:rsidRDefault="006F76A4" w:rsidP="00A34090">
      <w:pPr>
        <w:spacing w:line="276" w:lineRule="auto"/>
        <w:ind w:firstLine="567"/>
        <w:jc w:val="both"/>
      </w:pPr>
    </w:p>
    <w:p w14:paraId="3209F25A" w14:textId="087BA17B" w:rsidR="00894081" w:rsidRPr="007837D0" w:rsidRDefault="008C03D4" w:rsidP="00A34090">
      <w:pPr>
        <w:spacing w:line="276" w:lineRule="auto"/>
        <w:ind w:left="10" w:right="6" w:firstLine="557"/>
        <w:jc w:val="both"/>
      </w:pPr>
      <w:r w:rsidRPr="007837D0">
        <w:t>[</w:t>
      </w:r>
      <w:r w:rsidR="00E429BD" w:rsidRPr="007837D0">
        <w:t>9</w:t>
      </w:r>
      <w:r w:rsidR="00894081" w:rsidRPr="007837D0">
        <w:t xml:space="preserve">] </w:t>
      </w:r>
      <w:r w:rsidR="002B2B4A" w:rsidRPr="007837D0">
        <w:rPr>
          <w:rFonts w:eastAsiaTheme="minorHAnsi"/>
        </w:rPr>
        <w:t>Rīgas apgabaltiesa, i</w:t>
      </w:r>
      <w:r w:rsidR="00894081" w:rsidRPr="007837D0">
        <w:t xml:space="preserve">zskatījusi lietu </w:t>
      </w:r>
      <w:r w:rsidR="00076207" w:rsidRPr="007837D0">
        <w:t>no jauna</w:t>
      </w:r>
      <w:r w:rsidR="00894081" w:rsidRPr="007837D0">
        <w:t xml:space="preserve">, </w:t>
      </w:r>
      <w:r w:rsidR="00FE175B" w:rsidRPr="007837D0">
        <w:rPr>
          <w:rFonts w:eastAsiaTheme="minorHAnsi"/>
        </w:rPr>
        <w:t xml:space="preserve">ar </w:t>
      </w:r>
      <w:proofErr w:type="gramStart"/>
      <w:r w:rsidR="00FE175B" w:rsidRPr="007837D0">
        <w:rPr>
          <w:rFonts w:eastAsiaTheme="minorHAnsi"/>
        </w:rPr>
        <w:t>2021.gada</w:t>
      </w:r>
      <w:proofErr w:type="gramEnd"/>
      <w:r w:rsidR="00FE175B" w:rsidRPr="007837D0">
        <w:rPr>
          <w:rFonts w:eastAsiaTheme="minorHAnsi"/>
        </w:rPr>
        <w:t xml:space="preserve"> 13.oktobra spriedumu</w:t>
      </w:r>
      <w:r w:rsidR="00FE175B" w:rsidRPr="007837D0">
        <w:t xml:space="preserve"> </w:t>
      </w:r>
      <w:r w:rsidR="00BF46E0" w:rsidRPr="007837D0">
        <w:t xml:space="preserve">prasību </w:t>
      </w:r>
      <w:r w:rsidR="00FE175B" w:rsidRPr="007837D0">
        <w:t xml:space="preserve">noraidīja, atmaksājot </w:t>
      </w:r>
      <w:r w:rsidR="00824AE7" w:rsidRPr="007837D0">
        <w:t>[pers. A]</w:t>
      </w:r>
      <w:r w:rsidR="00FE175B" w:rsidRPr="007837D0">
        <w:t xml:space="preserve"> Tiesu administrācijas </w:t>
      </w:r>
      <w:r w:rsidR="00FE3CFE" w:rsidRPr="007837D0">
        <w:t xml:space="preserve">depozīta </w:t>
      </w:r>
      <w:r w:rsidR="00FE175B" w:rsidRPr="007837D0">
        <w:t>kontā iemaksāto pirkuma maksu 125</w:t>
      </w:r>
      <w:r w:rsidR="00CC0B36" w:rsidRPr="007837D0">
        <w:t> </w:t>
      </w:r>
      <w:r w:rsidR="00FE175B" w:rsidRPr="007837D0">
        <w:t>000 EUR</w:t>
      </w:r>
      <w:r w:rsidR="00510B02" w:rsidRPr="007837D0">
        <w:t xml:space="preserve"> un piedzenot no prasītāja atbildētājas labā tiesas izdevumus 2818,11 EUR, ar lietas vešanu saistītos izdevumus 5908,85 EUR.</w:t>
      </w:r>
    </w:p>
    <w:p w14:paraId="42A33A3E" w14:textId="77777777" w:rsidR="00894081" w:rsidRPr="007837D0" w:rsidRDefault="00894081" w:rsidP="00A34090">
      <w:pPr>
        <w:spacing w:line="276" w:lineRule="auto"/>
        <w:ind w:firstLine="567"/>
        <w:jc w:val="both"/>
        <w:rPr>
          <w:lang w:eastAsia="lv-LV"/>
        </w:rPr>
      </w:pPr>
      <w:r w:rsidRPr="007837D0">
        <w:t>Spriedumā norādīti šādi motīvi.</w:t>
      </w:r>
    </w:p>
    <w:p w14:paraId="0AFE244F" w14:textId="3023BC38" w:rsidR="00894081" w:rsidRPr="007837D0" w:rsidRDefault="008C03D4" w:rsidP="00A34090">
      <w:pPr>
        <w:spacing w:line="276" w:lineRule="auto"/>
        <w:ind w:firstLine="567"/>
        <w:jc w:val="both"/>
      </w:pPr>
      <w:r w:rsidRPr="007837D0">
        <w:lastRenderedPageBreak/>
        <w:t>[</w:t>
      </w:r>
      <w:r w:rsidR="00E429BD" w:rsidRPr="007837D0">
        <w:t>9</w:t>
      </w:r>
      <w:r w:rsidR="00894081" w:rsidRPr="007837D0">
        <w:t>.1]</w:t>
      </w:r>
      <w:r w:rsidR="00894081" w:rsidRPr="007837D0">
        <w:rPr>
          <w:lang w:eastAsia="lv-LV"/>
        </w:rPr>
        <w:t xml:space="preserve"> </w:t>
      </w:r>
      <w:r w:rsidR="00C2553C" w:rsidRPr="007837D0">
        <w:rPr>
          <w:lang w:eastAsia="lv-LV"/>
        </w:rPr>
        <w:t>S</w:t>
      </w:r>
      <w:r w:rsidR="00E410C7" w:rsidRPr="007837D0">
        <w:rPr>
          <w:lang w:eastAsia="lv-LV"/>
        </w:rPr>
        <w:t xml:space="preserve">askaņā ar </w:t>
      </w:r>
      <w:r w:rsidR="00E410C7" w:rsidRPr="007837D0">
        <w:t xml:space="preserve">likuma „Par atjaunotā Latvijas Republikas </w:t>
      </w:r>
      <w:proofErr w:type="gramStart"/>
      <w:r w:rsidR="00E410C7" w:rsidRPr="007837D0">
        <w:t>1937.gada</w:t>
      </w:r>
      <w:proofErr w:type="gramEnd"/>
      <w:r w:rsidR="00E410C7" w:rsidRPr="007837D0">
        <w:t xml:space="preserve"> Civillikuma ievada, mantojuma tiesību un lietu tiesību daļas spēkā stāšanās laiku un piemērošanas kārtību” 14.panta otro daļu un likuma „Par zemes privatizāciju lauku apvidos” 10.panta pirmo daļu</w:t>
      </w:r>
      <w:r w:rsidR="00C2553C" w:rsidRPr="007837D0">
        <w:rPr>
          <w:lang w:eastAsia="lv-LV"/>
        </w:rPr>
        <w:t xml:space="preserve"> prasītājam ir pirmpirkuma tiesība uz </w:t>
      </w:r>
      <w:r w:rsidR="00530D83" w:rsidRPr="007837D0">
        <w:rPr>
          <w:lang w:eastAsia="lv-LV"/>
        </w:rPr>
        <w:t>zemes</w:t>
      </w:r>
      <w:r w:rsidR="00C2553C" w:rsidRPr="007837D0">
        <w:rPr>
          <w:lang w:eastAsia="lv-LV"/>
        </w:rPr>
        <w:t xml:space="preserve"> īpašumu</w:t>
      </w:r>
      <w:r w:rsidR="002F4C0C" w:rsidRPr="007837D0">
        <w:t>, uz kura izvietots viņam piederošais</w:t>
      </w:r>
      <w:r w:rsidR="002F4C0C" w:rsidRPr="007837D0">
        <w:rPr>
          <w:lang w:eastAsia="lv-LV"/>
        </w:rPr>
        <w:t xml:space="preserve"> būvju īpašums</w:t>
      </w:r>
      <w:r w:rsidR="00E410C7" w:rsidRPr="007837D0">
        <w:t>.</w:t>
      </w:r>
    </w:p>
    <w:p w14:paraId="52C39EA0" w14:textId="03AEE08C" w:rsidR="00E410C7" w:rsidRPr="007837D0" w:rsidRDefault="00E429BD" w:rsidP="00A34090">
      <w:pPr>
        <w:spacing w:line="276" w:lineRule="auto"/>
        <w:ind w:firstLine="567"/>
        <w:jc w:val="both"/>
      </w:pPr>
      <w:r w:rsidRPr="007837D0">
        <w:rPr>
          <w:lang w:eastAsia="lv-LV"/>
        </w:rPr>
        <w:t>[9</w:t>
      </w:r>
      <w:r w:rsidR="00A160BA" w:rsidRPr="007837D0">
        <w:rPr>
          <w:lang w:eastAsia="lv-LV"/>
        </w:rPr>
        <w:t xml:space="preserve">.2] </w:t>
      </w:r>
      <w:r w:rsidR="00530D83" w:rsidRPr="007837D0">
        <w:rPr>
          <w:lang w:eastAsia="lv-LV"/>
        </w:rPr>
        <w:t xml:space="preserve">Zemes īpašuma pārdevēja </w:t>
      </w:r>
      <w:r w:rsidR="00A160BA" w:rsidRPr="007837D0">
        <w:t xml:space="preserve">SIA „Turkalnes muiža” nav paziņojusi </w:t>
      </w:r>
      <w:r w:rsidR="00530D83" w:rsidRPr="007837D0">
        <w:t xml:space="preserve">būvju īpašuma īpašniekam </w:t>
      </w:r>
      <w:r w:rsidR="00CC0B36" w:rsidRPr="007837D0">
        <w:t>[pers. A]</w:t>
      </w:r>
      <w:r w:rsidR="00A160BA" w:rsidRPr="007837D0">
        <w:t xml:space="preserve"> par </w:t>
      </w:r>
      <w:proofErr w:type="gramStart"/>
      <w:r w:rsidR="00A160BA" w:rsidRPr="007837D0">
        <w:t>2016.gada</w:t>
      </w:r>
      <w:proofErr w:type="gramEnd"/>
      <w:r w:rsidR="00A160BA" w:rsidRPr="007837D0">
        <w:t xml:space="preserve"> 5.janvār</w:t>
      </w:r>
      <w:r w:rsidR="00530D83" w:rsidRPr="007837D0">
        <w:t>ī noslēgto</w:t>
      </w:r>
      <w:r w:rsidR="00A160BA" w:rsidRPr="007837D0">
        <w:t xml:space="preserve"> pirkuma līgumu un </w:t>
      </w:r>
      <w:r w:rsidR="00C11E5A" w:rsidRPr="007837D0">
        <w:t>nav piedāvājusi</w:t>
      </w:r>
      <w:r w:rsidR="00A160BA" w:rsidRPr="007837D0">
        <w:t xml:space="preserve"> </w:t>
      </w:r>
      <w:r w:rsidR="00441EE0" w:rsidRPr="007837D0">
        <w:t xml:space="preserve">viņam </w:t>
      </w:r>
      <w:r w:rsidR="00A160BA" w:rsidRPr="007837D0">
        <w:t xml:space="preserve">divu mēnešu laikā izlietot pirmpirkuma </w:t>
      </w:r>
      <w:r w:rsidR="005E0B07" w:rsidRPr="007837D0">
        <w:t>tiesību</w:t>
      </w:r>
      <w:r w:rsidR="00A160BA" w:rsidRPr="007837D0">
        <w:t>.</w:t>
      </w:r>
    </w:p>
    <w:p w14:paraId="35A9353F" w14:textId="375B67FB" w:rsidR="00A160BA" w:rsidRPr="007837D0" w:rsidRDefault="005E0B07" w:rsidP="00A34090">
      <w:pPr>
        <w:spacing w:line="276" w:lineRule="auto"/>
        <w:ind w:firstLine="567"/>
        <w:jc w:val="both"/>
      </w:pPr>
      <w:r w:rsidRPr="007837D0">
        <w:t>Prasītāja</w:t>
      </w:r>
      <w:r w:rsidR="00530D83" w:rsidRPr="007837D0">
        <w:t>m, uzzinot par minēto darījumu,</w:t>
      </w:r>
      <w:r w:rsidRPr="007837D0">
        <w:t xml:space="preserve"> pirmpirkuma tiesības realizēšana </w:t>
      </w:r>
      <w:r w:rsidR="00352CC9" w:rsidRPr="007837D0">
        <w:t xml:space="preserve">vairāk </w:t>
      </w:r>
      <w:r w:rsidRPr="007837D0">
        <w:t>nebija iespējama, jo</w:t>
      </w:r>
      <w:r w:rsidR="003F5415" w:rsidRPr="007837D0">
        <w:rPr>
          <w:rFonts w:eastAsiaTheme="minorHAnsi"/>
        </w:rPr>
        <w:t xml:space="preserve"> </w:t>
      </w:r>
      <w:r w:rsidR="00C87ACE" w:rsidRPr="007837D0">
        <w:rPr>
          <w:rFonts w:eastAsiaTheme="minorHAnsi"/>
        </w:rPr>
        <w:t>atbildētāja</w:t>
      </w:r>
      <w:r w:rsidR="00352CC9" w:rsidRPr="007837D0">
        <w:rPr>
          <w:rFonts w:eastAsiaTheme="minorHAnsi"/>
        </w:rPr>
        <w:t xml:space="preserve"> </w:t>
      </w:r>
      <w:r w:rsidR="00352CC9" w:rsidRPr="007837D0">
        <w:t xml:space="preserve">iegūto </w:t>
      </w:r>
      <w:r w:rsidRPr="007837D0">
        <w:t xml:space="preserve">zemes īpašumu </w:t>
      </w:r>
      <w:r w:rsidR="00F83100" w:rsidRPr="007837D0">
        <w:t xml:space="preserve">zemesgrāmatā </w:t>
      </w:r>
      <w:r w:rsidR="000A6BB0" w:rsidRPr="007837D0">
        <w:rPr>
          <w:rFonts w:eastAsiaTheme="minorHAnsi"/>
        </w:rPr>
        <w:t xml:space="preserve">jau bija nostiprinājusi </w:t>
      </w:r>
      <w:r w:rsidR="00F83100" w:rsidRPr="007837D0">
        <w:rPr>
          <w:rFonts w:eastAsiaTheme="minorHAnsi"/>
        </w:rPr>
        <w:t>uz sava vārda</w:t>
      </w:r>
      <w:r w:rsidR="00352CC9" w:rsidRPr="007837D0">
        <w:t>.</w:t>
      </w:r>
    </w:p>
    <w:p w14:paraId="376C728D" w14:textId="56D9C377" w:rsidR="00D42B0A" w:rsidRPr="007837D0" w:rsidRDefault="00C2553C" w:rsidP="00A34090">
      <w:pPr>
        <w:spacing w:line="276" w:lineRule="auto"/>
        <w:ind w:firstLine="567"/>
        <w:jc w:val="both"/>
      </w:pPr>
      <w:r w:rsidRPr="007837D0">
        <w:t>Izpirkuma p</w:t>
      </w:r>
      <w:r w:rsidR="007274FB" w:rsidRPr="007837D0">
        <w:t xml:space="preserve">rasība tiesā celta, ievērojot Civillikuma </w:t>
      </w:r>
      <w:proofErr w:type="gramStart"/>
      <w:r w:rsidR="007274FB" w:rsidRPr="007837D0">
        <w:t>1400.pantā</w:t>
      </w:r>
      <w:proofErr w:type="gramEnd"/>
      <w:r w:rsidR="007274FB" w:rsidRPr="007837D0">
        <w:t xml:space="preserve"> noteikto izpirkuma prasības celšanas termiņu.</w:t>
      </w:r>
    </w:p>
    <w:p w14:paraId="56735BB2" w14:textId="14581F2A" w:rsidR="007274FB" w:rsidRPr="007837D0" w:rsidRDefault="00E429BD" w:rsidP="00A34090">
      <w:pPr>
        <w:spacing w:line="276" w:lineRule="auto"/>
        <w:ind w:firstLine="567"/>
        <w:jc w:val="both"/>
      </w:pPr>
      <w:r w:rsidRPr="007837D0">
        <w:rPr>
          <w:lang w:eastAsia="lv-LV"/>
        </w:rPr>
        <w:t>[9</w:t>
      </w:r>
      <w:r w:rsidR="001B23D0" w:rsidRPr="007837D0">
        <w:rPr>
          <w:lang w:eastAsia="lv-LV"/>
        </w:rPr>
        <w:t xml:space="preserve">.3] </w:t>
      </w:r>
      <w:r w:rsidR="001B23D0" w:rsidRPr="007837D0">
        <w:t>Konkrētajā gadījumā piemēro</w:t>
      </w:r>
      <w:r w:rsidR="00352CC9" w:rsidRPr="007837D0">
        <w:t>jams</w:t>
      </w:r>
      <w:r w:rsidR="001B23D0" w:rsidRPr="007837D0">
        <w:t xml:space="preserve"> Civillikuma </w:t>
      </w:r>
      <w:proofErr w:type="gramStart"/>
      <w:r w:rsidR="001B23D0" w:rsidRPr="007837D0">
        <w:t>1386.pant</w:t>
      </w:r>
      <w:r w:rsidR="00352CC9" w:rsidRPr="007837D0">
        <w:t>s</w:t>
      </w:r>
      <w:proofErr w:type="gramEnd"/>
      <w:r w:rsidR="001B23D0" w:rsidRPr="007837D0">
        <w:t xml:space="preserve">, jo </w:t>
      </w:r>
      <w:r w:rsidR="00352CC9" w:rsidRPr="007837D0">
        <w:t>SIA „Turkalnes muiža” zemes</w:t>
      </w:r>
      <w:r w:rsidR="001B23D0" w:rsidRPr="007837D0">
        <w:t xml:space="preserve"> īpašum</w:t>
      </w:r>
      <w:r w:rsidR="00352CC9" w:rsidRPr="007837D0">
        <w:t>u</w:t>
      </w:r>
      <w:r w:rsidR="001B23D0" w:rsidRPr="007837D0">
        <w:t xml:space="preserve"> </w:t>
      </w:r>
      <w:r w:rsidR="00731C15" w:rsidRPr="007837D0">
        <w:rPr>
          <w:rFonts w:eastAsiaTheme="minorHAnsi"/>
        </w:rPr>
        <w:t>ZS „</w:t>
      </w:r>
      <w:r w:rsidR="00616220" w:rsidRPr="007837D0">
        <w:rPr>
          <w:rFonts w:eastAsiaTheme="minorHAnsi"/>
        </w:rPr>
        <w:t>JURI”</w:t>
      </w:r>
      <w:r w:rsidR="001B23D0" w:rsidRPr="007837D0">
        <w:t xml:space="preserve"> pārd</w:t>
      </w:r>
      <w:r w:rsidR="00352CC9" w:rsidRPr="007837D0">
        <w:t>eva</w:t>
      </w:r>
      <w:r w:rsidR="001B23D0" w:rsidRPr="007837D0">
        <w:t xml:space="preserve"> aiz personiskas labvēlības lētāk par tā vērtību (draudzības pirkums).</w:t>
      </w:r>
    </w:p>
    <w:p w14:paraId="229198A7" w14:textId="1A887E37" w:rsidR="00690A09" w:rsidRPr="007837D0" w:rsidRDefault="00690A09" w:rsidP="00A34090">
      <w:pPr>
        <w:spacing w:line="276" w:lineRule="auto"/>
        <w:ind w:firstLine="567"/>
        <w:jc w:val="both"/>
      </w:pPr>
      <w:r w:rsidRPr="007837D0">
        <w:t xml:space="preserve">Ar </w:t>
      </w:r>
      <w:r w:rsidR="00C87ACE" w:rsidRPr="007837D0">
        <w:t>nekustamā</w:t>
      </w:r>
      <w:r w:rsidRPr="007837D0">
        <w:t xml:space="preserve"> īpašuma </w:t>
      </w:r>
      <w:r w:rsidR="00CC0B36" w:rsidRPr="007837D0">
        <w:t>[nosaukums]</w:t>
      </w:r>
      <w:r w:rsidR="00C2553C" w:rsidRPr="007837D0">
        <w:t xml:space="preserve"> </w:t>
      </w:r>
      <w:proofErr w:type="gramStart"/>
      <w:r w:rsidR="00352CC9" w:rsidRPr="007837D0">
        <w:t>2015.gada</w:t>
      </w:r>
      <w:proofErr w:type="gramEnd"/>
      <w:r w:rsidR="00352CC9" w:rsidRPr="007837D0">
        <w:t xml:space="preserve"> 24.novembra </w:t>
      </w:r>
      <w:r w:rsidRPr="007837D0">
        <w:t>novērtē</w:t>
      </w:r>
      <w:r w:rsidR="00C2553C" w:rsidRPr="007837D0">
        <w:t>jumu</w:t>
      </w:r>
      <w:r w:rsidRPr="007837D0">
        <w:t xml:space="preserve"> apstiprinās, ka </w:t>
      </w:r>
      <w:r w:rsidR="00A33C16" w:rsidRPr="007837D0">
        <w:t>īpašuma</w:t>
      </w:r>
      <w:r w:rsidRPr="007837D0">
        <w:t xml:space="preserve"> visvairāk iespējamā tirgus vērtība 2015.gada 11.novembrī varētu būt 199</w:t>
      </w:r>
      <w:r w:rsidR="00CC0B36" w:rsidRPr="007837D0">
        <w:t> </w:t>
      </w:r>
      <w:r w:rsidRPr="007837D0">
        <w:t>000</w:t>
      </w:r>
      <w:r w:rsidR="00CC0B36" w:rsidRPr="007837D0">
        <w:t> </w:t>
      </w:r>
      <w:r w:rsidRPr="007837D0">
        <w:t>EUR</w:t>
      </w:r>
      <w:r w:rsidR="00B37BA1" w:rsidRPr="007837D0">
        <w:t>.</w:t>
      </w:r>
    </w:p>
    <w:p w14:paraId="469A021A" w14:textId="05C4FB82" w:rsidR="001B23D0" w:rsidRPr="007837D0" w:rsidRDefault="00690A09" w:rsidP="00A34090">
      <w:pPr>
        <w:spacing w:line="276" w:lineRule="auto"/>
        <w:ind w:firstLine="567"/>
        <w:jc w:val="both"/>
      </w:pPr>
      <w:r w:rsidRPr="007837D0">
        <w:t>Līdz ar to i</w:t>
      </w:r>
      <w:r w:rsidR="001B23D0" w:rsidRPr="007837D0">
        <w:t xml:space="preserve">zpērkamā </w:t>
      </w:r>
      <w:r w:rsidR="00C87ACE" w:rsidRPr="007837D0">
        <w:t>zemes</w:t>
      </w:r>
      <w:r w:rsidR="001B23D0" w:rsidRPr="007837D0">
        <w:t xml:space="preserve"> īpašuma īstā cena </w:t>
      </w:r>
      <w:r w:rsidR="00694785" w:rsidRPr="007837D0">
        <w:t>pirkuma līguma slēgšanas brīdī</w:t>
      </w:r>
      <w:r w:rsidR="00B37BA1" w:rsidRPr="007837D0">
        <w:t xml:space="preserve"> </w:t>
      </w:r>
      <w:r w:rsidR="00996B80" w:rsidRPr="007837D0">
        <w:t>bija</w:t>
      </w:r>
      <w:r w:rsidR="001B23D0" w:rsidRPr="007837D0">
        <w:t xml:space="preserve"> </w:t>
      </w:r>
      <w:r w:rsidRPr="007837D0">
        <w:t>199</w:t>
      </w:r>
      <w:r w:rsidR="00CC0B36" w:rsidRPr="007837D0">
        <w:t> </w:t>
      </w:r>
      <w:r w:rsidRPr="007837D0">
        <w:t>000</w:t>
      </w:r>
      <w:r w:rsidR="00CC0B36" w:rsidRPr="007837D0">
        <w:t> </w:t>
      </w:r>
      <w:r w:rsidRPr="007837D0">
        <w:t xml:space="preserve">EUR, proti, tā </w:t>
      </w:r>
      <w:r w:rsidR="000A6BB0" w:rsidRPr="007837D0">
        <w:t>bija</w:t>
      </w:r>
      <w:r w:rsidRPr="007837D0">
        <w:t xml:space="preserve"> </w:t>
      </w:r>
      <w:r w:rsidR="001B23D0" w:rsidRPr="007837D0">
        <w:t>augstāka par pirkuma līgumā norādīto</w:t>
      </w:r>
      <w:r w:rsidRPr="007837D0">
        <w:t>.</w:t>
      </w:r>
    </w:p>
    <w:p w14:paraId="1D4F8B92" w14:textId="25F71193" w:rsidR="00690A09" w:rsidRPr="007837D0" w:rsidRDefault="00E429BD" w:rsidP="00A34090">
      <w:pPr>
        <w:spacing w:line="276" w:lineRule="auto"/>
        <w:ind w:firstLine="567"/>
        <w:jc w:val="both"/>
      </w:pPr>
      <w:r w:rsidRPr="007837D0">
        <w:rPr>
          <w:lang w:eastAsia="lv-LV"/>
        </w:rPr>
        <w:t>[9</w:t>
      </w:r>
      <w:r w:rsidR="00612DBE" w:rsidRPr="007837D0">
        <w:rPr>
          <w:lang w:eastAsia="lv-LV"/>
        </w:rPr>
        <w:t xml:space="preserve">.4] </w:t>
      </w:r>
      <w:r w:rsidR="00612DBE" w:rsidRPr="007837D0">
        <w:t xml:space="preserve">Saskaņā ar Civillikuma </w:t>
      </w:r>
      <w:proofErr w:type="gramStart"/>
      <w:r w:rsidR="00612DBE" w:rsidRPr="007837D0">
        <w:t>1386.pantu</w:t>
      </w:r>
      <w:proofErr w:type="gramEnd"/>
      <w:r w:rsidR="00612DBE" w:rsidRPr="007837D0">
        <w:t xml:space="preserve"> izpirkuma prasības </w:t>
      </w:r>
      <w:r w:rsidR="000A6BB0" w:rsidRPr="007837D0">
        <w:t xml:space="preserve">apmierināšanas </w:t>
      </w:r>
      <w:r w:rsidR="00612DBE" w:rsidRPr="007837D0">
        <w:t xml:space="preserve">priekšnoteikums ir īstās nekustamā īpašuma cenas samaksas nodrošinājums, tāpēc </w:t>
      </w:r>
      <w:r w:rsidR="00CC0B36" w:rsidRPr="007837D0">
        <w:t>[pers. A]</w:t>
      </w:r>
      <w:r w:rsidR="00612DBE" w:rsidRPr="007837D0">
        <w:t xml:space="preserve"> bija </w:t>
      </w:r>
      <w:r w:rsidR="00332523" w:rsidRPr="007837D0">
        <w:t xml:space="preserve">pienākums </w:t>
      </w:r>
      <w:r w:rsidR="00612DBE" w:rsidRPr="007837D0">
        <w:t>iemaksā</w:t>
      </w:r>
      <w:r w:rsidR="00332523" w:rsidRPr="007837D0">
        <w:t>t</w:t>
      </w:r>
      <w:r w:rsidR="00612DBE" w:rsidRPr="007837D0">
        <w:t xml:space="preserve"> tiesas depozīta kontā </w:t>
      </w:r>
      <w:r w:rsidR="00C87ACE" w:rsidRPr="007837D0">
        <w:t>zemes</w:t>
      </w:r>
      <w:r w:rsidR="00612DBE" w:rsidRPr="007837D0">
        <w:t xml:space="preserve"> īpašuma </w:t>
      </w:r>
      <w:r w:rsidR="00E216E6" w:rsidRPr="007837D0">
        <w:t xml:space="preserve">vērtību </w:t>
      </w:r>
      <w:r w:rsidR="00612DBE" w:rsidRPr="007837D0">
        <w:t>199</w:t>
      </w:r>
      <w:r w:rsidR="00C4251C" w:rsidRPr="007837D0">
        <w:t> </w:t>
      </w:r>
      <w:r w:rsidR="00612DBE" w:rsidRPr="007837D0">
        <w:t>000</w:t>
      </w:r>
      <w:r w:rsidR="00C4251C" w:rsidRPr="007837D0">
        <w:t> </w:t>
      </w:r>
      <w:r w:rsidR="00612DBE" w:rsidRPr="007837D0">
        <w:t>EUR</w:t>
      </w:r>
      <w:r w:rsidR="00FB610E" w:rsidRPr="007837D0">
        <w:t>, kā arī veikt valsts nodevas starpības piemaksu</w:t>
      </w:r>
      <w:r w:rsidR="00612DBE" w:rsidRPr="007837D0">
        <w:t>.</w:t>
      </w:r>
    </w:p>
    <w:p w14:paraId="0B599984" w14:textId="1269EEC6" w:rsidR="002438A2" w:rsidRPr="007837D0" w:rsidRDefault="000A6BB0" w:rsidP="00A34090">
      <w:pPr>
        <w:spacing w:line="276" w:lineRule="auto"/>
        <w:ind w:firstLine="567"/>
        <w:jc w:val="both"/>
      </w:pPr>
      <w:r w:rsidRPr="007837D0">
        <w:t xml:space="preserve">Tāpat </w:t>
      </w:r>
      <w:r w:rsidR="002438A2" w:rsidRPr="007837D0">
        <w:t xml:space="preserve">izpirkuma prasības </w:t>
      </w:r>
      <w:r w:rsidR="00CE022B" w:rsidRPr="007837D0">
        <w:t xml:space="preserve">apmierināšanas </w:t>
      </w:r>
      <w:r w:rsidR="002438A2" w:rsidRPr="007837D0">
        <w:t xml:space="preserve">priekšnoteikums ir atlīdzības par izdevumiem, ko </w:t>
      </w:r>
      <w:r w:rsidR="00996B80" w:rsidRPr="007837D0">
        <w:t>pircēja</w:t>
      </w:r>
      <w:r w:rsidR="002438A2" w:rsidRPr="007837D0">
        <w:t xml:space="preserve"> samaksājusi par </w:t>
      </w:r>
      <w:r w:rsidR="00C87ACE" w:rsidRPr="007837D0">
        <w:t>zemes</w:t>
      </w:r>
      <w:r w:rsidR="002438A2" w:rsidRPr="007837D0">
        <w:t xml:space="preserve"> īpašumu, nodrošinājums</w:t>
      </w:r>
      <w:r w:rsidRPr="007837D0">
        <w:t xml:space="preserve"> (Civillikuma 1384. un </w:t>
      </w:r>
      <w:proofErr w:type="gramStart"/>
      <w:r w:rsidRPr="007837D0">
        <w:t>1388.pants</w:t>
      </w:r>
      <w:proofErr w:type="gramEnd"/>
      <w:r w:rsidRPr="007837D0">
        <w:t>)</w:t>
      </w:r>
      <w:r w:rsidR="002438A2" w:rsidRPr="007837D0">
        <w:t xml:space="preserve">. </w:t>
      </w:r>
      <w:r w:rsidR="00996B80" w:rsidRPr="007837D0">
        <w:t>P</w:t>
      </w:r>
      <w:r w:rsidR="002438A2" w:rsidRPr="007837D0">
        <w:t>rasītājs nav iemaksājis tiesas depozīta kontā</w:t>
      </w:r>
      <w:r w:rsidR="00996B80" w:rsidRPr="007837D0">
        <w:t xml:space="preserve"> </w:t>
      </w:r>
      <w:r w:rsidR="00C87ACE" w:rsidRPr="007837D0">
        <w:t>zemes</w:t>
      </w:r>
      <w:r w:rsidR="00996B80" w:rsidRPr="007837D0">
        <w:t xml:space="preserve"> īpašuma </w:t>
      </w:r>
      <w:r w:rsidR="00A33C16" w:rsidRPr="007837D0">
        <w:t>atsavināšanas</w:t>
      </w:r>
      <w:r w:rsidR="00996B80" w:rsidRPr="007837D0">
        <w:t xml:space="preserve"> </w:t>
      </w:r>
      <w:r w:rsidR="002438A2" w:rsidRPr="007837D0">
        <w:t>izdevumu</w:t>
      </w:r>
      <w:r w:rsidR="00731C15" w:rsidRPr="007837D0">
        <w:t>s</w:t>
      </w:r>
      <w:r w:rsidR="002438A2" w:rsidRPr="007837D0">
        <w:t xml:space="preserve"> </w:t>
      </w:r>
      <w:r w:rsidR="00B27B62" w:rsidRPr="007837D0">
        <w:t>3729,80</w:t>
      </w:r>
      <w:r w:rsidR="00875180" w:rsidRPr="007837D0">
        <w:t> </w:t>
      </w:r>
      <w:r w:rsidR="00B27B62" w:rsidRPr="007837D0">
        <w:t>EUR.</w:t>
      </w:r>
    </w:p>
    <w:p w14:paraId="07631381" w14:textId="521C2CA3" w:rsidR="00D02615" w:rsidRPr="007837D0" w:rsidRDefault="00996B80" w:rsidP="00A34090">
      <w:pPr>
        <w:spacing w:line="276" w:lineRule="auto"/>
        <w:ind w:firstLine="567"/>
        <w:jc w:val="both"/>
      </w:pPr>
      <w:r w:rsidRPr="007837D0">
        <w:t>Minēto</w:t>
      </w:r>
      <w:r w:rsidR="002438A2" w:rsidRPr="007837D0">
        <w:t xml:space="preserve"> izdevumu neiemaksāšan</w:t>
      </w:r>
      <w:r w:rsidR="00EE0EF9" w:rsidRPr="007837D0">
        <w:t>a tiesas depozīta kontā pati</w:t>
      </w:r>
      <w:r w:rsidR="002438A2" w:rsidRPr="007837D0">
        <w:t xml:space="preserve"> par sevi ir pietiekams pamats </w:t>
      </w:r>
      <w:r w:rsidR="00B27B62" w:rsidRPr="007837D0">
        <w:t xml:space="preserve">izpirkuma </w:t>
      </w:r>
      <w:r w:rsidR="002438A2" w:rsidRPr="007837D0">
        <w:t>prasības noraidīšanai.</w:t>
      </w:r>
    </w:p>
    <w:p w14:paraId="57169EC2" w14:textId="77777777" w:rsidR="00894081" w:rsidRPr="007837D0" w:rsidRDefault="00894081" w:rsidP="00A34090">
      <w:pPr>
        <w:spacing w:line="276" w:lineRule="auto"/>
        <w:ind w:firstLine="567"/>
        <w:jc w:val="both"/>
        <w:rPr>
          <w:lang w:eastAsia="lv-LV"/>
        </w:rPr>
      </w:pPr>
    </w:p>
    <w:p w14:paraId="19D55637" w14:textId="58ADCE19" w:rsidR="00894081" w:rsidRPr="007837D0" w:rsidRDefault="00375764" w:rsidP="00A34090">
      <w:pPr>
        <w:pStyle w:val="BodyText"/>
        <w:spacing w:after="0" w:line="276" w:lineRule="auto"/>
        <w:ind w:firstLine="567"/>
        <w:jc w:val="both"/>
      </w:pPr>
      <w:r w:rsidRPr="007837D0">
        <w:rPr>
          <w:lang w:eastAsia="lv-LV"/>
        </w:rPr>
        <w:t>[10</w:t>
      </w:r>
      <w:r w:rsidR="00894081" w:rsidRPr="007837D0">
        <w:rPr>
          <w:lang w:eastAsia="lv-LV"/>
        </w:rPr>
        <w:t xml:space="preserve">] </w:t>
      </w:r>
      <w:r w:rsidR="00894081" w:rsidRPr="007837D0">
        <w:t xml:space="preserve">Par minēto spriedumu </w:t>
      </w:r>
      <w:r w:rsidR="00CC0B36" w:rsidRPr="007837D0">
        <w:rPr>
          <w:rFonts w:eastAsiaTheme="minorHAnsi"/>
        </w:rPr>
        <w:t>[pers. A]</w:t>
      </w:r>
      <w:r w:rsidR="00894081" w:rsidRPr="007837D0">
        <w:t xml:space="preserve"> iesniedza kasācijas sūdzību, </w:t>
      </w:r>
      <w:proofErr w:type="gramStart"/>
      <w:r w:rsidR="00894081" w:rsidRPr="007837D0">
        <w:t>lūdz</w:t>
      </w:r>
      <w:r w:rsidR="00F633D2" w:rsidRPr="007837D0">
        <w:t>ot</w:t>
      </w:r>
      <w:r w:rsidR="00894081" w:rsidRPr="007837D0">
        <w:t xml:space="preserve"> spriedumu atcelt</w:t>
      </w:r>
      <w:proofErr w:type="gramEnd"/>
      <w:r w:rsidR="00894081" w:rsidRPr="007837D0">
        <w:t xml:space="preserve"> un lietu nodot jaunai izskatīšanai apelācijas instances tiesā. </w:t>
      </w:r>
    </w:p>
    <w:p w14:paraId="28593860" w14:textId="77777777" w:rsidR="00894081" w:rsidRPr="007837D0" w:rsidRDefault="00894081" w:rsidP="00A34090">
      <w:pPr>
        <w:spacing w:line="276" w:lineRule="auto"/>
        <w:ind w:firstLine="567"/>
        <w:jc w:val="both"/>
        <w:rPr>
          <w:lang w:eastAsia="lv-LV"/>
        </w:rPr>
      </w:pPr>
      <w:r w:rsidRPr="007837D0">
        <w:t>Sūdzībā norādīti šādi argumenti.</w:t>
      </w:r>
    </w:p>
    <w:p w14:paraId="01D47DCA" w14:textId="6BAA1DF6" w:rsidR="00DD4A82" w:rsidRPr="007837D0" w:rsidRDefault="00375764" w:rsidP="00A34090">
      <w:pPr>
        <w:spacing w:line="276" w:lineRule="auto"/>
        <w:ind w:firstLine="567"/>
        <w:jc w:val="both"/>
      </w:pPr>
      <w:r w:rsidRPr="007837D0">
        <w:t>[10</w:t>
      </w:r>
      <w:r w:rsidR="00894081" w:rsidRPr="007837D0">
        <w:t>.1]</w:t>
      </w:r>
      <w:r w:rsidR="00FD1C8D" w:rsidRPr="007837D0">
        <w:t xml:space="preserve"> At</w:t>
      </w:r>
      <w:r w:rsidR="00E17052" w:rsidRPr="007837D0">
        <w:t>sakot</w:t>
      </w:r>
      <w:r w:rsidR="00A33C16" w:rsidRPr="007837D0">
        <w:t>ies</w:t>
      </w:r>
      <w:r w:rsidR="00FD1C8D" w:rsidRPr="007837D0">
        <w:t xml:space="preserve"> pieņemt prasītāja iesniegto SIA „</w:t>
      </w:r>
      <w:proofErr w:type="spellStart"/>
      <w:r w:rsidR="00FD1C8D" w:rsidRPr="007837D0">
        <w:t>Vindeks</w:t>
      </w:r>
      <w:proofErr w:type="spellEnd"/>
      <w:r w:rsidR="00FD1C8D" w:rsidRPr="007837D0">
        <w:t>”</w:t>
      </w:r>
      <w:r w:rsidR="00C87ACE" w:rsidRPr="007837D0">
        <w:t xml:space="preserve"> </w:t>
      </w:r>
      <w:proofErr w:type="gramStart"/>
      <w:r w:rsidR="00FD1C8D" w:rsidRPr="007837D0">
        <w:t>2015.gada</w:t>
      </w:r>
      <w:proofErr w:type="gramEnd"/>
      <w:r w:rsidR="00FD1C8D" w:rsidRPr="007837D0">
        <w:t xml:space="preserve"> 10.decembra </w:t>
      </w:r>
      <w:r w:rsidR="00C87ACE" w:rsidRPr="007837D0">
        <w:t>nekustamā</w:t>
      </w:r>
      <w:r w:rsidR="00FD1C8D" w:rsidRPr="007837D0">
        <w:t xml:space="preserve"> īpašuma </w:t>
      </w:r>
      <w:r w:rsidR="00CC0B36" w:rsidRPr="007837D0">
        <w:t>[nosaukums]</w:t>
      </w:r>
      <w:r w:rsidR="00FD1C8D" w:rsidRPr="007837D0">
        <w:t xml:space="preserve"> novērtējumu, </w:t>
      </w:r>
      <w:r w:rsidR="00E17052" w:rsidRPr="007837D0">
        <w:t>n</w:t>
      </w:r>
      <w:r w:rsidR="00DD4A82" w:rsidRPr="007837D0">
        <w:t>epareizi piemērota Civilprocesa likuma 430.panta ceturtā daļa</w:t>
      </w:r>
      <w:r w:rsidR="009733EC" w:rsidRPr="007837D0">
        <w:t>.</w:t>
      </w:r>
      <w:r w:rsidR="00E17052" w:rsidRPr="007837D0">
        <w:t xml:space="preserve"> </w:t>
      </w:r>
      <w:r w:rsidR="009733EC" w:rsidRPr="007837D0">
        <w:t xml:space="preserve">Šāda rīcība </w:t>
      </w:r>
      <w:r w:rsidR="00CE48C8" w:rsidRPr="007837D0">
        <w:t>ir pretrunā ar</w:t>
      </w:r>
      <w:r w:rsidR="00D56945" w:rsidRPr="007837D0">
        <w:t xml:space="preserve"> </w:t>
      </w:r>
      <w:r w:rsidR="00E17052" w:rsidRPr="007837D0">
        <w:t>šajā lietā taisīt</w:t>
      </w:r>
      <w:r w:rsidR="00CE48C8" w:rsidRPr="007837D0">
        <w:t>o</w:t>
      </w:r>
      <w:r w:rsidR="00E17052" w:rsidRPr="007837D0">
        <w:t xml:space="preserve"> Senāta </w:t>
      </w:r>
      <w:r w:rsidR="007B769A" w:rsidRPr="007837D0">
        <w:t xml:space="preserve">2021.gada 31.maija </w:t>
      </w:r>
      <w:r w:rsidR="00E17052" w:rsidRPr="007837D0">
        <w:t>spriedum</w:t>
      </w:r>
      <w:r w:rsidR="00CE48C8" w:rsidRPr="007837D0">
        <w:t>u</w:t>
      </w:r>
      <w:r w:rsidR="00DD4A82" w:rsidRPr="007837D0">
        <w:t>, k</w:t>
      </w:r>
      <w:r w:rsidR="00E17052" w:rsidRPr="007837D0">
        <w:t>urā norādīts, ka</w:t>
      </w:r>
      <w:r w:rsidR="007B769A" w:rsidRPr="007837D0">
        <w:t xml:space="preserve"> tiesa</w:t>
      </w:r>
      <w:r w:rsidR="006A1FFC" w:rsidRPr="007837D0">
        <w:t>s</w:t>
      </w:r>
      <w:r w:rsidR="007B769A" w:rsidRPr="007837D0">
        <w:t xml:space="preserve"> </w:t>
      </w:r>
      <w:r w:rsidR="006A1FFC" w:rsidRPr="007837D0">
        <w:t>uzdevums</w:t>
      </w:r>
      <w:r w:rsidR="007B769A" w:rsidRPr="007837D0">
        <w:t xml:space="preserve"> ir </w:t>
      </w:r>
      <w:r w:rsidR="00DD4A82" w:rsidRPr="007837D0">
        <w:t>īpašuma vērtība</w:t>
      </w:r>
      <w:r w:rsidR="007B769A" w:rsidRPr="007837D0">
        <w:t>s noteikšana</w:t>
      </w:r>
      <w:r w:rsidR="00DD4A82" w:rsidRPr="007837D0">
        <w:t xml:space="preserve"> pirkuma līguma slēgšanas brīdī.</w:t>
      </w:r>
    </w:p>
    <w:p w14:paraId="4FEA69BA" w14:textId="567D47F8" w:rsidR="00E66138" w:rsidRPr="007837D0" w:rsidRDefault="0050376B" w:rsidP="00A34090">
      <w:pPr>
        <w:spacing w:line="276" w:lineRule="auto"/>
        <w:ind w:firstLine="567"/>
        <w:jc w:val="both"/>
      </w:pPr>
      <w:r w:rsidRPr="007837D0">
        <w:t>P</w:t>
      </w:r>
      <w:r w:rsidR="00FD1C8D" w:rsidRPr="007837D0">
        <w:t xml:space="preserve">usēm lietā </w:t>
      </w:r>
      <w:r w:rsidRPr="007837D0">
        <w:t>ir atšķirīgi viedokļi</w:t>
      </w:r>
      <w:r w:rsidR="006A1FFC" w:rsidRPr="007837D0">
        <w:t xml:space="preserve"> </w:t>
      </w:r>
      <w:r w:rsidR="00E66138" w:rsidRPr="007837D0">
        <w:t>par strīdus īpašuma</w:t>
      </w:r>
      <w:r w:rsidR="00A608B7" w:rsidRPr="007837D0">
        <w:t xml:space="preserve"> </w:t>
      </w:r>
      <w:r w:rsidR="00E66138" w:rsidRPr="007837D0">
        <w:t xml:space="preserve">vērtību, </w:t>
      </w:r>
      <w:r w:rsidR="00AF0F0D" w:rsidRPr="007837D0">
        <w:t>par ko liecina</w:t>
      </w:r>
      <w:r w:rsidR="00E66138" w:rsidRPr="007837D0">
        <w:t xml:space="preserve"> </w:t>
      </w:r>
      <w:r w:rsidR="00FD1C8D" w:rsidRPr="007837D0">
        <w:rPr>
          <w:rFonts w:eastAsiaTheme="minorHAnsi"/>
        </w:rPr>
        <w:t xml:space="preserve">atbildētājas </w:t>
      </w:r>
      <w:r w:rsidR="00E66138" w:rsidRPr="007837D0">
        <w:t>piedāvā</w:t>
      </w:r>
      <w:r w:rsidR="00AF0F0D" w:rsidRPr="007837D0">
        <w:t>jums</w:t>
      </w:r>
      <w:r w:rsidR="00E66138" w:rsidRPr="007837D0">
        <w:t xml:space="preserve"> </w:t>
      </w:r>
      <w:r w:rsidR="00FD1C8D" w:rsidRPr="007837D0">
        <w:rPr>
          <w:rFonts w:eastAsiaTheme="minorHAnsi"/>
        </w:rPr>
        <w:t>prasītājam</w:t>
      </w:r>
      <w:r w:rsidR="00E66138" w:rsidRPr="007837D0">
        <w:t xml:space="preserve"> </w:t>
      </w:r>
      <w:r w:rsidR="00A608B7" w:rsidRPr="007837D0">
        <w:t>no</w:t>
      </w:r>
      <w:r w:rsidR="00E66138" w:rsidRPr="007837D0">
        <w:t xml:space="preserve">pirkt </w:t>
      </w:r>
      <w:r w:rsidR="00AF0F0D" w:rsidRPr="007837D0">
        <w:t>zemes</w:t>
      </w:r>
      <w:r w:rsidR="00E66138" w:rsidRPr="007837D0">
        <w:t xml:space="preserve"> īpašumu par 166</w:t>
      </w:r>
      <w:r w:rsidR="00A40155" w:rsidRPr="007837D0">
        <w:t> </w:t>
      </w:r>
      <w:r w:rsidR="00E66138" w:rsidRPr="007837D0">
        <w:t>000</w:t>
      </w:r>
      <w:r w:rsidR="00A40155" w:rsidRPr="007837D0">
        <w:t> </w:t>
      </w:r>
      <w:r w:rsidR="00E66138" w:rsidRPr="007837D0">
        <w:t>EUR.</w:t>
      </w:r>
    </w:p>
    <w:p w14:paraId="1A1A159F" w14:textId="61238290" w:rsidR="00AF0F0D" w:rsidRPr="007837D0" w:rsidRDefault="00AD5DFE" w:rsidP="00A34090">
      <w:pPr>
        <w:spacing w:line="276" w:lineRule="auto"/>
        <w:ind w:firstLine="567"/>
        <w:jc w:val="both"/>
      </w:pPr>
      <w:r w:rsidRPr="007837D0">
        <w:t>Apelācijas instances tiesai, lai sekmētu s</w:t>
      </w:r>
      <w:r w:rsidR="00AF0F0D" w:rsidRPr="007837D0">
        <w:t>trīda pareiz</w:t>
      </w:r>
      <w:r w:rsidRPr="007837D0">
        <w:t xml:space="preserve">u </w:t>
      </w:r>
      <w:r w:rsidR="00AF0F0D" w:rsidRPr="007837D0">
        <w:t>izspriešan</w:t>
      </w:r>
      <w:r w:rsidRPr="007837D0">
        <w:t>u,</w:t>
      </w:r>
      <w:r w:rsidR="00AF0F0D" w:rsidRPr="007837D0">
        <w:t xml:space="preserve"> bija</w:t>
      </w:r>
      <w:r w:rsidRPr="007837D0">
        <w:t xml:space="preserve"> jāpieņem</w:t>
      </w:r>
      <w:r w:rsidR="00AF0F0D" w:rsidRPr="007837D0">
        <w:t xml:space="preserve"> </w:t>
      </w:r>
      <w:r w:rsidRPr="007837D0">
        <w:t>un jāvērtē</w:t>
      </w:r>
      <w:r w:rsidR="00AF0F0D" w:rsidRPr="007837D0">
        <w:t xml:space="preserve"> </w:t>
      </w:r>
      <w:r w:rsidR="00D56945" w:rsidRPr="007837D0">
        <w:t>jebkur</w:t>
      </w:r>
      <w:r w:rsidR="00DD4256" w:rsidRPr="007837D0">
        <w:t>i</w:t>
      </w:r>
      <w:r w:rsidR="00AF0F0D" w:rsidRPr="007837D0">
        <w:t xml:space="preserve"> </w:t>
      </w:r>
      <w:r w:rsidR="00DD4256" w:rsidRPr="007837D0">
        <w:t>pierādījumi</w:t>
      </w:r>
      <w:r w:rsidR="00AF0F0D" w:rsidRPr="007837D0">
        <w:t xml:space="preserve"> par </w:t>
      </w:r>
      <w:r w:rsidR="00A608B7" w:rsidRPr="007837D0">
        <w:t>zemes</w:t>
      </w:r>
      <w:r w:rsidR="00AF0F0D" w:rsidRPr="007837D0">
        <w:t xml:space="preserve"> īpašuma vērtību.</w:t>
      </w:r>
    </w:p>
    <w:p w14:paraId="29205422" w14:textId="32920128" w:rsidR="00311328" w:rsidRPr="007837D0" w:rsidRDefault="00375764" w:rsidP="00A34090">
      <w:pPr>
        <w:spacing w:line="276" w:lineRule="auto"/>
        <w:ind w:firstLine="567"/>
        <w:jc w:val="both"/>
      </w:pPr>
      <w:r w:rsidRPr="007837D0">
        <w:t>[10</w:t>
      </w:r>
      <w:r w:rsidR="00DD4A82" w:rsidRPr="007837D0">
        <w:t>.2]</w:t>
      </w:r>
      <w:r w:rsidR="00D56945" w:rsidRPr="007837D0">
        <w:t xml:space="preserve"> </w:t>
      </w:r>
      <w:r w:rsidR="00D35766" w:rsidRPr="007837D0">
        <w:t xml:space="preserve">Civillikuma </w:t>
      </w:r>
      <w:proofErr w:type="gramStart"/>
      <w:r w:rsidR="00D35766" w:rsidRPr="007837D0">
        <w:t>1386.pant</w:t>
      </w:r>
      <w:r w:rsidR="00D56945" w:rsidRPr="007837D0">
        <w:t>s</w:t>
      </w:r>
      <w:proofErr w:type="gramEnd"/>
      <w:r w:rsidR="001F591D" w:rsidRPr="007837D0">
        <w:t xml:space="preserve"> </w:t>
      </w:r>
      <w:r w:rsidR="00D35766" w:rsidRPr="007837D0">
        <w:t>tiesa</w:t>
      </w:r>
      <w:r w:rsidR="00D56945" w:rsidRPr="007837D0">
        <w:t>i uzliek pienākumu</w:t>
      </w:r>
      <w:r w:rsidR="00D35766" w:rsidRPr="007837D0">
        <w:t xml:space="preserve"> </w:t>
      </w:r>
      <w:r w:rsidR="002A2030" w:rsidRPr="007837D0">
        <w:t xml:space="preserve">draudzības pirkuma gadījumā </w:t>
      </w:r>
      <w:r w:rsidR="00D35766" w:rsidRPr="007837D0">
        <w:t>no</w:t>
      </w:r>
      <w:r w:rsidR="00D56945" w:rsidRPr="007837D0">
        <w:t>teikt īpašuma</w:t>
      </w:r>
      <w:r w:rsidR="00D35766" w:rsidRPr="007837D0">
        <w:t xml:space="preserve"> īsto cenu, k</w:t>
      </w:r>
      <w:r w:rsidR="00D56945" w:rsidRPr="007837D0">
        <w:t>ura</w:t>
      </w:r>
      <w:r w:rsidR="00D35766" w:rsidRPr="007837D0">
        <w:t xml:space="preserve"> izpircējam jāsamaksā ieguvējam.</w:t>
      </w:r>
      <w:r w:rsidR="00D56945" w:rsidRPr="007837D0">
        <w:t xml:space="preserve"> </w:t>
      </w:r>
      <w:r w:rsidR="001F591D" w:rsidRPr="007837D0">
        <w:t>Apelācijas instances t</w:t>
      </w:r>
      <w:r w:rsidR="00D56945" w:rsidRPr="007837D0">
        <w:t>iesa</w:t>
      </w:r>
      <w:r w:rsidR="001F591D" w:rsidRPr="007837D0">
        <w:t>, atsaucoties uz minēto tiesību normu,</w:t>
      </w:r>
      <w:r w:rsidR="00D56945" w:rsidRPr="007837D0">
        <w:t xml:space="preserve"> </w:t>
      </w:r>
      <w:r w:rsidR="001F591D" w:rsidRPr="007837D0">
        <w:t xml:space="preserve">nepareizi </w:t>
      </w:r>
      <w:r w:rsidR="00D56945" w:rsidRPr="007837D0">
        <w:t>secināj</w:t>
      </w:r>
      <w:r w:rsidR="001F591D" w:rsidRPr="007837D0">
        <w:t>a</w:t>
      </w:r>
      <w:r w:rsidR="00D56945" w:rsidRPr="007837D0">
        <w:t xml:space="preserve">, ka </w:t>
      </w:r>
      <w:r w:rsidR="00CC0B36" w:rsidRPr="007837D0">
        <w:rPr>
          <w:rFonts w:eastAsiaTheme="minorHAnsi"/>
        </w:rPr>
        <w:t>[pers. A]</w:t>
      </w:r>
      <w:r w:rsidR="00D56945" w:rsidRPr="007837D0">
        <w:rPr>
          <w:rFonts w:eastAsiaTheme="minorHAnsi"/>
        </w:rPr>
        <w:t>, ceļot izpirkuma prasību,</w:t>
      </w:r>
      <w:r w:rsidR="00D56945" w:rsidRPr="007837D0">
        <w:t xml:space="preserve"> </w:t>
      </w:r>
      <w:r w:rsidR="00D56945" w:rsidRPr="007837D0">
        <w:lastRenderedPageBreak/>
        <w:t xml:space="preserve">bija pienākums iemaksāt tiesas depozīta kontā īsto </w:t>
      </w:r>
      <w:r w:rsidR="003477BB" w:rsidRPr="007837D0">
        <w:t>zemes</w:t>
      </w:r>
      <w:r w:rsidR="00D56945" w:rsidRPr="007837D0">
        <w:t xml:space="preserve"> īpašuma </w:t>
      </w:r>
      <w:r w:rsidR="00826DF9" w:rsidRPr="007837D0">
        <w:t>vērtīb</w:t>
      </w:r>
      <w:r w:rsidR="003477BB" w:rsidRPr="007837D0">
        <w:t>u</w:t>
      </w:r>
      <w:r w:rsidR="00D56945" w:rsidRPr="007837D0">
        <w:t xml:space="preserve"> 199 000 EUR</w:t>
      </w:r>
      <w:r w:rsidR="002A2030" w:rsidRPr="007837D0">
        <w:t xml:space="preserve">, jo </w:t>
      </w:r>
      <w:r w:rsidR="00D35766" w:rsidRPr="007837D0">
        <w:t xml:space="preserve">līdz </w:t>
      </w:r>
      <w:r w:rsidR="003A180C" w:rsidRPr="007837D0">
        <w:t xml:space="preserve">pat </w:t>
      </w:r>
      <w:r w:rsidR="00D35766" w:rsidRPr="007837D0">
        <w:t xml:space="preserve">sprieduma </w:t>
      </w:r>
      <w:r w:rsidR="003A180C" w:rsidRPr="007837D0">
        <w:t>taisīša</w:t>
      </w:r>
      <w:r w:rsidR="001F591D" w:rsidRPr="007837D0">
        <w:t>nai</w:t>
      </w:r>
      <w:r w:rsidR="00D35766" w:rsidRPr="007837D0">
        <w:t xml:space="preserve"> </w:t>
      </w:r>
      <w:r w:rsidR="00496134" w:rsidRPr="007837D0">
        <w:t xml:space="preserve">lietā </w:t>
      </w:r>
      <w:r w:rsidR="002A2030" w:rsidRPr="007837D0">
        <w:rPr>
          <w:rFonts w:eastAsiaTheme="minorHAnsi"/>
        </w:rPr>
        <w:t>prasītājs</w:t>
      </w:r>
      <w:r w:rsidR="00D35766" w:rsidRPr="007837D0">
        <w:t xml:space="preserve"> </w:t>
      </w:r>
      <w:r w:rsidR="001F591D" w:rsidRPr="007837D0">
        <w:t xml:space="preserve">nemaz </w:t>
      </w:r>
      <w:r w:rsidR="00D35766" w:rsidRPr="007837D0">
        <w:t>nevar</w:t>
      </w:r>
      <w:r w:rsidR="001F6C60" w:rsidRPr="007837D0">
        <w:t>ēja</w:t>
      </w:r>
      <w:r w:rsidR="00D35766" w:rsidRPr="007837D0">
        <w:t xml:space="preserve"> zinā</w:t>
      </w:r>
      <w:r w:rsidR="00BF6336" w:rsidRPr="007837D0">
        <w:t>t</w:t>
      </w:r>
      <w:r w:rsidR="00D35766" w:rsidRPr="007837D0">
        <w:t xml:space="preserve">, kādu </w:t>
      </w:r>
      <w:r w:rsidR="004A2BBA" w:rsidRPr="007837D0">
        <w:t xml:space="preserve">izpērkamā īpašuma </w:t>
      </w:r>
      <w:r w:rsidR="00D35766" w:rsidRPr="007837D0">
        <w:t>cenu noteiks</w:t>
      </w:r>
      <w:r w:rsidR="002A2030" w:rsidRPr="007837D0">
        <w:t xml:space="preserve"> tiesa</w:t>
      </w:r>
      <w:r w:rsidR="00BB4FF4" w:rsidRPr="007837D0">
        <w:t>,</w:t>
      </w:r>
      <w:r w:rsidR="002A2030" w:rsidRPr="007837D0">
        <w:t xml:space="preserve"> </w:t>
      </w:r>
      <w:r w:rsidR="004F11BB" w:rsidRPr="007837D0">
        <w:t>un</w:t>
      </w:r>
      <w:r w:rsidR="00BB4FF4" w:rsidRPr="007837D0">
        <w:t xml:space="preserve"> līdz ar to</w:t>
      </w:r>
      <w:r w:rsidR="004F11BB" w:rsidRPr="007837D0">
        <w:t xml:space="preserve"> </w:t>
      </w:r>
      <w:r w:rsidR="0050376B" w:rsidRPr="007837D0">
        <w:t>šo summu</w:t>
      </w:r>
      <w:r w:rsidR="000B14C1" w:rsidRPr="007837D0">
        <w:t xml:space="preserve"> nevarēja iemaksāt depozīta kontā. Tāpat prasītājs, nezinot izpērkamā īpašuma </w:t>
      </w:r>
      <w:r w:rsidR="0050376B" w:rsidRPr="007837D0">
        <w:t xml:space="preserve">īsto </w:t>
      </w:r>
      <w:r w:rsidR="00826DF9" w:rsidRPr="007837D0">
        <w:t>vērtīb</w:t>
      </w:r>
      <w:r w:rsidR="000B14C1" w:rsidRPr="007837D0">
        <w:t xml:space="preserve">u, nevarēja </w:t>
      </w:r>
      <w:r w:rsidR="0050376B" w:rsidRPr="007837D0">
        <w:t>sa</w:t>
      </w:r>
      <w:r w:rsidR="000B14C1" w:rsidRPr="007837D0">
        <w:t>maksā</w:t>
      </w:r>
      <w:r w:rsidR="0050376B" w:rsidRPr="007837D0">
        <w:t>t</w:t>
      </w:r>
      <w:r w:rsidR="001F591D" w:rsidRPr="007837D0">
        <w:t xml:space="preserve"> </w:t>
      </w:r>
      <w:r w:rsidR="004F11BB" w:rsidRPr="007837D0">
        <w:t>valsts nodev</w:t>
      </w:r>
      <w:r w:rsidR="0050376B" w:rsidRPr="007837D0">
        <w:t>u, kas atbilstu tiesas noteiktajai īpašuma cenai</w:t>
      </w:r>
      <w:r w:rsidR="00311328" w:rsidRPr="007837D0">
        <w:t>.</w:t>
      </w:r>
    </w:p>
    <w:p w14:paraId="5848628F" w14:textId="2ED3FA6B" w:rsidR="00311328" w:rsidRPr="007837D0" w:rsidRDefault="00375764" w:rsidP="00A34090">
      <w:pPr>
        <w:spacing w:line="276" w:lineRule="auto"/>
        <w:ind w:firstLine="567"/>
        <w:jc w:val="both"/>
      </w:pPr>
      <w:r w:rsidRPr="007837D0">
        <w:t>[10</w:t>
      </w:r>
      <w:r w:rsidR="00DD4A82" w:rsidRPr="007837D0">
        <w:t>.3</w:t>
      </w:r>
      <w:r w:rsidR="00FB610E" w:rsidRPr="007837D0">
        <w:t xml:space="preserve">] </w:t>
      </w:r>
      <w:r w:rsidR="00985789" w:rsidRPr="007837D0">
        <w:t xml:space="preserve">Konkrētajā gadījumā par pamatu prasības noraidīšanai nevar </w:t>
      </w:r>
      <w:r w:rsidR="00496134" w:rsidRPr="007837D0">
        <w:t>būt</w:t>
      </w:r>
      <w:r w:rsidR="00985789" w:rsidRPr="007837D0">
        <w:t xml:space="preserve"> arguments</w:t>
      </w:r>
      <w:r w:rsidR="00D913BA" w:rsidRPr="007837D0">
        <w:t xml:space="preserve">, ka </w:t>
      </w:r>
      <w:r w:rsidR="00110D19" w:rsidRPr="007837D0">
        <w:rPr>
          <w:rFonts w:eastAsiaTheme="minorHAnsi"/>
        </w:rPr>
        <w:t>prasītāj</w:t>
      </w:r>
      <w:r w:rsidR="00CE022B" w:rsidRPr="007837D0">
        <w:rPr>
          <w:rFonts w:eastAsiaTheme="minorHAnsi"/>
        </w:rPr>
        <w:t>s</w:t>
      </w:r>
      <w:r w:rsidR="003A180C" w:rsidRPr="007837D0">
        <w:rPr>
          <w:rFonts w:eastAsiaTheme="minorHAnsi"/>
        </w:rPr>
        <w:t>, ceļot izpirkuma prasību,</w:t>
      </w:r>
      <w:r w:rsidR="00D913BA" w:rsidRPr="007837D0">
        <w:t xml:space="preserve"> </w:t>
      </w:r>
      <w:r w:rsidR="00CE022B" w:rsidRPr="007837D0">
        <w:t xml:space="preserve">nav izpildījis Civillikuma </w:t>
      </w:r>
      <w:proofErr w:type="gramStart"/>
      <w:r w:rsidR="00CE022B" w:rsidRPr="007837D0">
        <w:t>1384.pantā</w:t>
      </w:r>
      <w:proofErr w:type="gramEnd"/>
      <w:r w:rsidR="00CE022B" w:rsidRPr="007837D0">
        <w:t xml:space="preserve"> paredzēto </w:t>
      </w:r>
      <w:r w:rsidR="00D913BA" w:rsidRPr="007837D0">
        <w:t>pienākum</w:t>
      </w:r>
      <w:r w:rsidR="00CE022B" w:rsidRPr="007837D0">
        <w:t>u</w:t>
      </w:r>
      <w:r w:rsidR="00D913BA" w:rsidRPr="007837D0">
        <w:t xml:space="preserve"> iemaksāt tiesas depozīta kontā </w:t>
      </w:r>
      <w:r w:rsidR="00004B76" w:rsidRPr="007837D0">
        <w:t>zemes</w:t>
      </w:r>
      <w:r w:rsidR="00D913BA" w:rsidRPr="007837D0">
        <w:t xml:space="preserve"> īpašuma </w:t>
      </w:r>
      <w:r w:rsidR="009325F8" w:rsidRPr="007837D0">
        <w:t>atsavināšana</w:t>
      </w:r>
      <w:r w:rsidR="003A180C" w:rsidRPr="007837D0">
        <w:t>s izdevumus</w:t>
      </w:r>
      <w:r w:rsidR="00D913BA" w:rsidRPr="007837D0">
        <w:t xml:space="preserve"> 3729,80 EUR</w:t>
      </w:r>
      <w:r w:rsidR="00CE022B" w:rsidRPr="007837D0">
        <w:t>.</w:t>
      </w:r>
      <w:r w:rsidR="00004B76" w:rsidRPr="007837D0">
        <w:t xml:space="preserve"> </w:t>
      </w:r>
      <w:r w:rsidR="00985789" w:rsidRPr="007837D0">
        <w:t xml:space="preserve">Apelācijas instances tiesa, </w:t>
      </w:r>
      <w:r w:rsidR="00B86B88" w:rsidRPr="007837D0">
        <w:t>noraidot izpirkuma prasību</w:t>
      </w:r>
      <w:r w:rsidR="00834007" w:rsidRPr="007837D0">
        <w:t>,</w:t>
      </w:r>
      <w:r w:rsidR="00985789" w:rsidRPr="007837D0">
        <w:t xml:space="preserve"> bez </w:t>
      </w:r>
      <w:r w:rsidR="00004B76" w:rsidRPr="007837D0">
        <w:t>ievērības atstā</w:t>
      </w:r>
      <w:r w:rsidR="00985789" w:rsidRPr="007837D0">
        <w:t xml:space="preserve">jusi </w:t>
      </w:r>
      <w:r w:rsidR="00524FC8" w:rsidRPr="007837D0">
        <w:t>apstākli, ka</w:t>
      </w:r>
      <w:r w:rsidR="00524FC8" w:rsidRPr="007837D0">
        <w:rPr>
          <w:rFonts w:eastAsiaTheme="minorHAnsi"/>
        </w:rPr>
        <w:t xml:space="preserve"> ZS</w:t>
      </w:r>
      <w:r w:rsidR="00985789" w:rsidRPr="007837D0">
        <w:rPr>
          <w:rFonts w:eastAsiaTheme="minorHAnsi"/>
        </w:rPr>
        <w:t xml:space="preserve"> „</w:t>
      </w:r>
      <w:r w:rsidR="00162F3D" w:rsidRPr="007837D0">
        <w:rPr>
          <w:rFonts w:eastAsiaTheme="minorHAnsi"/>
        </w:rPr>
        <w:t>JURI”</w:t>
      </w:r>
      <w:r w:rsidR="00D913BA" w:rsidRPr="007837D0">
        <w:t xml:space="preserve"> </w:t>
      </w:r>
      <w:r w:rsidR="00B86B88" w:rsidRPr="007837D0">
        <w:t xml:space="preserve">pierādījumus par </w:t>
      </w:r>
      <w:r w:rsidR="00D913BA" w:rsidRPr="007837D0">
        <w:t>nekustamā īpašuma iegāde</w:t>
      </w:r>
      <w:r w:rsidR="00524FC8" w:rsidRPr="007837D0">
        <w:t>s izdevum</w:t>
      </w:r>
      <w:r w:rsidR="002E079C" w:rsidRPr="007837D0">
        <w:t>u apmēru</w:t>
      </w:r>
      <w:r w:rsidR="00B86B88" w:rsidRPr="007837D0">
        <w:t xml:space="preserve"> iesniedza </w:t>
      </w:r>
      <w:r w:rsidR="00D913BA" w:rsidRPr="007837D0">
        <w:t xml:space="preserve">tikai </w:t>
      </w:r>
      <w:r w:rsidR="00004B76" w:rsidRPr="007837D0">
        <w:t xml:space="preserve">pirmās instances </w:t>
      </w:r>
      <w:r w:rsidR="00D913BA" w:rsidRPr="007837D0">
        <w:t xml:space="preserve">tiesā, </w:t>
      </w:r>
      <w:r w:rsidR="00985789" w:rsidRPr="007837D0">
        <w:t xml:space="preserve">tādēļ </w:t>
      </w:r>
      <w:r w:rsidR="00D913BA" w:rsidRPr="007837D0">
        <w:t>t</w:t>
      </w:r>
      <w:r w:rsidR="009C74E8" w:rsidRPr="007837D0">
        <w:t>o summa</w:t>
      </w:r>
      <w:r w:rsidR="00D913BA" w:rsidRPr="007837D0">
        <w:t xml:space="preserve"> </w:t>
      </w:r>
      <w:r w:rsidR="00985789" w:rsidRPr="007837D0">
        <w:t>prasītājam</w:t>
      </w:r>
      <w:r w:rsidR="00834007" w:rsidRPr="007837D0">
        <w:t>, ceļot prasību,</w:t>
      </w:r>
      <w:r w:rsidR="00985789" w:rsidRPr="007837D0">
        <w:t xml:space="preserve"> </w:t>
      </w:r>
      <w:r w:rsidR="00D913BA" w:rsidRPr="007837D0">
        <w:t>nebija zinām</w:t>
      </w:r>
      <w:r w:rsidR="009C74E8" w:rsidRPr="007837D0">
        <w:t>a</w:t>
      </w:r>
      <w:r w:rsidR="00D913BA" w:rsidRPr="007837D0">
        <w:t>.</w:t>
      </w:r>
    </w:p>
    <w:p w14:paraId="6BF9E95B" w14:textId="77777777" w:rsidR="00894081" w:rsidRPr="007837D0" w:rsidRDefault="00894081" w:rsidP="00A34090">
      <w:pPr>
        <w:spacing w:line="276" w:lineRule="auto"/>
        <w:ind w:firstLine="567"/>
        <w:jc w:val="both"/>
      </w:pPr>
    </w:p>
    <w:p w14:paraId="6D7A26FE" w14:textId="0CA96EEE" w:rsidR="00894081" w:rsidRPr="007837D0" w:rsidRDefault="00121905" w:rsidP="00A34090">
      <w:pPr>
        <w:spacing w:line="276" w:lineRule="auto"/>
        <w:ind w:firstLine="567"/>
        <w:jc w:val="both"/>
        <w:rPr>
          <w:spacing w:val="-1"/>
        </w:rPr>
      </w:pPr>
      <w:r w:rsidRPr="007837D0">
        <w:rPr>
          <w:lang w:eastAsia="lv-LV"/>
        </w:rPr>
        <w:t>[</w:t>
      </w:r>
      <w:r w:rsidR="007D78A9" w:rsidRPr="007837D0">
        <w:rPr>
          <w:lang w:eastAsia="lv-LV"/>
        </w:rPr>
        <w:t>11</w:t>
      </w:r>
      <w:r w:rsidR="00894081" w:rsidRPr="007837D0">
        <w:rPr>
          <w:lang w:eastAsia="lv-LV"/>
        </w:rPr>
        <w:t xml:space="preserve">] </w:t>
      </w:r>
      <w:r w:rsidR="00894081" w:rsidRPr="007837D0">
        <w:rPr>
          <w:spacing w:val="-1"/>
        </w:rPr>
        <w:t xml:space="preserve">Paskaidrojumos par kasācijas sūdzību </w:t>
      </w:r>
      <w:r w:rsidR="00D307BD" w:rsidRPr="007837D0">
        <w:rPr>
          <w:rFonts w:eastAsiaTheme="minorHAnsi"/>
        </w:rPr>
        <w:t>ZS „</w:t>
      </w:r>
      <w:r w:rsidR="008B3D34" w:rsidRPr="007837D0">
        <w:rPr>
          <w:rFonts w:eastAsiaTheme="minorHAnsi"/>
        </w:rPr>
        <w:t>JURI</w:t>
      </w:r>
      <w:r w:rsidR="000D76A6" w:rsidRPr="007837D0">
        <w:rPr>
          <w:rFonts w:eastAsiaTheme="minorHAnsi"/>
        </w:rPr>
        <w:t>”</w:t>
      </w:r>
      <w:r w:rsidR="00894081" w:rsidRPr="007837D0">
        <w:rPr>
          <w:spacing w:val="-1"/>
        </w:rPr>
        <w:t xml:space="preserve"> </w:t>
      </w:r>
      <w:r w:rsidR="000D76A6" w:rsidRPr="007837D0">
        <w:rPr>
          <w:spacing w:val="-1"/>
        </w:rPr>
        <w:t>norādīju</w:t>
      </w:r>
      <w:r w:rsidR="00894081" w:rsidRPr="007837D0">
        <w:rPr>
          <w:spacing w:val="-1"/>
        </w:rPr>
        <w:t>s</w:t>
      </w:r>
      <w:r w:rsidR="000D76A6" w:rsidRPr="007837D0">
        <w:rPr>
          <w:spacing w:val="-1"/>
        </w:rPr>
        <w:t>i</w:t>
      </w:r>
      <w:r w:rsidR="00894081" w:rsidRPr="007837D0">
        <w:rPr>
          <w:spacing w:val="-1"/>
        </w:rPr>
        <w:t>, ka kasācijas sūdzība nav pamatota.</w:t>
      </w:r>
    </w:p>
    <w:p w14:paraId="0236BD83" w14:textId="77777777" w:rsidR="00894081" w:rsidRPr="007837D0" w:rsidRDefault="00894081" w:rsidP="00A34090">
      <w:pPr>
        <w:spacing w:line="276" w:lineRule="auto"/>
        <w:ind w:firstLine="567"/>
        <w:jc w:val="both"/>
        <w:rPr>
          <w:spacing w:val="-1"/>
        </w:rPr>
      </w:pPr>
    </w:p>
    <w:p w14:paraId="0910F8F9" w14:textId="77777777" w:rsidR="00894081" w:rsidRPr="007837D0" w:rsidRDefault="00894081" w:rsidP="00A34090">
      <w:pPr>
        <w:spacing w:line="276" w:lineRule="auto"/>
        <w:jc w:val="center"/>
        <w:rPr>
          <w:b/>
        </w:rPr>
      </w:pPr>
      <w:r w:rsidRPr="007837D0">
        <w:rPr>
          <w:b/>
        </w:rPr>
        <w:t>Motīvu daļa</w:t>
      </w:r>
    </w:p>
    <w:p w14:paraId="6B2C2CA4" w14:textId="77777777" w:rsidR="00894081" w:rsidRPr="007837D0" w:rsidRDefault="00894081" w:rsidP="00A34090">
      <w:pPr>
        <w:spacing w:line="276" w:lineRule="auto"/>
        <w:ind w:firstLine="567"/>
        <w:jc w:val="both"/>
        <w:rPr>
          <w:b/>
        </w:rPr>
      </w:pPr>
    </w:p>
    <w:p w14:paraId="18B98BA7" w14:textId="46406828" w:rsidR="00894081" w:rsidRPr="007837D0" w:rsidRDefault="00121905" w:rsidP="00A34090">
      <w:pPr>
        <w:spacing w:line="276" w:lineRule="auto"/>
        <w:ind w:firstLine="567"/>
        <w:jc w:val="both"/>
      </w:pPr>
      <w:r w:rsidRPr="007837D0">
        <w:t>[</w:t>
      </w:r>
      <w:r w:rsidR="007D78A9" w:rsidRPr="007837D0">
        <w:t>12</w:t>
      </w:r>
      <w:r w:rsidR="00894081" w:rsidRPr="007837D0">
        <w:t xml:space="preserve">] Pārbaudījis sprieduma likumību attiecībā uz personu, kas spriedumu pārsūdzējusi, un attiecībā uz argumentiem, kas minēti kasācijas sūdzībā, kā to noteic Civilprocesa likuma </w:t>
      </w:r>
      <w:proofErr w:type="gramStart"/>
      <w:r w:rsidR="00894081" w:rsidRPr="007837D0">
        <w:t>473.panta</w:t>
      </w:r>
      <w:proofErr w:type="gramEnd"/>
      <w:r w:rsidR="00894081" w:rsidRPr="007837D0">
        <w:t xml:space="preserve"> pirmā daļa, Senāts atzīst, ka pārsūdzētais tiesas spriedums atceļams un lieta nododama jaunai izskatīšanai apelācijas instances tiesā.</w:t>
      </w:r>
    </w:p>
    <w:p w14:paraId="212F4895" w14:textId="0A6B8D8A" w:rsidR="00D450AD" w:rsidRPr="007837D0" w:rsidRDefault="007D78A9" w:rsidP="00A34090">
      <w:pPr>
        <w:spacing w:line="276" w:lineRule="auto"/>
        <w:ind w:firstLine="567"/>
        <w:jc w:val="both"/>
      </w:pPr>
      <w:r w:rsidRPr="007837D0">
        <w:t>[12</w:t>
      </w:r>
      <w:r w:rsidR="00D450AD" w:rsidRPr="007837D0">
        <w:t xml:space="preserve">.1] </w:t>
      </w:r>
      <w:r w:rsidR="002E7ECD" w:rsidRPr="007837D0">
        <w:t xml:space="preserve">Civillikuma </w:t>
      </w:r>
      <w:proofErr w:type="gramStart"/>
      <w:r w:rsidR="002E7ECD" w:rsidRPr="007837D0">
        <w:t>1386.pants</w:t>
      </w:r>
      <w:proofErr w:type="gramEnd"/>
      <w:r w:rsidR="002E7ECD" w:rsidRPr="007837D0">
        <w:t xml:space="preserve"> noteic, ka, ja pierāda, ka izpērkamais nekustamais īpašums pārdots kādam aiz personiskas labvēlības lētāk par tā vērtību (draudzības pirkums), tad izpircējam jāsamaksā īstā cena, pēc tiesas novērtējuma.</w:t>
      </w:r>
    </w:p>
    <w:p w14:paraId="2E003779" w14:textId="38547614" w:rsidR="0020755C" w:rsidRPr="007837D0" w:rsidRDefault="00F41BAA" w:rsidP="00A34090">
      <w:pPr>
        <w:spacing w:line="276" w:lineRule="auto"/>
        <w:ind w:firstLine="567"/>
        <w:jc w:val="both"/>
      </w:pPr>
      <w:r w:rsidRPr="007837D0">
        <w:t>Starp p</w:t>
      </w:r>
      <w:r w:rsidR="00186BE3" w:rsidRPr="007837D0">
        <w:t>us</w:t>
      </w:r>
      <w:r w:rsidRPr="007837D0">
        <w:t>ēm lietā nepastāv strīds par to</w:t>
      </w:r>
      <w:r w:rsidR="0020755C" w:rsidRPr="007837D0">
        <w:t xml:space="preserve">, ka </w:t>
      </w:r>
      <w:r w:rsidR="009D41CB" w:rsidRPr="007837D0">
        <w:t xml:space="preserve">nekustamais īpašums </w:t>
      </w:r>
      <w:r w:rsidR="00CC0B36" w:rsidRPr="007837D0">
        <w:t>[nosaukums</w:t>
      </w:r>
      <w:r w:rsidR="00AA7F62" w:rsidRPr="007837D0">
        <w:t>]</w:t>
      </w:r>
      <w:r w:rsidR="009D41CB" w:rsidRPr="007837D0">
        <w:t xml:space="preserve"> </w:t>
      </w:r>
      <w:proofErr w:type="gramStart"/>
      <w:r w:rsidR="009D41CB" w:rsidRPr="007837D0">
        <w:t>2016.gada</w:t>
      </w:r>
      <w:proofErr w:type="gramEnd"/>
      <w:r w:rsidR="009D41CB" w:rsidRPr="007837D0">
        <w:t xml:space="preserve"> 5.janvārī pārdots </w:t>
      </w:r>
      <w:r w:rsidR="009D41CB" w:rsidRPr="007837D0">
        <w:rPr>
          <w:rFonts w:eastAsiaTheme="minorHAnsi"/>
        </w:rPr>
        <w:t>ZS „JURI”</w:t>
      </w:r>
      <w:r w:rsidR="009D41CB" w:rsidRPr="007837D0">
        <w:t xml:space="preserve"> aiz personiskas labvēlības lētāk par tā vērtību (draudzības pirkums)</w:t>
      </w:r>
      <w:r w:rsidR="0020755C" w:rsidRPr="007837D0">
        <w:t>.</w:t>
      </w:r>
    </w:p>
    <w:p w14:paraId="595CF166" w14:textId="5ADF3AC5" w:rsidR="0020755C" w:rsidRPr="007837D0" w:rsidRDefault="007D78A9" w:rsidP="00A34090">
      <w:pPr>
        <w:spacing w:line="276" w:lineRule="auto"/>
        <w:ind w:firstLine="567"/>
        <w:jc w:val="both"/>
      </w:pPr>
      <w:r w:rsidRPr="007837D0">
        <w:t>[12</w:t>
      </w:r>
      <w:r w:rsidR="009D41CB" w:rsidRPr="007837D0">
        <w:t xml:space="preserve">.2] </w:t>
      </w:r>
      <w:r w:rsidR="0020755C" w:rsidRPr="007837D0">
        <w:t>Kasācijas sūdzības iesniedzēj</w:t>
      </w:r>
      <w:r w:rsidR="00186BE3" w:rsidRPr="007837D0">
        <w:t>a</w:t>
      </w:r>
      <w:r w:rsidR="0020755C" w:rsidRPr="007837D0">
        <w:t xml:space="preserve"> </w:t>
      </w:r>
      <w:r w:rsidR="00186BE3" w:rsidRPr="007837D0">
        <w:t>ieskatā</w:t>
      </w:r>
      <w:r w:rsidR="0092111D" w:rsidRPr="007837D0">
        <w:t>,</w:t>
      </w:r>
      <w:r w:rsidR="00186BE3" w:rsidRPr="007837D0">
        <w:t xml:space="preserve"> apelācijas instances</w:t>
      </w:r>
      <w:r w:rsidR="0020755C" w:rsidRPr="007837D0">
        <w:t xml:space="preserve"> tiesa</w:t>
      </w:r>
      <w:r w:rsidR="00561352" w:rsidRPr="007837D0">
        <w:t>,</w:t>
      </w:r>
      <w:r w:rsidR="0020755C" w:rsidRPr="007837D0">
        <w:t xml:space="preserve"> </w:t>
      </w:r>
      <w:r w:rsidR="00186BE3" w:rsidRPr="007837D0">
        <w:t>atsakoties pieņemt viņa iesniegto SIA „</w:t>
      </w:r>
      <w:proofErr w:type="spellStart"/>
      <w:r w:rsidR="00186BE3" w:rsidRPr="007837D0">
        <w:t>Vindeks</w:t>
      </w:r>
      <w:proofErr w:type="spellEnd"/>
      <w:r w:rsidR="00186BE3" w:rsidRPr="007837D0">
        <w:t xml:space="preserve">” </w:t>
      </w:r>
      <w:proofErr w:type="gramStart"/>
      <w:r w:rsidR="00186BE3" w:rsidRPr="007837D0">
        <w:t>2015.gada</w:t>
      </w:r>
      <w:proofErr w:type="gramEnd"/>
      <w:r w:rsidR="00186BE3" w:rsidRPr="007837D0">
        <w:t xml:space="preserve"> 10.decembra </w:t>
      </w:r>
      <w:r w:rsidR="0020755C" w:rsidRPr="007837D0">
        <w:t xml:space="preserve">nekustamā īpašuma </w:t>
      </w:r>
      <w:r w:rsidR="00AA7F62" w:rsidRPr="007837D0">
        <w:t xml:space="preserve">[nosaukums] </w:t>
      </w:r>
      <w:r w:rsidR="00186BE3" w:rsidRPr="007837D0">
        <w:t xml:space="preserve"> </w:t>
      </w:r>
      <w:r w:rsidR="00A40155" w:rsidRPr="007837D0">
        <w:t>novērtējumu</w:t>
      </w:r>
      <w:r w:rsidR="00186BE3" w:rsidRPr="007837D0">
        <w:t xml:space="preserve"> (</w:t>
      </w:r>
      <w:r w:rsidR="00A40155" w:rsidRPr="007837D0">
        <w:t>172 000 EUR</w:t>
      </w:r>
      <w:r w:rsidR="00186BE3" w:rsidRPr="007837D0">
        <w:t xml:space="preserve">), </w:t>
      </w:r>
      <w:r w:rsidR="00BC4936" w:rsidRPr="007837D0">
        <w:t xml:space="preserve">nepareizi piemērojusi </w:t>
      </w:r>
      <w:r w:rsidR="00F66BF7" w:rsidRPr="007837D0">
        <w:t xml:space="preserve">Civilprocesa likuma </w:t>
      </w:r>
      <w:r w:rsidR="00BC4936" w:rsidRPr="007837D0">
        <w:t xml:space="preserve">94.pantu un </w:t>
      </w:r>
      <w:r w:rsidR="00F66BF7" w:rsidRPr="007837D0">
        <w:t>430.panta ceturto daļu</w:t>
      </w:r>
      <w:r w:rsidR="00A40155" w:rsidRPr="007837D0">
        <w:t>.</w:t>
      </w:r>
    </w:p>
    <w:p w14:paraId="5DA5CB17" w14:textId="77777777" w:rsidR="00A40155" w:rsidRPr="007837D0" w:rsidRDefault="00A40155" w:rsidP="00A34090">
      <w:pPr>
        <w:spacing w:line="276" w:lineRule="auto"/>
        <w:ind w:firstLine="567"/>
        <w:jc w:val="both"/>
      </w:pPr>
      <w:r w:rsidRPr="007837D0">
        <w:t>Senāts atzīst šo kasācijas sūdzības argumentu par nepamatotu.</w:t>
      </w:r>
    </w:p>
    <w:p w14:paraId="3C6D26EB" w14:textId="77777777" w:rsidR="00B14A58" w:rsidRPr="007837D0" w:rsidRDefault="00B14A58" w:rsidP="00A34090">
      <w:pPr>
        <w:spacing w:line="276" w:lineRule="auto"/>
        <w:ind w:firstLine="567"/>
        <w:jc w:val="both"/>
      </w:pPr>
      <w:r w:rsidRPr="007837D0">
        <w:t xml:space="preserve">Saskaņā ar </w:t>
      </w:r>
      <w:bookmarkStart w:id="0" w:name="_Hlk115345460"/>
      <w:r w:rsidRPr="007837D0">
        <w:t xml:space="preserve">Civilprocesa likuma </w:t>
      </w:r>
      <w:proofErr w:type="gramStart"/>
      <w:r w:rsidRPr="007837D0">
        <w:t>94.pantu</w:t>
      </w:r>
      <w:proofErr w:type="gramEnd"/>
      <w:r w:rsidRPr="007837D0">
        <w:t xml:space="preserve"> </w:t>
      </w:r>
      <w:bookmarkEnd w:id="0"/>
      <w:r w:rsidRPr="007837D0">
        <w:t>tiesa pieņem tikai tos pierādījumus, kuriem ir nozīme lietā.</w:t>
      </w:r>
    </w:p>
    <w:p w14:paraId="427ADEFC" w14:textId="77777777" w:rsidR="00A40155" w:rsidRPr="007837D0" w:rsidRDefault="00B14A58" w:rsidP="00A34090">
      <w:pPr>
        <w:spacing w:line="276" w:lineRule="auto"/>
        <w:ind w:firstLine="567"/>
        <w:jc w:val="both"/>
      </w:pPr>
      <w:r w:rsidRPr="007837D0">
        <w:t xml:space="preserve">Atbilstoši minētā likuma </w:t>
      </w:r>
      <w:bookmarkStart w:id="1" w:name="_Hlk115345488"/>
      <w:proofErr w:type="gramStart"/>
      <w:r w:rsidRPr="007837D0">
        <w:t>430.panta</w:t>
      </w:r>
      <w:proofErr w:type="gramEnd"/>
      <w:r w:rsidRPr="007837D0">
        <w:t xml:space="preserve"> ceturtajai daļai</w:t>
      </w:r>
      <w:bookmarkEnd w:id="1"/>
      <w:r w:rsidRPr="007837D0">
        <w:t>, ja apelācijas instances tiesā lietas dalībnieks iesniedz vai lūdz pārbaudīt pierādījumus, kurus viņam bija iespējams pieteikt lietas izskatīšanā pirmās instances tiesā, un ja apelācijas instances tiesa nekonstatē attaisnojošus iemeslus, kāpēc pierādījumi netika iesniegti pirmās instances tiesā, apelācijas instances tiesa pierādījumus nepieņem.</w:t>
      </w:r>
    </w:p>
    <w:p w14:paraId="7EC94CAC" w14:textId="63051D4E" w:rsidR="001C1187" w:rsidRPr="007837D0" w:rsidRDefault="00B14A58" w:rsidP="00A34090">
      <w:pPr>
        <w:spacing w:line="276" w:lineRule="auto"/>
        <w:ind w:firstLine="567"/>
        <w:jc w:val="both"/>
      </w:pPr>
      <w:r w:rsidRPr="007837D0">
        <w:t xml:space="preserve">Senāts jau iepriekš norādījis, ka Civilprocesa likuma </w:t>
      </w:r>
      <w:proofErr w:type="gramStart"/>
      <w:r w:rsidRPr="007837D0">
        <w:t>430.panta</w:t>
      </w:r>
      <w:proofErr w:type="gramEnd"/>
      <w:r w:rsidRPr="007837D0">
        <w:t xml:space="preserve"> ceturtā daļa ierobežo pierādījumu</w:t>
      </w:r>
      <w:r w:rsidR="000C3565" w:rsidRPr="007837D0">
        <w:t xml:space="preserve"> iesniegšanu apelācijas instances tiesā</w:t>
      </w:r>
      <w:r w:rsidRPr="007837D0">
        <w:t>. Pierādījumi, kuriem ir nozīme lietā, var tikt pieņemti tikai</w:t>
      </w:r>
      <w:r w:rsidR="001F299F" w:rsidRPr="007837D0">
        <w:t xml:space="preserve"> tad</w:t>
      </w:r>
      <w:r w:rsidRPr="007837D0">
        <w:t>, ja tos nebija iespējams pieteikt lietas izskatīšanā pirmās instances tiesā vai tiek konstatēts attaisnojošs iemesls, kāpēc tie netika iesniegti pirmās instances tiesā (</w:t>
      </w:r>
      <w:r w:rsidRPr="007837D0">
        <w:rPr>
          <w:i/>
        </w:rPr>
        <w:t xml:space="preserve">Senāta </w:t>
      </w:r>
      <w:proofErr w:type="gramStart"/>
      <w:r w:rsidRPr="007837D0">
        <w:rPr>
          <w:i/>
        </w:rPr>
        <w:t>2020.gada</w:t>
      </w:r>
      <w:proofErr w:type="gramEnd"/>
      <w:r w:rsidRPr="007837D0">
        <w:rPr>
          <w:i/>
        </w:rPr>
        <w:t xml:space="preserve"> 30.janvāra sprieduma lietā Nr. SKC-66/2020 (</w:t>
      </w:r>
      <w:r w:rsidRPr="007837D0">
        <w:rPr>
          <w:rFonts w:eastAsiaTheme="minorHAnsi"/>
          <w:i/>
        </w:rPr>
        <w:t>ECLI:LV:AT:2020:0130.C33314714.9.S</w:t>
      </w:r>
      <w:r w:rsidRPr="007837D0">
        <w:rPr>
          <w:i/>
        </w:rPr>
        <w:t>) 11.1.punkts</w:t>
      </w:r>
      <w:r w:rsidRPr="007837D0">
        <w:t>).</w:t>
      </w:r>
    </w:p>
    <w:p w14:paraId="0B8F6E9B" w14:textId="190E2870" w:rsidR="001C1187" w:rsidRPr="007837D0" w:rsidRDefault="001F299F" w:rsidP="00A34090">
      <w:pPr>
        <w:spacing w:line="276" w:lineRule="auto"/>
        <w:ind w:firstLine="567"/>
        <w:jc w:val="both"/>
      </w:pPr>
      <w:r w:rsidRPr="007837D0">
        <w:lastRenderedPageBreak/>
        <w:t>Aplūkoj</w:t>
      </w:r>
      <w:r w:rsidR="001C1187" w:rsidRPr="007837D0">
        <w:t>a</w:t>
      </w:r>
      <w:r w:rsidRPr="007837D0">
        <w:t>m</w:t>
      </w:r>
      <w:r w:rsidR="001C1187" w:rsidRPr="007837D0">
        <w:t>ā gadījumā atbildētāja</w:t>
      </w:r>
      <w:r w:rsidR="00EB7089" w:rsidRPr="007837D0">
        <w:t xml:space="preserve"> </w:t>
      </w:r>
      <w:proofErr w:type="gramStart"/>
      <w:r w:rsidR="00EB7089" w:rsidRPr="007837D0">
        <w:t>2016.gada</w:t>
      </w:r>
      <w:proofErr w:type="gramEnd"/>
      <w:r w:rsidR="00EB7089" w:rsidRPr="007837D0">
        <w:t xml:space="preserve"> 18.maijā</w:t>
      </w:r>
      <w:r w:rsidR="00BC4936" w:rsidRPr="007837D0">
        <w:t>, iesniedzot</w:t>
      </w:r>
      <w:r w:rsidR="001C1187" w:rsidRPr="007837D0">
        <w:t xml:space="preserve"> paskaidrojum</w:t>
      </w:r>
      <w:r w:rsidR="00BC4936" w:rsidRPr="007837D0">
        <w:t xml:space="preserve">us sakarā ar celto prasību, tiem pievienojusi nekustamā īpašuma </w:t>
      </w:r>
      <w:r w:rsidR="00AA7F62" w:rsidRPr="007837D0">
        <w:t>[nosaukums]</w:t>
      </w:r>
      <w:r w:rsidR="00BC4936" w:rsidRPr="007837D0">
        <w:t xml:space="preserve"> 2015.gada 24.novembra</w:t>
      </w:r>
      <w:r w:rsidR="001C1187" w:rsidRPr="007837D0">
        <w:t xml:space="preserve"> </w:t>
      </w:r>
      <w:r w:rsidR="00BC4936" w:rsidRPr="007837D0">
        <w:t>novērtējumu, kur</w:t>
      </w:r>
      <w:r w:rsidR="00EB7089" w:rsidRPr="007837D0">
        <w:t xml:space="preserve">ā </w:t>
      </w:r>
      <w:r w:rsidR="00BC4936" w:rsidRPr="007837D0">
        <w:t xml:space="preserve">norādīts, ka </w:t>
      </w:r>
      <w:r w:rsidR="009D41CB" w:rsidRPr="007837D0">
        <w:t>zemes</w:t>
      </w:r>
      <w:r w:rsidR="00894787" w:rsidRPr="007837D0">
        <w:t xml:space="preserve"> īpašuma </w:t>
      </w:r>
      <w:r w:rsidR="001C1187" w:rsidRPr="007837D0">
        <w:t>cena ir 199 000 EUR</w:t>
      </w:r>
      <w:r w:rsidR="00894787" w:rsidRPr="007837D0">
        <w:t>.</w:t>
      </w:r>
    </w:p>
    <w:p w14:paraId="29364036" w14:textId="1612D5B9" w:rsidR="00AD3483" w:rsidRPr="007837D0" w:rsidRDefault="001C1187" w:rsidP="00A34090">
      <w:pPr>
        <w:spacing w:line="276" w:lineRule="auto"/>
        <w:ind w:firstLine="567"/>
        <w:jc w:val="both"/>
      </w:pPr>
      <w:r w:rsidRPr="007837D0">
        <w:t>Līdz lietas izskatīšana</w:t>
      </w:r>
      <w:r w:rsidR="00894787" w:rsidRPr="007837D0">
        <w:t xml:space="preserve">s </w:t>
      </w:r>
      <w:r w:rsidRPr="007837D0">
        <w:t>pēc būtības pirmās instances tiesā</w:t>
      </w:r>
      <w:r w:rsidR="00894787" w:rsidRPr="007837D0">
        <w:t xml:space="preserve"> pabeigšanai</w:t>
      </w:r>
      <w:r w:rsidR="00295A4E" w:rsidRPr="007837D0">
        <w:t xml:space="preserve">, tas ir, </w:t>
      </w:r>
      <w:r w:rsidR="00D33A1B" w:rsidRPr="007837D0">
        <w:t xml:space="preserve">līdz </w:t>
      </w:r>
      <w:proofErr w:type="gramStart"/>
      <w:r w:rsidR="00295A4E" w:rsidRPr="007837D0">
        <w:t>2016.gada</w:t>
      </w:r>
      <w:proofErr w:type="gramEnd"/>
      <w:r w:rsidR="00295A4E" w:rsidRPr="007837D0">
        <w:t xml:space="preserve"> 3.novembrim,</w:t>
      </w:r>
      <w:r w:rsidRPr="007837D0">
        <w:t xml:space="preserve"> </w:t>
      </w:r>
      <w:r w:rsidR="00D0178D" w:rsidRPr="007837D0">
        <w:t>otrai pusei</w:t>
      </w:r>
      <w:r w:rsidRPr="007837D0">
        <w:t xml:space="preserve"> bija tiesības iesniegt tiesā </w:t>
      </w:r>
      <w:r w:rsidR="00894787" w:rsidRPr="007837D0">
        <w:t>citus</w:t>
      </w:r>
      <w:r w:rsidRPr="007837D0">
        <w:t xml:space="preserve"> pierādījumus par </w:t>
      </w:r>
      <w:r w:rsidR="00894787" w:rsidRPr="007837D0">
        <w:t>strīdus</w:t>
      </w:r>
      <w:r w:rsidRPr="007837D0">
        <w:t xml:space="preserve"> īpašuma </w:t>
      </w:r>
      <w:r w:rsidR="00894787" w:rsidRPr="007837D0">
        <w:t>vērtību</w:t>
      </w:r>
      <w:r w:rsidRPr="007837D0">
        <w:t>.</w:t>
      </w:r>
    </w:p>
    <w:p w14:paraId="185F30C2" w14:textId="1A4D3C76" w:rsidR="00894787" w:rsidRPr="007837D0" w:rsidRDefault="00AD3483" w:rsidP="00A34090">
      <w:pPr>
        <w:spacing w:line="276" w:lineRule="auto"/>
        <w:ind w:firstLine="567"/>
        <w:jc w:val="both"/>
      </w:pPr>
      <w:r w:rsidRPr="007837D0">
        <w:t>Prasītājs</w:t>
      </w:r>
      <w:r w:rsidR="001C1187" w:rsidRPr="007837D0">
        <w:t xml:space="preserve"> tikai</w:t>
      </w:r>
      <w:r w:rsidRPr="007837D0">
        <w:t xml:space="preserve"> </w:t>
      </w:r>
      <w:proofErr w:type="gramStart"/>
      <w:r w:rsidR="00631086" w:rsidRPr="007837D0">
        <w:t>2021.gada</w:t>
      </w:r>
      <w:proofErr w:type="gramEnd"/>
      <w:r w:rsidR="00631086" w:rsidRPr="007837D0">
        <w:t xml:space="preserve"> 13.septembr</w:t>
      </w:r>
      <w:r w:rsidRPr="007837D0">
        <w:t>ī,</w:t>
      </w:r>
      <w:r w:rsidR="00C27F7E" w:rsidRPr="007837D0">
        <w:t xml:space="preserve"> proti, pēc</w:t>
      </w:r>
      <w:r w:rsidR="00894787" w:rsidRPr="007837D0">
        <w:t xml:space="preserve"> tam, kad lieta jau divas reizes bija izskatīta</w:t>
      </w:r>
      <w:r w:rsidR="00C27F7E" w:rsidRPr="007837D0">
        <w:t xml:space="preserve"> </w:t>
      </w:r>
      <w:r w:rsidR="00894787" w:rsidRPr="007837D0">
        <w:t>kasācijas instances tiesā</w:t>
      </w:r>
      <w:r w:rsidR="00C27F7E" w:rsidRPr="007837D0">
        <w:t xml:space="preserve">, </w:t>
      </w:r>
      <w:r w:rsidR="00631086" w:rsidRPr="007837D0">
        <w:t xml:space="preserve">lūdza apelācijas instances tiesu pievienot lietai </w:t>
      </w:r>
      <w:r w:rsidR="00AA6963" w:rsidRPr="007837D0">
        <w:t>SIA „</w:t>
      </w:r>
      <w:proofErr w:type="spellStart"/>
      <w:r w:rsidR="00AA6963" w:rsidRPr="007837D0">
        <w:t>Vindeks</w:t>
      </w:r>
      <w:proofErr w:type="spellEnd"/>
      <w:r w:rsidR="00AA6963" w:rsidRPr="007837D0">
        <w:t xml:space="preserve">” </w:t>
      </w:r>
      <w:r w:rsidR="00631086" w:rsidRPr="007837D0">
        <w:t xml:space="preserve">2015.gada 10.decembra </w:t>
      </w:r>
      <w:r w:rsidRPr="007837D0">
        <w:t xml:space="preserve">nekustamā </w:t>
      </w:r>
      <w:r w:rsidR="00AA6963" w:rsidRPr="007837D0">
        <w:t xml:space="preserve">īpašuma </w:t>
      </w:r>
      <w:r w:rsidR="00AA7F62" w:rsidRPr="007837D0">
        <w:t>[nosaukums]</w:t>
      </w:r>
      <w:r w:rsidR="00DF446C" w:rsidRPr="007837D0">
        <w:t xml:space="preserve"> </w:t>
      </w:r>
      <w:r w:rsidR="00631086" w:rsidRPr="007837D0">
        <w:t>novērtējumu, ne</w:t>
      </w:r>
      <w:r w:rsidR="00FB11B6" w:rsidRPr="007837D0">
        <w:t>norād</w:t>
      </w:r>
      <w:r w:rsidR="00DF446C" w:rsidRPr="007837D0">
        <w:t>ot</w:t>
      </w:r>
      <w:r w:rsidR="00DA15FC" w:rsidRPr="007837D0">
        <w:t xml:space="preserve"> </w:t>
      </w:r>
      <w:r w:rsidR="00631086" w:rsidRPr="007837D0">
        <w:t>šķēršļ</w:t>
      </w:r>
      <w:r w:rsidR="00DF446C" w:rsidRPr="007837D0">
        <w:t>us, kas liedza</w:t>
      </w:r>
      <w:r w:rsidR="00631086" w:rsidRPr="007837D0">
        <w:t xml:space="preserve"> šo pierādījumu </w:t>
      </w:r>
      <w:r w:rsidR="00662434" w:rsidRPr="007837D0">
        <w:t xml:space="preserve">iesniegt </w:t>
      </w:r>
      <w:r w:rsidR="00631086" w:rsidRPr="007837D0">
        <w:t>pirmās instances tiesā</w:t>
      </w:r>
      <w:r w:rsidR="00894787" w:rsidRPr="007837D0">
        <w:t>.</w:t>
      </w:r>
    </w:p>
    <w:p w14:paraId="54567D6B" w14:textId="6C67CA7B" w:rsidR="002E7ECD" w:rsidRPr="007837D0" w:rsidRDefault="00894787" w:rsidP="00A34090">
      <w:pPr>
        <w:spacing w:line="276" w:lineRule="auto"/>
        <w:ind w:firstLine="567"/>
        <w:jc w:val="both"/>
      </w:pPr>
      <w:r w:rsidRPr="007837D0">
        <w:t>A</w:t>
      </w:r>
      <w:r w:rsidR="00631086" w:rsidRPr="007837D0">
        <w:t>pelācijas instances tiesa pamatoti šo pierādījumu attei</w:t>
      </w:r>
      <w:r w:rsidRPr="007837D0">
        <w:t>cās</w:t>
      </w:r>
      <w:r w:rsidR="00631086" w:rsidRPr="007837D0">
        <w:t xml:space="preserve"> pieņemt. Turklāt arī kasācijas sūdzībā </w:t>
      </w:r>
      <w:r w:rsidR="00D0178D" w:rsidRPr="007837D0">
        <w:t xml:space="preserve">iesniedzējs </w:t>
      </w:r>
      <w:r w:rsidR="00631086" w:rsidRPr="007837D0">
        <w:t xml:space="preserve">nav </w:t>
      </w:r>
      <w:r w:rsidR="00781BF0" w:rsidRPr="007837D0">
        <w:t>minējis</w:t>
      </w:r>
      <w:r w:rsidR="00630982" w:rsidRPr="007837D0">
        <w:t xml:space="preserve"> apstākļus</w:t>
      </w:r>
      <w:r w:rsidR="00631086" w:rsidRPr="007837D0">
        <w:t>, k</w:t>
      </w:r>
      <w:r w:rsidR="00630982" w:rsidRPr="007837D0">
        <w:t>as</w:t>
      </w:r>
      <w:r w:rsidR="00631086" w:rsidRPr="007837D0">
        <w:t xml:space="preserve"> </w:t>
      </w:r>
      <w:r w:rsidR="00630982" w:rsidRPr="007837D0">
        <w:t xml:space="preserve">kavēja šī </w:t>
      </w:r>
      <w:r w:rsidR="00563D34" w:rsidRPr="007837D0">
        <w:t>dokumenta</w:t>
      </w:r>
      <w:r w:rsidR="00630982" w:rsidRPr="007837D0">
        <w:t xml:space="preserve"> iesniegšanu</w:t>
      </w:r>
      <w:r w:rsidR="00563D34" w:rsidRPr="007837D0">
        <w:t xml:space="preserve"> lietas izskatīšanas sākumā</w:t>
      </w:r>
      <w:r w:rsidR="00631086" w:rsidRPr="007837D0">
        <w:t>.</w:t>
      </w:r>
    </w:p>
    <w:p w14:paraId="15164D10" w14:textId="7866F4A4" w:rsidR="00F436C6" w:rsidRPr="007837D0" w:rsidRDefault="007D78A9" w:rsidP="00A34090">
      <w:pPr>
        <w:spacing w:line="276" w:lineRule="auto"/>
        <w:ind w:firstLine="567"/>
        <w:jc w:val="both"/>
      </w:pPr>
      <w:r w:rsidRPr="007837D0">
        <w:t>[12.3</w:t>
      </w:r>
      <w:r w:rsidR="00434BDD" w:rsidRPr="007837D0">
        <w:t xml:space="preserve">] </w:t>
      </w:r>
      <w:r w:rsidR="00BE41FC" w:rsidRPr="007837D0">
        <w:t>K</w:t>
      </w:r>
      <w:r w:rsidR="00F436C6" w:rsidRPr="007837D0">
        <w:t>asācijas sūdzīb</w:t>
      </w:r>
      <w:r w:rsidR="00BE41FC" w:rsidRPr="007837D0">
        <w:t>ā pamatoti norādīts</w:t>
      </w:r>
      <w:r w:rsidR="00F436C6" w:rsidRPr="007837D0">
        <w:t>, ka apelācijas instances tiesa</w:t>
      </w:r>
      <w:r w:rsidR="006C7B0D" w:rsidRPr="007837D0">
        <w:t>,</w:t>
      </w:r>
      <w:r w:rsidR="00563D34" w:rsidRPr="007837D0">
        <w:t xml:space="preserve"> </w:t>
      </w:r>
      <w:r w:rsidR="00942F75" w:rsidRPr="007837D0">
        <w:t>konstatējot</w:t>
      </w:r>
      <w:r w:rsidR="00DF446C" w:rsidRPr="007837D0">
        <w:t xml:space="preserve">, ka pirms prasības celšanas </w:t>
      </w:r>
      <w:r w:rsidR="00F436C6" w:rsidRPr="007837D0">
        <w:t xml:space="preserve">tiesas depozīta kontā </w:t>
      </w:r>
      <w:r w:rsidR="00942F75" w:rsidRPr="007837D0">
        <w:t xml:space="preserve">nav iemaksāta </w:t>
      </w:r>
      <w:r w:rsidR="00F436C6" w:rsidRPr="007837D0">
        <w:t>īst</w:t>
      </w:r>
      <w:r w:rsidR="00942F75" w:rsidRPr="007837D0">
        <w:t>ā</w:t>
      </w:r>
      <w:r w:rsidR="00F436C6" w:rsidRPr="007837D0">
        <w:t xml:space="preserve"> nekustamā īpašuma cen</w:t>
      </w:r>
      <w:r w:rsidR="00942F75" w:rsidRPr="007837D0">
        <w:t>a</w:t>
      </w:r>
      <w:r w:rsidR="00F436C6" w:rsidRPr="007837D0">
        <w:t xml:space="preserve"> 199 000 EUR</w:t>
      </w:r>
      <w:r w:rsidR="00942F75" w:rsidRPr="007837D0">
        <w:t>,</w:t>
      </w:r>
      <w:r w:rsidR="00563D34" w:rsidRPr="007837D0">
        <w:t xml:space="preserve"> nepareizi piemērojusi Civillikuma </w:t>
      </w:r>
      <w:proofErr w:type="gramStart"/>
      <w:r w:rsidR="00563D34" w:rsidRPr="007837D0">
        <w:t>1386.pantu</w:t>
      </w:r>
      <w:proofErr w:type="gramEnd"/>
      <w:r w:rsidR="00942F75" w:rsidRPr="007837D0">
        <w:t>.</w:t>
      </w:r>
    </w:p>
    <w:p w14:paraId="13971477" w14:textId="24EA1E76" w:rsidR="00891D91" w:rsidRPr="007837D0" w:rsidRDefault="00DA20BA" w:rsidP="00A34090">
      <w:pPr>
        <w:spacing w:line="276" w:lineRule="auto"/>
        <w:ind w:firstLine="567"/>
        <w:jc w:val="both"/>
      </w:pPr>
      <w:r w:rsidRPr="007837D0">
        <w:t xml:space="preserve">Atbilstoši </w:t>
      </w:r>
      <w:r w:rsidR="00942F75" w:rsidRPr="007837D0">
        <w:t>minētajai materiālo tiesību normai</w:t>
      </w:r>
      <w:r w:rsidRPr="007837D0">
        <w:t>, ja</w:t>
      </w:r>
      <w:r w:rsidR="00F436C6" w:rsidRPr="007837D0">
        <w:t xml:space="preserve"> </w:t>
      </w:r>
      <w:r w:rsidRPr="007837D0">
        <w:t xml:space="preserve">tiek pierādīts izpērkamā nekustamā īpašuma draudzības pirkums, </w:t>
      </w:r>
      <w:r w:rsidR="00F436C6" w:rsidRPr="007837D0">
        <w:t>izpircējam jāsamaksā ieguvējam</w:t>
      </w:r>
      <w:r w:rsidRPr="007837D0">
        <w:t xml:space="preserve"> īstā cena pēc tiesas novērtējuma</w:t>
      </w:r>
      <w:r w:rsidR="00F436C6" w:rsidRPr="007837D0">
        <w:t>.</w:t>
      </w:r>
    </w:p>
    <w:p w14:paraId="25F8CECE" w14:textId="5251D506" w:rsidR="00DA20BA" w:rsidRPr="007837D0" w:rsidRDefault="00DA20BA" w:rsidP="00A34090">
      <w:pPr>
        <w:spacing w:line="276" w:lineRule="auto"/>
        <w:ind w:firstLine="567"/>
        <w:jc w:val="both"/>
      </w:pPr>
      <w:r w:rsidRPr="007837D0">
        <w:t xml:space="preserve">Senāts atzīst par pareizu </w:t>
      </w:r>
      <w:r w:rsidR="00BE41FC" w:rsidRPr="007837D0">
        <w:t>juridiskajā literatūrā</w:t>
      </w:r>
      <w:r w:rsidR="00A91D88" w:rsidRPr="007837D0">
        <w:t xml:space="preserve"> </w:t>
      </w:r>
      <w:r w:rsidRPr="007837D0">
        <w:t>norādīto, ka draudzības pirkuma gadījumā īsto cenu, kuru izpircējs maksā ieguvējam, nosaka tiesa</w:t>
      </w:r>
      <w:r w:rsidR="00C66D90" w:rsidRPr="007837D0">
        <w:t xml:space="preserve"> </w:t>
      </w:r>
      <w:proofErr w:type="gramStart"/>
      <w:r w:rsidR="00C66D90" w:rsidRPr="007837D0">
        <w:t>(</w:t>
      </w:r>
      <w:proofErr w:type="gramEnd"/>
      <w:r w:rsidR="00C66D90" w:rsidRPr="007837D0">
        <w:rPr>
          <w:i/>
        </w:rPr>
        <w:t>Višņakova G., Balodis K. Civillikuma komentāri. Lietas. Valdījums. Tiesības uz svešu lietu. Rīga: Mans īpašums, 1998, 240.lpp.</w:t>
      </w:r>
      <w:r w:rsidR="00C66D90" w:rsidRPr="007837D0">
        <w:t>)</w:t>
      </w:r>
      <w:r w:rsidRPr="007837D0">
        <w:t>.</w:t>
      </w:r>
    </w:p>
    <w:p w14:paraId="552289CE" w14:textId="55DEB71A" w:rsidR="003E5192" w:rsidRPr="007837D0" w:rsidRDefault="00CB7AF7" w:rsidP="00A34090">
      <w:pPr>
        <w:spacing w:line="276" w:lineRule="auto"/>
        <w:ind w:firstLine="567"/>
        <w:jc w:val="both"/>
      </w:pPr>
      <w:r w:rsidRPr="007837D0">
        <w:t>P</w:t>
      </w:r>
      <w:r w:rsidR="005D53B8" w:rsidRPr="007837D0">
        <w:t>amatots ir kasācijas sūdzības arguments</w:t>
      </w:r>
      <w:r w:rsidR="00C66D90" w:rsidRPr="007837D0">
        <w:t>, ka</w:t>
      </w:r>
      <w:r w:rsidR="00AD4A7E" w:rsidRPr="007837D0">
        <w:t xml:space="preserve"> prasītājs</w:t>
      </w:r>
      <w:r w:rsidR="00F436C6" w:rsidRPr="007837D0">
        <w:t xml:space="preserve"> līdz </w:t>
      </w:r>
      <w:r w:rsidR="006C7B0D" w:rsidRPr="007837D0">
        <w:t xml:space="preserve">pat </w:t>
      </w:r>
      <w:r w:rsidR="00C66D90" w:rsidRPr="007837D0">
        <w:t xml:space="preserve">tiesas </w:t>
      </w:r>
      <w:r w:rsidR="00F436C6" w:rsidRPr="007837D0">
        <w:t>sprieduma taisīšanai</w:t>
      </w:r>
      <w:r w:rsidR="00F72FA4" w:rsidRPr="007837D0">
        <w:t xml:space="preserve"> šajā</w:t>
      </w:r>
      <w:r w:rsidR="006C7B0D" w:rsidRPr="007837D0">
        <w:t xml:space="preserve"> lietā</w:t>
      </w:r>
      <w:r w:rsidR="00F436C6" w:rsidRPr="007837D0">
        <w:t xml:space="preserve"> </w:t>
      </w:r>
      <w:r w:rsidR="003E5192" w:rsidRPr="007837D0">
        <w:t>neva</w:t>
      </w:r>
      <w:r w:rsidR="005D53B8" w:rsidRPr="007837D0">
        <w:t>rēja</w:t>
      </w:r>
      <w:r w:rsidR="00F436C6" w:rsidRPr="007837D0">
        <w:t xml:space="preserve"> zināt, kādu izpērkamā īpašuma </w:t>
      </w:r>
      <w:r w:rsidR="00C66D90" w:rsidRPr="007837D0">
        <w:t xml:space="preserve">īsto </w:t>
      </w:r>
      <w:r w:rsidR="00F436C6" w:rsidRPr="007837D0">
        <w:t>cenu noteiks</w:t>
      </w:r>
      <w:r w:rsidR="00D86F6C" w:rsidRPr="007837D0">
        <w:t xml:space="preserve"> tiesa, tādēļ</w:t>
      </w:r>
      <w:r w:rsidRPr="007837D0">
        <w:t>, ceļot prasību tiesā,</w:t>
      </w:r>
      <w:r w:rsidR="00201668" w:rsidRPr="007837D0">
        <w:t xml:space="preserve"> </w:t>
      </w:r>
      <w:r w:rsidRPr="007837D0">
        <w:t xml:space="preserve">viņš tiesas depozīta kontā </w:t>
      </w:r>
      <w:r w:rsidR="00201668" w:rsidRPr="007837D0">
        <w:t xml:space="preserve">varēja </w:t>
      </w:r>
      <w:r w:rsidRPr="007837D0">
        <w:t xml:space="preserve">iemaksāt </w:t>
      </w:r>
      <w:r w:rsidR="00201668" w:rsidRPr="007837D0">
        <w:t xml:space="preserve">tikai </w:t>
      </w:r>
      <w:r w:rsidR="006C7B0D" w:rsidRPr="007837D0">
        <w:t>pirkuma maksu</w:t>
      </w:r>
      <w:r w:rsidR="00201668" w:rsidRPr="007837D0">
        <w:t>, kas bija norādīta zemesgrāmatā</w:t>
      </w:r>
      <w:r w:rsidR="00F436C6" w:rsidRPr="007837D0">
        <w:t xml:space="preserve">. </w:t>
      </w:r>
    </w:p>
    <w:p w14:paraId="290D7CED" w14:textId="51BE610F" w:rsidR="00F436C6" w:rsidRPr="007837D0" w:rsidRDefault="0042090F" w:rsidP="00A34090">
      <w:pPr>
        <w:spacing w:line="276" w:lineRule="auto"/>
        <w:ind w:firstLine="567"/>
        <w:jc w:val="both"/>
      </w:pPr>
      <w:r w:rsidRPr="007837D0">
        <w:t xml:space="preserve">Šādā situācijā </w:t>
      </w:r>
      <w:r w:rsidR="003E5192" w:rsidRPr="007837D0">
        <w:t>apelācijas instances tiesai</w:t>
      </w:r>
      <w:r w:rsidR="00F72FA4" w:rsidRPr="007837D0">
        <w:t>, apmierinot</w:t>
      </w:r>
      <w:r w:rsidR="00FC1313" w:rsidRPr="007837D0">
        <w:t xml:space="preserve"> izpirkuma prasīb</w:t>
      </w:r>
      <w:r w:rsidR="00F72FA4" w:rsidRPr="007837D0">
        <w:t xml:space="preserve">u, </w:t>
      </w:r>
      <w:r w:rsidR="002B45DA" w:rsidRPr="007837D0">
        <w:t>no</w:t>
      </w:r>
      <w:r w:rsidR="00F436C6" w:rsidRPr="007837D0">
        <w:t xml:space="preserve"> </w:t>
      </w:r>
      <w:r w:rsidRPr="007837D0">
        <w:t>izpircēja</w:t>
      </w:r>
      <w:r w:rsidR="00F436C6" w:rsidRPr="007837D0">
        <w:t xml:space="preserve"> </w:t>
      </w:r>
      <w:r w:rsidRPr="007837D0">
        <w:t xml:space="preserve">nekustamā īpašuma </w:t>
      </w:r>
      <w:r w:rsidR="00F72FA4" w:rsidRPr="007837D0">
        <w:t>ieguvējas</w:t>
      </w:r>
      <w:r w:rsidRPr="007837D0">
        <w:t xml:space="preserve"> </w:t>
      </w:r>
      <w:r w:rsidR="002B45DA" w:rsidRPr="007837D0">
        <w:t>labā</w:t>
      </w:r>
      <w:r w:rsidR="005D53B8" w:rsidRPr="007837D0">
        <w:t xml:space="preserve"> b</w:t>
      </w:r>
      <w:r w:rsidR="00AD4A7E" w:rsidRPr="007837D0">
        <w:t>ūtu</w:t>
      </w:r>
      <w:r w:rsidR="005D53B8" w:rsidRPr="007837D0">
        <w:t xml:space="preserve"> jāpiedzen</w:t>
      </w:r>
      <w:r w:rsidR="002B45DA" w:rsidRPr="007837D0">
        <w:t xml:space="preserve"> </w:t>
      </w:r>
      <w:r w:rsidR="003E5192" w:rsidRPr="007837D0">
        <w:t>starpīb</w:t>
      </w:r>
      <w:r w:rsidR="005D53B8" w:rsidRPr="007837D0">
        <w:t>a</w:t>
      </w:r>
      <w:r w:rsidR="003E5192" w:rsidRPr="007837D0">
        <w:t xml:space="preserve"> starp tiesas noteikto īpašuma īsto cenu un </w:t>
      </w:r>
      <w:r w:rsidR="005D53B8" w:rsidRPr="007837D0">
        <w:t>tiesas depozīta kontā</w:t>
      </w:r>
      <w:r w:rsidR="003E5192" w:rsidRPr="007837D0">
        <w:t xml:space="preserve"> iemaksāto summu </w:t>
      </w:r>
      <w:r w:rsidR="00EC50D6" w:rsidRPr="007837D0">
        <w:t>125 000 EUR</w:t>
      </w:r>
      <w:r w:rsidR="00F436C6" w:rsidRPr="007837D0">
        <w:t>.</w:t>
      </w:r>
    </w:p>
    <w:p w14:paraId="5D87CFCC" w14:textId="525CF4AB" w:rsidR="00CD62A1" w:rsidRPr="007837D0" w:rsidRDefault="007D78A9" w:rsidP="00A34090">
      <w:pPr>
        <w:spacing w:line="276" w:lineRule="auto"/>
        <w:ind w:firstLine="567"/>
        <w:jc w:val="both"/>
      </w:pPr>
      <w:r w:rsidRPr="007837D0">
        <w:t>[12.4</w:t>
      </w:r>
      <w:r w:rsidR="00FA0ADF" w:rsidRPr="007837D0">
        <w:t xml:space="preserve">] </w:t>
      </w:r>
      <w:r w:rsidR="007F4564" w:rsidRPr="007837D0">
        <w:t xml:space="preserve">Civillikuma </w:t>
      </w:r>
      <w:proofErr w:type="gramStart"/>
      <w:r w:rsidR="007F4564" w:rsidRPr="007837D0">
        <w:t>1384.pants</w:t>
      </w:r>
      <w:proofErr w:type="gramEnd"/>
      <w:r w:rsidR="007F4564" w:rsidRPr="007837D0">
        <w:t xml:space="preserve"> </w:t>
      </w:r>
      <w:r w:rsidR="007E32EB" w:rsidRPr="007837D0">
        <w:t>noteic</w:t>
      </w:r>
      <w:r w:rsidR="007F4564" w:rsidRPr="007837D0">
        <w:t>, ka visi pienākumi, kurus uzņēmies nekustamā īpašuma ieguvējs, jāpārņem tā izpircējam, un viņš nevar aprobežoties vienīgi ar apsolījumu samaksāt ieguvējam to summu, kādu viņš uzņēmies dot par nekustamo īpašumu, ne arī ar šās summas nodrošinājumu ar galvojumu vai kādā citā kārtā, bet viņam, pieteicot savu tiesību, tūliņ jāiemaksā šī summa, pievienojot tai atlīdzību par izdevumiem (</w:t>
      </w:r>
      <w:hyperlink r:id="rId9" w:anchor="p1388" w:history="1">
        <w:r w:rsidR="007F4564" w:rsidRPr="007837D0">
          <w:rPr>
            <w:rStyle w:val="Hyperlink"/>
            <w:color w:val="auto"/>
            <w:u w:val="none"/>
          </w:rPr>
          <w:t>1388.p.</w:t>
        </w:r>
      </w:hyperlink>
      <w:r w:rsidR="007F4564" w:rsidRPr="007837D0">
        <w:t>) naudā; bet ja ieguvējs atteicas šo naudu pieņemt, tad izpircējam tā jāiemaksā tiesā.</w:t>
      </w:r>
    </w:p>
    <w:p w14:paraId="3E3BB5F4" w14:textId="77777777" w:rsidR="002B45DA" w:rsidRPr="007837D0" w:rsidRDefault="002B45DA" w:rsidP="00A34090">
      <w:pPr>
        <w:spacing w:line="276" w:lineRule="auto"/>
        <w:ind w:firstLine="567"/>
        <w:jc w:val="both"/>
      </w:pPr>
      <w:r w:rsidRPr="007837D0">
        <w:t xml:space="preserve">Senāts piekrīt tiesību doktrīnā norādītajam, ka ar pienākumiem, kurus uzņēmies nekustamā īpašuma ieguvējs, ir jāsaprot nekustamā īpašuma atsavināšanas līgumā noteiktie ieguvēja pienākumi pret atsavinātāju, no kuriem svarīgākais ir pirkuma cenas samaksa </w:t>
      </w:r>
      <w:proofErr w:type="gramStart"/>
      <w:r w:rsidRPr="007837D0">
        <w:t>(</w:t>
      </w:r>
      <w:proofErr w:type="gramEnd"/>
      <w:r w:rsidRPr="007837D0">
        <w:rPr>
          <w:i/>
        </w:rPr>
        <w:t>Višņakova G., Balodis K. Civillikuma komentāri. Lietas. Valdījums. Tiesības uz svešu lietu. Rīga: Mans īpašums, 1998,</w:t>
      </w:r>
      <w:r w:rsidR="00D335BD" w:rsidRPr="007837D0">
        <w:rPr>
          <w:i/>
        </w:rPr>
        <w:t xml:space="preserve"> 239</w:t>
      </w:r>
      <w:r w:rsidRPr="007837D0">
        <w:rPr>
          <w:i/>
        </w:rPr>
        <w:t>.lpp.</w:t>
      </w:r>
      <w:r w:rsidRPr="007837D0">
        <w:t>).</w:t>
      </w:r>
    </w:p>
    <w:p w14:paraId="13C01A40" w14:textId="0441EA00" w:rsidR="001F7742" w:rsidRPr="007837D0" w:rsidRDefault="009C7543" w:rsidP="00A34090">
      <w:pPr>
        <w:spacing w:line="276" w:lineRule="auto"/>
        <w:ind w:firstLine="567"/>
        <w:jc w:val="both"/>
      </w:pPr>
      <w:r w:rsidRPr="007837D0">
        <w:t>Konkrētajā</w:t>
      </w:r>
      <w:r w:rsidR="0042090F" w:rsidRPr="007837D0">
        <w:t xml:space="preserve"> </w:t>
      </w:r>
      <w:r w:rsidR="001F7742" w:rsidRPr="007837D0">
        <w:t>gadījumā</w:t>
      </w:r>
      <w:r w:rsidR="000F01DD" w:rsidRPr="007837D0">
        <w:t xml:space="preserve"> </w:t>
      </w:r>
      <w:r w:rsidR="00AD4A7E" w:rsidRPr="007837D0">
        <w:t xml:space="preserve">nekustamā īpašuma iegādes izdevumu </w:t>
      </w:r>
      <w:r w:rsidR="001F7742" w:rsidRPr="007837D0">
        <w:t>neiemaksāšana tiesas depozīta kontā</w:t>
      </w:r>
      <w:r w:rsidR="00AC7CFD" w:rsidRPr="007837D0">
        <w:t xml:space="preserve"> pati par sevi</w:t>
      </w:r>
      <w:r w:rsidR="001F7742" w:rsidRPr="007837D0">
        <w:t xml:space="preserve"> nevar </w:t>
      </w:r>
      <w:r w:rsidR="00AC7CFD" w:rsidRPr="007837D0">
        <w:t>kalpot par pamatu</w:t>
      </w:r>
      <w:r w:rsidR="001F7742" w:rsidRPr="007837D0">
        <w:t xml:space="preserve"> prasības noraidīšanai</w:t>
      </w:r>
      <w:r w:rsidR="000F01DD" w:rsidRPr="007837D0">
        <w:t xml:space="preserve">, jo, pirmkārt, atbildētāja </w:t>
      </w:r>
      <w:r w:rsidR="00AD4A7E" w:rsidRPr="007837D0">
        <w:t xml:space="preserve">minēto </w:t>
      </w:r>
      <w:r w:rsidR="000F01DD" w:rsidRPr="007837D0">
        <w:t>izdevumu</w:t>
      </w:r>
      <w:r w:rsidR="00D24932" w:rsidRPr="007837D0">
        <w:t xml:space="preserve"> aprēķinu</w:t>
      </w:r>
      <w:r w:rsidR="000F01DD" w:rsidRPr="007837D0">
        <w:t xml:space="preserve"> </w:t>
      </w:r>
      <w:r w:rsidR="00D24932" w:rsidRPr="007837D0">
        <w:t>un to pamatojošos dokumentus iesniedza</w:t>
      </w:r>
      <w:r w:rsidR="000F01DD" w:rsidRPr="007837D0">
        <w:t xml:space="preserve"> tikai</w:t>
      </w:r>
      <w:r w:rsidR="00D24932" w:rsidRPr="007837D0">
        <w:t xml:space="preserve"> </w:t>
      </w:r>
      <w:r w:rsidR="004016D9" w:rsidRPr="007837D0">
        <w:t>lietas iztiesāšanas laikā</w:t>
      </w:r>
      <w:r w:rsidR="00D24932" w:rsidRPr="007837D0">
        <w:t xml:space="preserve"> un, otrkārt, </w:t>
      </w:r>
      <w:r w:rsidR="004016D9" w:rsidRPr="007837D0">
        <w:t xml:space="preserve">pirmās instances </w:t>
      </w:r>
      <w:r w:rsidR="000F01DD" w:rsidRPr="007837D0">
        <w:t>tiesa</w:t>
      </w:r>
      <w:r w:rsidR="00D24932" w:rsidRPr="007837D0">
        <w:t xml:space="preserve">, pievienojot </w:t>
      </w:r>
      <w:r w:rsidR="00C36462" w:rsidRPr="007837D0">
        <w:t>š</w:t>
      </w:r>
      <w:r w:rsidR="00D24932" w:rsidRPr="007837D0">
        <w:t xml:space="preserve">os dokumentus lietas materiāliem, nav izpildījusi Civilprocesa likuma </w:t>
      </w:r>
      <w:bookmarkStart w:id="2" w:name="_Hlk115345674"/>
      <w:r w:rsidR="00D24932" w:rsidRPr="007837D0">
        <w:t xml:space="preserve">8.panta otrās daļas </w:t>
      </w:r>
      <w:bookmarkEnd w:id="2"/>
      <w:r w:rsidR="00D24932" w:rsidRPr="007837D0">
        <w:t xml:space="preserve">un 159.panta otrās daļas prasības, proti, </w:t>
      </w:r>
      <w:r w:rsidR="003B2CF9" w:rsidRPr="007837D0">
        <w:t xml:space="preserve">nav </w:t>
      </w:r>
      <w:r w:rsidR="00D24932" w:rsidRPr="007837D0">
        <w:t>izskaidrojusi</w:t>
      </w:r>
      <w:r w:rsidR="007E5A2C" w:rsidRPr="007837D0">
        <w:t xml:space="preserve">, ka prasītājam ir pienākums iemaksāt nekustamā īpašuma </w:t>
      </w:r>
      <w:r w:rsidR="007E5A2C" w:rsidRPr="007837D0">
        <w:lastRenderedPageBreak/>
        <w:t xml:space="preserve">iegādes izdevumus </w:t>
      </w:r>
      <w:r w:rsidR="003B2CF9" w:rsidRPr="007837D0">
        <w:t>tiesas depozīta kontā</w:t>
      </w:r>
      <w:r w:rsidR="002D4A5B" w:rsidRPr="007837D0">
        <w:t>. Tāpat</w:t>
      </w:r>
      <w:r w:rsidR="007E5A2C" w:rsidRPr="007837D0">
        <w:t xml:space="preserve"> </w:t>
      </w:r>
      <w:r w:rsidR="002D4A5B" w:rsidRPr="007837D0">
        <w:t>tiesa</w:t>
      </w:r>
      <w:r w:rsidR="007E5A2C" w:rsidRPr="007837D0">
        <w:t xml:space="preserve"> nav </w:t>
      </w:r>
      <w:r w:rsidR="002D4A5B" w:rsidRPr="007837D0">
        <w:t xml:space="preserve">arī </w:t>
      </w:r>
      <w:r w:rsidR="007E5A2C" w:rsidRPr="007837D0">
        <w:t>izskaidrojusi minētā pienākuma neizpildīšanas</w:t>
      </w:r>
      <w:r w:rsidR="003B2CF9" w:rsidRPr="007837D0">
        <w:t xml:space="preserve"> </w:t>
      </w:r>
      <w:r w:rsidR="003B2CF9" w:rsidRPr="007837D0">
        <w:rPr>
          <w:shd w:val="clear" w:color="auto" w:fill="FFFFFF"/>
        </w:rPr>
        <w:t>sekas</w:t>
      </w:r>
      <w:r w:rsidR="008A0395" w:rsidRPr="007837D0">
        <w:t>.</w:t>
      </w:r>
    </w:p>
    <w:p w14:paraId="390C6491" w14:textId="1FCB48CD" w:rsidR="00D3587C" w:rsidRPr="007837D0" w:rsidRDefault="009E6C00" w:rsidP="00A34090">
      <w:pPr>
        <w:spacing w:line="276" w:lineRule="auto"/>
        <w:ind w:firstLine="567"/>
        <w:jc w:val="both"/>
        <w:rPr>
          <w:b/>
          <w:bCs/>
        </w:rPr>
      </w:pPr>
      <w:r w:rsidRPr="007837D0">
        <w:rPr>
          <w:bCs/>
        </w:rPr>
        <w:t>Situācijā</w:t>
      </w:r>
      <w:r w:rsidR="001A100D" w:rsidRPr="007837D0">
        <w:rPr>
          <w:bCs/>
        </w:rPr>
        <w:t>, kad</w:t>
      </w:r>
      <w:r w:rsidR="009E6AE4" w:rsidRPr="007837D0">
        <w:rPr>
          <w:bCs/>
        </w:rPr>
        <w:t xml:space="preserve"> </w:t>
      </w:r>
      <w:r w:rsidR="00AA7F62" w:rsidRPr="007837D0">
        <w:t>[pers. A]</w:t>
      </w:r>
      <w:r w:rsidR="0034736C" w:rsidRPr="007837D0">
        <w:rPr>
          <w:bCs/>
        </w:rPr>
        <w:t xml:space="preserve"> tiesa</w:t>
      </w:r>
      <w:r w:rsidR="001A100D" w:rsidRPr="007837D0">
        <w:rPr>
          <w:bCs/>
        </w:rPr>
        <w:t xml:space="preserve"> nav </w:t>
      </w:r>
      <w:r w:rsidR="0034736C" w:rsidRPr="007837D0">
        <w:rPr>
          <w:bCs/>
        </w:rPr>
        <w:t>izskaidrojusi</w:t>
      </w:r>
      <w:r w:rsidR="00E00945" w:rsidRPr="007837D0">
        <w:rPr>
          <w:rFonts w:eastAsiaTheme="minorHAnsi"/>
        </w:rPr>
        <w:t xml:space="preserve">, ka viņam ir pienākums </w:t>
      </w:r>
      <w:r w:rsidR="000D2A0B" w:rsidRPr="007837D0">
        <w:t xml:space="preserve">iemaksāt </w:t>
      </w:r>
      <w:r w:rsidR="0034736C" w:rsidRPr="007837D0">
        <w:t xml:space="preserve">lietas iztiesāšanas laikā paziņotos </w:t>
      </w:r>
      <w:r w:rsidR="000D2A0B" w:rsidRPr="007837D0">
        <w:t>nekustamā īpašuma iegādes izdevumus tiesas depozīta kontā</w:t>
      </w:r>
      <w:r w:rsidR="001A100D" w:rsidRPr="007837D0">
        <w:rPr>
          <w:bCs/>
        </w:rPr>
        <w:t>,</w:t>
      </w:r>
      <w:r w:rsidR="001A100D" w:rsidRPr="007837D0">
        <w:rPr>
          <w:b/>
          <w:bCs/>
        </w:rPr>
        <w:t xml:space="preserve"> </w:t>
      </w:r>
      <w:r w:rsidR="000D2A0B" w:rsidRPr="007837D0">
        <w:rPr>
          <w:bCs/>
        </w:rPr>
        <w:t xml:space="preserve">prasītājs varēja paļauties, ka </w:t>
      </w:r>
      <w:r w:rsidR="00644675" w:rsidRPr="007837D0">
        <w:rPr>
          <w:bCs/>
        </w:rPr>
        <w:t>viņ</w:t>
      </w:r>
      <w:r w:rsidR="000D2A0B" w:rsidRPr="007837D0">
        <w:rPr>
          <w:bCs/>
        </w:rPr>
        <w:t>am netiks radītas nelabvēlīgas</w:t>
      </w:r>
      <w:r w:rsidR="00FE2608" w:rsidRPr="007837D0">
        <w:rPr>
          <w:bCs/>
        </w:rPr>
        <w:t xml:space="preserve"> sekas</w:t>
      </w:r>
      <w:r w:rsidR="009E6AE4" w:rsidRPr="007837D0">
        <w:rPr>
          <w:bCs/>
        </w:rPr>
        <w:t xml:space="preserve"> sakarā ar </w:t>
      </w:r>
      <w:r w:rsidR="00644675" w:rsidRPr="007837D0">
        <w:rPr>
          <w:bCs/>
        </w:rPr>
        <w:t>minētā pienākuma neizpildi</w:t>
      </w:r>
      <w:r w:rsidR="000D2A0B" w:rsidRPr="007837D0">
        <w:rPr>
          <w:bCs/>
        </w:rPr>
        <w:t xml:space="preserve">, </w:t>
      </w:r>
      <w:r w:rsidR="00E00945" w:rsidRPr="007837D0">
        <w:rPr>
          <w:bCs/>
        </w:rPr>
        <w:t>proti</w:t>
      </w:r>
      <w:r w:rsidR="000D2A0B" w:rsidRPr="007837D0">
        <w:rPr>
          <w:bCs/>
        </w:rPr>
        <w:t xml:space="preserve">, </w:t>
      </w:r>
      <w:r w:rsidR="00E00945" w:rsidRPr="007837D0">
        <w:rPr>
          <w:bCs/>
        </w:rPr>
        <w:t xml:space="preserve">ka </w:t>
      </w:r>
      <w:r w:rsidR="009E6AE4" w:rsidRPr="007837D0">
        <w:t xml:space="preserve">nekustamā īpašuma iegādes izdevumu neiemaksāšanas </w:t>
      </w:r>
      <w:r w:rsidR="007150B1" w:rsidRPr="007837D0">
        <w:rPr>
          <w:bCs/>
        </w:rPr>
        <w:t xml:space="preserve">gadījumā </w:t>
      </w:r>
      <w:r w:rsidR="00644675" w:rsidRPr="007837D0">
        <w:rPr>
          <w:bCs/>
        </w:rPr>
        <w:t xml:space="preserve">prasība </w:t>
      </w:r>
      <w:r w:rsidR="000D2A0B" w:rsidRPr="007837D0">
        <w:rPr>
          <w:bCs/>
        </w:rPr>
        <w:t>netiks noraidīta.</w:t>
      </w:r>
    </w:p>
    <w:p w14:paraId="7C249A6A" w14:textId="7EB437C6" w:rsidR="003C0DF2" w:rsidRPr="007837D0" w:rsidRDefault="001F7742" w:rsidP="00A34090">
      <w:pPr>
        <w:spacing w:line="276" w:lineRule="auto"/>
        <w:ind w:firstLine="567"/>
        <w:jc w:val="both"/>
      </w:pPr>
      <w:r w:rsidRPr="007837D0">
        <w:t>Šādā situācijā tiesai</w:t>
      </w:r>
      <w:r w:rsidR="007150B1" w:rsidRPr="007837D0">
        <w:t>, apmierinot</w:t>
      </w:r>
      <w:r w:rsidR="00FE3BE1" w:rsidRPr="007837D0">
        <w:t xml:space="preserve"> </w:t>
      </w:r>
      <w:r w:rsidR="003C0DF2" w:rsidRPr="007837D0">
        <w:t>izpirkuma prasīb</w:t>
      </w:r>
      <w:r w:rsidR="007150B1" w:rsidRPr="007837D0">
        <w:t xml:space="preserve">u, </w:t>
      </w:r>
      <w:r w:rsidR="003C0DF2" w:rsidRPr="007837D0">
        <w:t xml:space="preserve">minētie </w:t>
      </w:r>
      <w:r w:rsidR="00FE3BE1" w:rsidRPr="007837D0">
        <w:t>izdevum</w:t>
      </w:r>
      <w:r w:rsidR="003C0DF2" w:rsidRPr="007837D0">
        <w:t xml:space="preserve">i ar spriedumu </w:t>
      </w:r>
      <w:r w:rsidRPr="007837D0">
        <w:t>b</w:t>
      </w:r>
      <w:r w:rsidR="00AD4A7E" w:rsidRPr="007837D0">
        <w:t>ūtu</w:t>
      </w:r>
      <w:r w:rsidRPr="007837D0">
        <w:t xml:space="preserve"> jāpiedzen no </w:t>
      </w:r>
      <w:r w:rsidR="000F01DD" w:rsidRPr="007837D0">
        <w:t>izpircēja</w:t>
      </w:r>
      <w:r w:rsidRPr="007837D0">
        <w:t xml:space="preserve"> </w:t>
      </w:r>
      <w:r w:rsidR="000F01DD" w:rsidRPr="007837D0">
        <w:t>zemes īpašuma ieguvējas</w:t>
      </w:r>
      <w:r w:rsidRPr="007837D0">
        <w:t xml:space="preserve"> labā</w:t>
      </w:r>
      <w:r w:rsidR="007150B1" w:rsidRPr="007837D0">
        <w:t>, ko</w:t>
      </w:r>
      <w:r w:rsidR="00377522" w:rsidRPr="007837D0">
        <w:t>, taisot spriedumus</w:t>
      </w:r>
      <w:r w:rsidR="00060665" w:rsidRPr="007837D0">
        <w:t xml:space="preserve"> šajā lietā</w:t>
      </w:r>
      <w:r w:rsidR="00377522" w:rsidRPr="007837D0">
        <w:t>,</w:t>
      </w:r>
      <w:r w:rsidR="007150B1" w:rsidRPr="007837D0">
        <w:t xml:space="preserve"> </w:t>
      </w:r>
      <w:r w:rsidR="00377522" w:rsidRPr="007837D0">
        <w:t xml:space="preserve">gan pirmās, gan arī apelācijas instances </w:t>
      </w:r>
      <w:r w:rsidR="007150B1" w:rsidRPr="007837D0">
        <w:t xml:space="preserve">tiesa </w:t>
      </w:r>
      <w:r w:rsidR="00377522" w:rsidRPr="007837D0">
        <w:t>ir arī darījušas</w:t>
      </w:r>
      <w:r w:rsidRPr="007837D0">
        <w:t>.</w:t>
      </w:r>
    </w:p>
    <w:p w14:paraId="7CF713B6" w14:textId="77777777" w:rsidR="00D86F6C" w:rsidRPr="007837D0" w:rsidRDefault="00D86F6C" w:rsidP="00A34090">
      <w:pPr>
        <w:spacing w:line="276" w:lineRule="auto"/>
        <w:ind w:firstLine="567"/>
        <w:jc w:val="both"/>
      </w:pPr>
    </w:p>
    <w:p w14:paraId="7EB71E5D" w14:textId="048C2031" w:rsidR="008A0395" w:rsidRPr="007837D0" w:rsidRDefault="007D78A9" w:rsidP="00A34090">
      <w:pPr>
        <w:spacing w:line="276" w:lineRule="auto"/>
        <w:ind w:firstLine="567"/>
        <w:jc w:val="both"/>
      </w:pPr>
      <w:r w:rsidRPr="007837D0">
        <w:t>[13</w:t>
      </w:r>
      <w:r w:rsidR="008A0395" w:rsidRPr="007837D0">
        <w:t>] Ievērojot izklāstītos apsvērumus, Senāts atzīst, ka konstatētie materiālo tiesību normu pārkāpumi vērtējami kā tādi, kas varēja novest pie lietas nepareizas izspriešanas, tādēļ spriedums atceļams.</w:t>
      </w:r>
    </w:p>
    <w:p w14:paraId="5214CC65" w14:textId="77777777" w:rsidR="008A0395" w:rsidRPr="007837D0" w:rsidRDefault="008A0395" w:rsidP="00A34090">
      <w:pPr>
        <w:spacing w:line="276" w:lineRule="auto"/>
        <w:ind w:firstLine="567"/>
        <w:jc w:val="both"/>
      </w:pPr>
    </w:p>
    <w:p w14:paraId="02F22D37" w14:textId="18BB1110" w:rsidR="00072652" w:rsidRPr="007837D0" w:rsidRDefault="003820E8" w:rsidP="00A34090">
      <w:pPr>
        <w:spacing w:line="276" w:lineRule="auto"/>
        <w:ind w:firstLine="567"/>
        <w:jc w:val="both"/>
      </w:pPr>
      <w:r w:rsidRPr="007837D0">
        <w:t>[14</w:t>
      </w:r>
      <w:r w:rsidR="00072652" w:rsidRPr="007837D0">
        <w:t xml:space="preserve">] Atceļot spriedumu, atbilstoši Civilprocesa likuma </w:t>
      </w:r>
      <w:proofErr w:type="gramStart"/>
      <w:r w:rsidR="00072652" w:rsidRPr="007837D0">
        <w:t>458.panta</w:t>
      </w:r>
      <w:proofErr w:type="gramEnd"/>
      <w:r w:rsidR="00072652" w:rsidRPr="007837D0">
        <w:t xml:space="preserve"> otrajai daļai </w:t>
      </w:r>
      <w:r w:rsidR="00AA7F62" w:rsidRPr="007837D0">
        <w:t>[pers. A]</w:t>
      </w:r>
      <w:r w:rsidR="00072652" w:rsidRPr="007837D0">
        <w:t xml:space="preserve"> atmaksājama drošības nauda 300 EUR.</w:t>
      </w:r>
    </w:p>
    <w:p w14:paraId="1FBD4763" w14:textId="77777777" w:rsidR="00894081" w:rsidRPr="007837D0" w:rsidRDefault="00894081" w:rsidP="00A34090">
      <w:pPr>
        <w:spacing w:line="276" w:lineRule="auto"/>
        <w:ind w:firstLine="567"/>
        <w:jc w:val="both"/>
      </w:pPr>
      <w:r w:rsidRPr="007837D0">
        <w:t xml:space="preserve"> </w:t>
      </w:r>
    </w:p>
    <w:p w14:paraId="3B68617B" w14:textId="77777777" w:rsidR="00894081" w:rsidRPr="007837D0" w:rsidRDefault="00894081" w:rsidP="00A34090">
      <w:pPr>
        <w:tabs>
          <w:tab w:val="left" w:pos="0"/>
        </w:tabs>
        <w:spacing w:line="276" w:lineRule="auto"/>
        <w:jc w:val="center"/>
        <w:rPr>
          <w:b/>
        </w:rPr>
      </w:pPr>
      <w:r w:rsidRPr="007837D0">
        <w:rPr>
          <w:b/>
        </w:rPr>
        <w:t>Rezolutīvā daļa</w:t>
      </w:r>
    </w:p>
    <w:p w14:paraId="2E708539" w14:textId="77777777" w:rsidR="00894081" w:rsidRPr="007837D0" w:rsidRDefault="00894081" w:rsidP="00A34090">
      <w:pPr>
        <w:autoSpaceDE w:val="0"/>
        <w:autoSpaceDN w:val="0"/>
        <w:adjustRightInd w:val="0"/>
        <w:spacing w:line="276" w:lineRule="auto"/>
        <w:ind w:firstLine="567"/>
        <w:jc w:val="both"/>
      </w:pPr>
    </w:p>
    <w:p w14:paraId="2DB3B7DF" w14:textId="77777777" w:rsidR="00894081" w:rsidRPr="007837D0" w:rsidRDefault="00894081" w:rsidP="00A34090">
      <w:pPr>
        <w:autoSpaceDE w:val="0"/>
        <w:autoSpaceDN w:val="0"/>
        <w:adjustRightInd w:val="0"/>
        <w:spacing w:line="276" w:lineRule="auto"/>
        <w:ind w:firstLine="567"/>
        <w:jc w:val="both"/>
      </w:pPr>
      <w:r w:rsidRPr="007837D0">
        <w:t xml:space="preserve">Pamatojoties uz Civilprocesa likuma </w:t>
      </w:r>
      <w:proofErr w:type="gramStart"/>
      <w:r w:rsidRPr="007837D0">
        <w:t>474.panta</w:t>
      </w:r>
      <w:proofErr w:type="gramEnd"/>
      <w:r w:rsidRPr="007837D0">
        <w:t xml:space="preserve"> </w:t>
      </w:r>
      <w:r w:rsidR="00072652" w:rsidRPr="007837D0">
        <w:t>2</w:t>
      </w:r>
      <w:r w:rsidRPr="007837D0">
        <w:t>.punktu, Senāts</w:t>
      </w:r>
    </w:p>
    <w:p w14:paraId="62A1A985" w14:textId="77777777" w:rsidR="00894081" w:rsidRPr="007837D0" w:rsidRDefault="00894081" w:rsidP="00A34090">
      <w:pPr>
        <w:autoSpaceDE w:val="0"/>
        <w:autoSpaceDN w:val="0"/>
        <w:adjustRightInd w:val="0"/>
        <w:spacing w:line="276" w:lineRule="auto"/>
        <w:ind w:firstLine="567"/>
        <w:jc w:val="both"/>
      </w:pPr>
    </w:p>
    <w:p w14:paraId="6EF14667" w14:textId="77777777" w:rsidR="00894081" w:rsidRPr="007837D0" w:rsidRDefault="00894081" w:rsidP="00A34090">
      <w:pPr>
        <w:autoSpaceDE w:val="0"/>
        <w:autoSpaceDN w:val="0"/>
        <w:adjustRightInd w:val="0"/>
        <w:spacing w:line="276" w:lineRule="auto"/>
        <w:jc w:val="center"/>
        <w:rPr>
          <w:b/>
          <w:bCs/>
        </w:rPr>
      </w:pPr>
      <w:r w:rsidRPr="007837D0">
        <w:rPr>
          <w:b/>
        </w:rPr>
        <w:t>nosprieda</w:t>
      </w:r>
    </w:p>
    <w:p w14:paraId="3926DD9F" w14:textId="77777777" w:rsidR="00894081" w:rsidRPr="007837D0" w:rsidRDefault="00894081" w:rsidP="00A34090">
      <w:pPr>
        <w:autoSpaceDE w:val="0"/>
        <w:autoSpaceDN w:val="0"/>
        <w:adjustRightInd w:val="0"/>
        <w:spacing w:line="276" w:lineRule="auto"/>
        <w:ind w:firstLine="567"/>
        <w:jc w:val="both"/>
        <w:rPr>
          <w:bCs/>
        </w:rPr>
      </w:pPr>
    </w:p>
    <w:p w14:paraId="2310EE83" w14:textId="77777777" w:rsidR="00894081" w:rsidRPr="007837D0" w:rsidRDefault="00072652" w:rsidP="00A34090">
      <w:pPr>
        <w:autoSpaceDE w:val="0"/>
        <w:autoSpaceDN w:val="0"/>
        <w:adjustRightInd w:val="0"/>
        <w:spacing w:line="276" w:lineRule="auto"/>
        <w:ind w:firstLine="567"/>
        <w:jc w:val="both"/>
      </w:pPr>
      <w:r w:rsidRPr="007837D0">
        <w:t xml:space="preserve">atcelt </w:t>
      </w:r>
      <w:r w:rsidR="005B2A91" w:rsidRPr="007837D0">
        <w:rPr>
          <w:rFonts w:eastAsiaTheme="minorHAnsi"/>
        </w:rPr>
        <w:t xml:space="preserve">Rīgas apgabaltiesas </w:t>
      </w:r>
      <w:proofErr w:type="gramStart"/>
      <w:r w:rsidR="005B2A91" w:rsidRPr="007837D0">
        <w:rPr>
          <w:rFonts w:eastAsiaTheme="minorHAnsi"/>
        </w:rPr>
        <w:t>2021.gada</w:t>
      </w:r>
      <w:proofErr w:type="gramEnd"/>
      <w:r w:rsidR="005B2A91" w:rsidRPr="007837D0">
        <w:rPr>
          <w:rFonts w:eastAsiaTheme="minorHAnsi"/>
        </w:rPr>
        <w:t xml:space="preserve"> 13.oktobra spriedumu</w:t>
      </w:r>
      <w:r w:rsidR="005B2A91" w:rsidRPr="007837D0">
        <w:t xml:space="preserve"> </w:t>
      </w:r>
      <w:r w:rsidRPr="007837D0">
        <w:t>un nodot lietu jaunai izskatīšanai apelācijas instances tiesā.</w:t>
      </w:r>
    </w:p>
    <w:p w14:paraId="5B9AD195" w14:textId="60A9D839" w:rsidR="00072652" w:rsidRPr="007837D0" w:rsidRDefault="00072652" w:rsidP="00A34090">
      <w:pPr>
        <w:autoSpaceDE w:val="0"/>
        <w:autoSpaceDN w:val="0"/>
        <w:adjustRightInd w:val="0"/>
        <w:spacing w:line="276" w:lineRule="auto"/>
        <w:ind w:firstLine="567"/>
        <w:jc w:val="both"/>
      </w:pPr>
      <w:r w:rsidRPr="007837D0">
        <w:t xml:space="preserve">Atmaksāt </w:t>
      </w:r>
      <w:r w:rsidR="00AA7F62" w:rsidRPr="007837D0">
        <w:t>[pers. A]</w:t>
      </w:r>
      <w:r w:rsidR="005B2A91" w:rsidRPr="007837D0">
        <w:t xml:space="preserve"> </w:t>
      </w:r>
      <w:r w:rsidRPr="007837D0">
        <w:t xml:space="preserve">drošības naudu 300 EUR (trīs simti </w:t>
      </w:r>
      <w:proofErr w:type="spellStart"/>
      <w:r w:rsidRPr="007837D0">
        <w:rPr>
          <w:i/>
        </w:rPr>
        <w:t>euro</w:t>
      </w:r>
      <w:proofErr w:type="spellEnd"/>
      <w:r w:rsidRPr="007837D0">
        <w:t>).</w:t>
      </w:r>
    </w:p>
    <w:p w14:paraId="037C546C" w14:textId="21E47818" w:rsidR="00756D14" w:rsidRPr="00A34090" w:rsidRDefault="00894081" w:rsidP="00A34090">
      <w:pPr>
        <w:spacing w:line="276" w:lineRule="auto"/>
        <w:ind w:firstLine="567"/>
        <w:jc w:val="both"/>
      </w:pPr>
      <w:r w:rsidRPr="007837D0">
        <w:t>Spriedums nav pārsūdzams.</w:t>
      </w:r>
      <w:bookmarkStart w:id="3" w:name="Dropdown8"/>
      <w:bookmarkEnd w:id="3"/>
    </w:p>
    <w:sectPr w:rsidR="00756D14" w:rsidRPr="00A34090" w:rsidSect="00A34090">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2570" w14:textId="77777777" w:rsidR="00934D48" w:rsidRDefault="00934D48">
      <w:r>
        <w:separator/>
      </w:r>
    </w:p>
  </w:endnote>
  <w:endnote w:type="continuationSeparator" w:id="0">
    <w:p w14:paraId="34994699" w14:textId="77777777" w:rsidR="00934D48" w:rsidRDefault="0093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57A1" w14:textId="77777777" w:rsidR="00052474" w:rsidRDefault="00894081" w:rsidP="00052474">
    <w:pPr>
      <w:pStyle w:val="Footer"/>
      <w:jc w:val="center"/>
    </w:pPr>
    <w:r w:rsidRPr="007B4DF2">
      <w:rPr>
        <w:szCs w:val="24"/>
      </w:rPr>
      <w:fldChar w:fldCharType="begin"/>
    </w:r>
    <w:r w:rsidRPr="007B4DF2">
      <w:rPr>
        <w:szCs w:val="24"/>
      </w:rPr>
      <w:instrText xml:space="preserve"> PAGE </w:instrText>
    </w:r>
    <w:r w:rsidRPr="007B4DF2">
      <w:rPr>
        <w:szCs w:val="24"/>
      </w:rPr>
      <w:fldChar w:fldCharType="separate"/>
    </w:r>
    <w:r w:rsidR="003820E8">
      <w:rPr>
        <w:noProof/>
        <w:szCs w:val="24"/>
      </w:rPr>
      <w:t>5</w:t>
    </w:r>
    <w:r w:rsidRPr="007B4DF2">
      <w:rPr>
        <w:szCs w:val="24"/>
      </w:rPr>
      <w:fldChar w:fldCharType="end"/>
    </w:r>
    <w:r w:rsidRPr="007B4DF2">
      <w:rPr>
        <w:szCs w:val="24"/>
      </w:rPr>
      <w:t xml:space="preserve"> no </w:t>
    </w:r>
    <w:r w:rsidRPr="007B4DF2">
      <w:rPr>
        <w:szCs w:val="24"/>
      </w:rPr>
      <w:fldChar w:fldCharType="begin"/>
    </w:r>
    <w:r w:rsidRPr="007B4DF2">
      <w:rPr>
        <w:szCs w:val="24"/>
      </w:rPr>
      <w:instrText xml:space="preserve"> NUMPAGES  </w:instrText>
    </w:r>
    <w:r w:rsidRPr="007B4DF2">
      <w:rPr>
        <w:szCs w:val="24"/>
      </w:rPr>
      <w:fldChar w:fldCharType="separate"/>
    </w:r>
    <w:r w:rsidR="003820E8">
      <w:rPr>
        <w:noProof/>
        <w:szCs w:val="24"/>
      </w:rPr>
      <w:t>6</w:t>
    </w:r>
    <w:r w:rsidRPr="007B4DF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0551" w14:textId="77777777" w:rsidR="00934D48" w:rsidRDefault="00934D48">
      <w:r>
        <w:separator/>
      </w:r>
    </w:p>
  </w:footnote>
  <w:footnote w:type="continuationSeparator" w:id="0">
    <w:p w14:paraId="7A5056D2" w14:textId="77777777" w:rsidR="00934D48" w:rsidRDefault="00934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E3628"/>
    <w:multiLevelType w:val="multilevel"/>
    <w:tmpl w:val="AEB03AC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168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81"/>
    <w:rsid w:val="0000164C"/>
    <w:rsid w:val="00004B76"/>
    <w:rsid w:val="000064CF"/>
    <w:rsid w:val="0003295F"/>
    <w:rsid w:val="00050DCA"/>
    <w:rsid w:val="00052474"/>
    <w:rsid w:val="00052E1C"/>
    <w:rsid w:val="00060665"/>
    <w:rsid w:val="00072652"/>
    <w:rsid w:val="00074479"/>
    <w:rsid w:val="00076207"/>
    <w:rsid w:val="000A61D5"/>
    <w:rsid w:val="000A6BB0"/>
    <w:rsid w:val="000B14C1"/>
    <w:rsid w:val="000B360F"/>
    <w:rsid w:val="000C3565"/>
    <w:rsid w:val="000D2A0B"/>
    <w:rsid w:val="000D6DBF"/>
    <w:rsid w:val="000D76A6"/>
    <w:rsid w:val="000F01DD"/>
    <w:rsid w:val="00101E9E"/>
    <w:rsid w:val="00102230"/>
    <w:rsid w:val="00107A9A"/>
    <w:rsid w:val="00110D19"/>
    <w:rsid w:val="00115ABE"/>
    <w:rsid w:val="00121905"/>
    <w:rsid w:val="001357EA"/>
    <w:rsid w:val="00140950"/>
    <w:rsid w:val="00155E1B"/>
    <w:rsid w:val="00162F3D"/>
    <w:rsid w:val="00164F45"/>
    <w:rsid w:val="00166C3D"/>
    <w:rsid w:val="0018468D"/>
    <w:rsid w:val="00185517"/>
    <w:rsid w:val="00186BE3"/>
    <w:rsid w:val="00191B76"/>
    <w:rsid w:val="00194A47"/>
    <w:rsid w:val="001A100D"/>
    <w:rsid w:val="001A7C13"/>
    <w:rsid w:val="001B23D0"/>
    <w:rsid w:val="001B6DF8"/>
    <w:rsid w:val="001C1187"/>
    <w:rsid w:val="001C302B"/>
    <w:rsid w:val="001D0211"/>
    <w:rsid w:val="001E2F98"/>
    <w:rsid w:val="001E3231"/>
    <w:rsid w:val="001F299F"/>
    <w:rsid w:val="001F591D"/>
    <w:rsid w:val="001F6C60"/>
    <w:rsid w:val="001F7742"/>
    <w:rsid w:val="00201668"/>
    <w:rsid w:val="00201D23"/>
    <w:rsid w:val="0020755C"/>
    <w:rsid w:val="002102C4"/>
    <w:rsid w:val="00210910"/>
    <w:rsid w:val="00220A03"/>
    <w:rsid w:val="002366B4"/>
    <w:rsid w:val="002438A2"/>
    <w:rsid w:val="002550B9"/>
    <w:rsid w:val="00255C18"/>
    <w:rsid w:val="00267A54"/>
    <w:rsid w:val="0027037D"/>
    <w:rsid w:val="00270DC6"/>
    <w:rsid w:val="00287EB7"/>
    <w:rsid w:val="002932FE"/>
    <w:rsid w:val="00295A4E"/>
    <w:rsid w:val="002A2030"/>
    <w:rsid w:val="002B2B4A"/>
    <w:rsid w:val="002B45DA"/>
    <w:rsid w:val="002B50E1"/>
    <w:rsid w:val="002C2D1C"/>
    <w:rsid w:val="002D4A5B"/>
    <w:rsid w:val="002E079C"/>
    <w:rsid w:val="002E2BE6"/>
    <w:rsid w:val="002E7ECD"/>
    <w:rsid w:val="002F4C0C"/>
    <w:rsid w:val="00303002"/>
    <w:rsid w:val="003061EC"/>
    <w:rsid w:val="00307DD5"/>
    <w:rsid w:val="00311328"/>
    <w:rsid w:val="003173BC"/>
    <w:rsid w:val="00327B2E"/>
    <w:rsid w:val="00332523"/>
    <w:rsid w:val="00340658"/>
    <w:rsid w:val="0034736C"/>
    <w:rsid w:val="003477BB"/>
    <w:rsid w:val="00351865"/>
    <w:rsid w:val="00352768"/>
    <w:rsid w:val="00352CC9"/>
    <w:rsid w:val="00360461"/>
    <w:rsid w:val="00364C00"/>
    <w:rsid w:val="00375764"/>
    <w:rsid w:val="00377522"/>
    <w:rsid w:val="003820E8"/>
    <w:rsid w:val="0039383F"/>
    <w:rsid w:val="003A180C"/>
    <w:rsid w:val="003B2CF9"/>
    <w:rsid w:val="003B2E0C"/>
    <w:rsid w:val="003C0DF2"/>
    <w:rsid w:val="003C26D6"/>
    <w:rsid w:val="003D5359"/>
    <w:rsid w:val="003E5192"/>
    <w:rsid w:val="003F4878"/>
    <w:rsid w:val="003F5415"/>
    <w:rsid w:val="004016D9"/>
    <w:rsid w:val="0040292C"/>
    <w:rsid w:val="00406664"/>
    <w:rsid w:val="00407E25"/>
    <w:rsid w:val="0042090F"/>
    <w:rsid w:val="00434536"/>
    <w:rsid w:val="00434BDD"/>
    <w:rsid w:val="00441EE0"/>
    <w:rsid w:val="0044666C"/>
    <w:rsid w:val="00446FC4"/>
    <w:rsid w:val="0045501C"/>
    <w:rsid w:val="004552B5"/>
    <w:rsid w:val="00457139"/>
    <w:rsid w:val="00466812"/>
    <w:rsid w:val="00496134"/>
    <w:rsid w:val="004A260E"/>
    <w:rsid w:val="004A2BBA"/>
    <w:rsid w:val="004A41E0"/>
    <w:rsid w:val="004B5D5B"/>
    <w:rsid w:val="004B684A"/>
    <w:rsid w:val="004C0CFD"/>
    <w:rsid w:val="004C4427"/>
    <w:rsid w:val="004E0749"/>
    <w:rsid w:val="004F11BB"/>
    <w:rsid w:val="004F598D"/>
    <w:rsid w:val="0050376B"/>
    <w:rsid w:val="00510B02"/>
    <w:rsid w:val="0052202B"/>
    <w:rsid w:val="005247D0"/>
    <w:rsid w:val="00524FC8"/>
    <w:rsid w:val="00530D83"/>
    <w:rsid w:val="00536F74"/>
    <w:rsid w:val="005442D7"/>
    <w:rsid w:val="00561352"/>
    <w:rsid w:val="00563D34"/>
    <w:rsid w:val="005645FD"/>
    <w:rsid w:val="005724C3"/>
    <w:rsid w:val="00581869"/>
    <w:rsid w:val="005A68C1"/>
    <w:rsid w:val="005B2A91"/>
    <w:rsid w:val="005B6FAE"/>
    <w:rsid w:val="005B77D4"/>
    <w:rsid w:val="005C3CA5"/>
    <w:rsid w:val="005D53B8"/>
    <w:rsid w:val="005E0B07"/>
    <w:rsid w:val="006126C3"/>
    <w:rsid w:val="00612DBE"/>
    <w:rsid w:val="00613581"/>
    <w:rsid w:val="00616220"/>
    <w:rsid w:val="00621EE3"/>
    <w:rsid w:val="00630982"/>
    <w:rsid w:val="00631086"/>
    <w:rsid w:val="00644675"/>
    <w:rsid w:val="006551B1"/>
    <w:rsid w:val="00662434"/>
    <w:rsid w:val="00670A75"/>
    <w:rsid w:val="00690A09"/>
    <w:rsid w:val="00694785"/>
    <w:rsid w:val="006A1FFC"/>
    <w:rsid w:val="006A35EC"/>
    <w:rsid w:val="006B7E60"/>
    <w:rsid w:val="006C7B0D"/>
    <w:rsid w:val="006E087B"/>
    <w:rsid w:val="006F76A4"/>
    <w:rsid w:val="007150B1"/>
    <w:rsid w:val="00721483"/>
    <w:rsid w:val="00726983"/>
    <w:rsid w:val="007274FB"/>
    <w:rsid w:val="00731C15"/>
    <w:rsid w:val="00744A4E"/>
    <w:rsid w:val="00756D14"/>
    <w:rsid w:val="007632E9"/>
    <w:rsid w:val="007730C0"/>
    <w:rsid w:val="00774E62"/>
    <w:rsid w:val="00775501"/>
    <w:rsid w:val="00781BF0"/>
    <w:rsid w:val="007837D0"/>
    <w:rsid w:val="007903F8"/>
    <w:rsid w:val="007B769A"/>
    <w:rsid w:val="007D1153"/>
    <w:rsid w:val="007D1A75"/>
    <w:rsid w:val="007D78A9"/>
    <w:rsid w:val="007E32EB"/>
    <w:rsid w:val="007E5A2C"/>
    <w:rsid w:val="007F4564"/>
    <w:rsid w:val="00807C6F"/>
    <w:rsid w:val="00810352"/>
    <w:rsid w:val="00815252"/>
    <w:rsid w:val="00817792"/>
    <w:rsid w:val="00824AE7"/>
    <w:rsid w:val="00826DF9"/>
    <w:rsid w:val="00834007"/>
    <w:rsid w:val="00842FF5"/>
    <w:rsid w:val="00846390"/>
    <w:rsid w:val="0085700A"/>
    <w:rsid w:val="00875180"/>
    <w:rsid w:val="00875832"/>
    <w:rsid w:val="0088305B"/>
    <w:rsid w:val="00884E4A"/>
    <w:rsid w:val="00891BCB"/>
    <w:rsid w:val="00891D91"/>
    <w:rsid w:val="00893D62"/>
    <w:rsid w:val="00894081"/>
    <w:rsid w:val="00894787"/>
    <w:rsid w:val="008A0395"/>
    <w:rsid w:val="008A1ED9"/>
    <w:rsid w:val="008A3EA1"/>
    <w:rsid w:val="008B3D34"/>
    <w:rsid w:val="008C03D4"/>
    <w:rsid w:val="008C2D0C"/>
    <w:rsid w:val="008C7457"/>
    <w:rsid w:val="008E12AC"/>
    <w:rsid w:val="008F315E"/>
    <w:rsid w:val="008F38ED"/>
    <w:rsid w:val="0092062F"/>
    <w:rsid w:val="0092111D"/>
    <w:rsid w:val="00926C92"/>
    <w:rsid w:val="009325F8"/>
    <w:rsid w:val="00934956"/>
    <w:rsid w:val="00934D48"/>
    <w:rsid w:val="009355E3"/>
    <w:rsid w:val="00940C60"/>
    <w:rsid w:val="00942F75"/>
    <w:rsid w:val="00943931"/>
    <w:rsid w:val="009600FE"/>
    <w:rsid w:val="00966003"/>
    <w:rsid w:val="0096737D"/>
    <w:rsid w:val="009733EC"/>
    <w:rsid w:val="0098432A"/>
    <w:rsid w:val="00985789"/>
    <w:rsid w:val="00994BF3"/>
    <w:rsid w:val="00996B80"/>
    <w:rsid w:val="009A00C8"/>
    <w:rsid w:val="009B2FF2"/>
    <w:rsid w:val="009B5737"/>
    <w:rsid w:val="009C6BAF"/>
    <w:rsid w:val="009C72FB"/>
    <w:rsid w:val="009C74E8"/>
    <w:rsid w:val="009C7543"/>
    <w:rsid w:val="009D41CB"/>
    <w:rsid w:val="009D6E69"/>
    <w:rsid w:val="009D7A2C"/>
    <w:rsid w:val="009E6AE4"/>
    <w:rsid w:val="009E6C00"/>
    <w:rsid w:val="00A160BA"/>
    <w:rsid w:val="00A32862"/>
    <w:rsid w:val="00A332D0"/>
    <w:rsid w:val="00A33C16"/>
    <w:rsid w:val="00A34090"/>
    <w:rsid w:val="00A34687"/>
    <w:rsid w:val="00A40155"/>
    <w:rsid w:val="00A403D3"/>
    <w:rsid w:val="00A5274C"/>
    <w:rsid w:val="00A608B7"/>
    <w:rsid w:val="00A91D88"/>
    <w:rsid w:val="00A96849"/>
    <w:rsid w:val="00A97285"/>
    <w:rsid w:val="00AA6963"/>
    <w:rsid w:val="00AA7F62"/>
    <w:rsid w:val="00AC7CFD"/>
    <w:rsid w:val="00AD1F50"/>
    <w:rsid w:val="00AD3483"/>
    <w:rsid w:val="00AD4A7E"/>
    <w:rsid w:val="00AD5DFE"/>
    <w:rsid w:val="00AE48AF"/>
    <w:rsid w:val="00AF023D"/>
    <w:rsid w:val="00AF0F0D"/>
    <w:rsid w:val="00AF4713"/>
    <w:rsid w:val="00B03E64"/>
    <w:rsid w:val="00B14A58"/>
    <w:rsid w:val="00B267F7"/>
    <w:rsid w:val="00B26F8B"/>
    <w:rsid w:val="00B27B62"/>
    <w:rsid w:val="00B37BA1"/>
    <w:rsid w:val="00B51638"/>
    <w:rsid w:val="00B53AEB"/>
    <w:rsid w:val="00B54130"/>
    <w:rsid w:val="00B64528"/>
    <w:rsid w:val="00B6792D"/>
    <w:rsid w:val="00B7353A"/>
    <w:rsid w:val="00B86B88"/>
    <w:rsid w:val="00B971C5"/>
    <w:rsid w:val="00BA2365"/>
    <w:rsid w:val="00BB4FF4"/>
    <w:rsid w:val="00BC4936"/>
    <w:rsid w:val="00BC6341"/>
    <w:rsid w:val="00BC6473"/>
    <w:rsid w:val="00BD5B8F"/>
    <w:rsid w:val="00BE00CC"/>
    <w:rsid w:val="00BE0BB2"/>
    <w:rsid w:val="00BE3AC9"/>
    <w:rsid w:val="00BE41FC"/>
    <w:rsid w:val="00BF46E0"/>
    <w:rsid w:val="00BF6336"/>
    <w:rsid w:val="00C11A76"/>
    <w:rsid w:val="00C11E5A"/>
    <w:rsid w:val="00C23508"/>
    <w:rsid w:val="00C2553C"/>
    <w:rsid w:val="00C27F7E"/>
    <w:rsid w:val="00C36462"/>
    <w:rsid w:val="00C4251C"/>
    <w:rsid w:val="00C666DE"/>
    <w:rsid w:val="00C66D90"/>
    <w:rsid w:val="00C87ACE"/>
    <w:rsid w:val="00C939D6"/>
    <w:rsid w:val="00CA2ED4"/>
    <w:rsid w:val="00CB141B"/>
    <w:rsid w:val="00CB1888"/>
    <w:rsid w:val="00CB7A8B"/>
    <w:rsid w:val="00CB7AF7"/>
    <w:rsid w:val="00CC0B36"/>
    <w:rsid w:val="00CC260A"/>
    <w:rsid w:val="00CC7D59"/>
    <w:rsid w:val="00CD62A1"/>
    <w:rsid w:val="00CD776B"/>
    <w:rsid w:val="00CE022B"/>
    <w:rsid w:val="00CE48C8"/>
    <w:rsid w:val="00CE5D78"/>
    <w:rsid w:val="00D0178D"/>
    <w:rsid w:val="00D02615"/>
    <w:rsid w:val="00D053C6"/>
    <w:rsid w:val="00D11F5D"/>
    <w:rsid w:val="00D24932"/>
    <w:rsid w:val="00D307BD"/>
    <w:rsid w:val="00D335BD"/>
    <w:rsid w:val="00D33A1B"/>
    <w:rsid w:val="00D35766"/>
    <w:rsid w:val="00D3587C"/>
    <w:rsid w:val="00D42B0A"/>
    <w:rsid w:val="00D450AD"/>
    <w:rsid w:val="00D555D3"/>
    <w:rsid w:val="00D56945"/>
    <w:rsid w:val="00D70029"/>
    <w:rsid w:val="00D769D5"/>
    <w:rsid w:val="00D85BE9"/>
    <w:rsid w:val="00D86F6C"/>
    <w:rsid w:val="00D913BA"/>
    <w:rsid w:val="00D94AFC"/>
    <w:rsid w:val="00DA15FC"/>
    <w:rsid w:val="00DA20BA"/>
    <w:rsid w:val="00DB260E"/>
    <w:rsid w:val="00DD4256"/>
    <w:rsid w:val="00DD459B"/>
    <w:rsid w:val="00DD4A82"/>
    <w:rsid w:val="00DE360C"/>
    <w:rsid w:val="00DF446C"/>
    <w:rsid w:val="00E00945"/>
    <w:rsid w:val="00E026EA"/>
    <w:rsid w:val="00E1279E"/>
    <w:rsid w:val="00E17052"/>
    <w:rsid w:val="00E216E6"/>
    <w:rsid w:val="00E219A0"/>
    <w:rsid w:val="00E343BF"/>
    <w:rsid w:val="00E410C7"/>
    <w:rsid w:val="00E42181"/>
    <w:rsid w:val="00E429BD"/>
    <w:rsid w:val="00E448C3"/>
    <w:rsid w:val="00E508D5"/>
    <w:rsid w:val="00E531D7"/>
    <w:rsid w:val="00E570FB"/>
    <w:rsid w:val="00E66138"/>
    <w:rsid w:val="00E712D3"/>
    <w:rsid w:val="00EA2929"/>
    <w:rsid w:val="00EB5CE3"/>
    <w:rsid w:val="00EB7089"/>
    <w:rsid w:val="00EC1F56"/>
    <w:rsid w:val="00EC50D6"/>
    <w:rsid w:val="00ED77F2"/>
    <w:rsid w:val="00EE046B"/>
    <w:rsid w:val="00EE0EF9"/>
    <w:rsid w:val="00EE2AB5"/>
    <w:rsid w:val="00EF266A"/>
    <w:rsid w:val="00EF700E"/>
    <w:rsid w:val="00F17F4F"/>
    <w:rsid w:val="00F41BAA"/>
    <w:rsid w:val="00F436C6"/>
    <w:rsid w:val="00F43BF6"/>
    <w:rsid w:val="00F54C2F"/>
    <w:rsid w:val="00F6281A"/>
    <w:rsid w:val="00F633D2"/>
    <w:rsid w:val="00F64BAF"/>
    <w:rsid w:val="00F66445"/>
    <w:rsid w:val="00F66BF7"/>
    <w:rsid w:val="00F72FA4"/>
    <w:rsid w:val="00F83100"/>
    <w:rsid w:val="00F84546"/>
    <w:rsid w:val="00FA0ADF"/>
    <w:rsid w:val="00FA4409"/>
    <w:rsid w:val="00FB0345"/>
    <w:rsid w:val="00FB0C6B"/>
    <w:rsid w:val="00FB11B6"/>
    <w:rsid w:val="00FB610E"/>
    <w:rsid w:val="00FB61DB"/>
    <w:rsid w:val="00FC1313"/>
    <w:rsid w:val="00FD1C8D"/>
    <w:rsid w:val="00FD7339"/>
    <w:rsid w:val="00FE175B"/>
    <w:rsid w:val="00FE2608"/>
    <w:rsid w:val="00FE3BE1"/>
    <w:rsid w:val="00FE3CFE"/>
    <w:rsid w:val="00FF3F1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1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081"/>
    <w:pPr>
      <w:ind w:firstLine="0"/>
      <w:jc w:val="left"/>
    </w:pPr>
    <w:rPr>
      <w:rFonts w:eastAsia="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4081"/>
    <w:pPr>
      <w:tabs>
        <w:tab w:val="center" w:pos="4153"/>
        <w:tab w:val="right" w:pos="8306"/>
      </w:tabs>
    </w:pPr>
    <w:rPr>
      <w:rFonts w:eastAsia="Calibri"/>
      <w:szCs w:val="20"/>
      <w:lang w:val="x-none" w:eastAsia="x-none"/>
    </w:rPr>
  </w:style>
  <w:style w:type="character" w:customStyle="1" w:styleId="FooterChar">
    <w:name w:val="Footer Char"/>
    <w:basedOn w:val="DefaultParagraphFont"/>
    <w:link w:val="Footer"/>
    <w:uiPriority w:val="99"/>
    <w:rsid w:val="00894081"/>
    <w:rPr>
      <w:rFonts w:eastAsia="Calibri" w:cs="Times New Roman"/>
      <w:szCs w:val="20"/>
      <w:lang w:val="x-none" w:eastAsia="x-none"/>
    </w:rPr>
  </w:style>
  <w:style w:type="paragraph" w:styleId="ListParagraph">
    <w:name w:val="List Paragraph"/>
    <w:basedOn w:val="Normal"/>
    <w:uiPriority w:val="34"/>
    <w:qFormat/>
    <w:rsid w:val="00894081"/>
    <w:pPr>
      <w:ind w:left="720"/>
      <w:contextualSpacing/>
    </w:pPr>
  </w:style>
  <w:style w:type="paragraph" w:styleId="BodyText2">
    <w:name w:val="Body Text 2"/>
    <w:basedOn w:val="Normal"/>
    <w:link w:val="BodyText2Char"/>
    <w:rsid w:val="00894081"/>
    <w:pPr>
      <w:jc w:val="right"/>
    </w:pPr>
    <w:rPr>
      <w:rFonts w:ascii="Garamond" w:hAnsi="Garamond"/>
      <w:sz w:val="28"/>
      <w:szCs w:val="28"/>
      <w:lang w:val="x-none" w:eastAsia="x-none"/>
    </w:rPr>
  </w:style>
  <w:style w:type="character" w:customStyle="1" w:styleId="BodyText2Char">
    <w:name w:val="Body Text 2 Char"/>
    <w:basedOn w:val="DefaultParagraphFont"/>
    <w:link w:val="BodyText2"/>
    <w:rsid w:val="00894081"/>
    <w:rPr>
      <w:rFonts w:ascii="Garamond" w:eastAsia="Times New Roman" w:hAnsi="Garamond" w:cs="Times New Roman"/>
      <w:sz w:val="28"/>
      <w:szCs w:val="28"/>
      <w:lang w:val="x-none" w:eastAsia="x-none"/>
    </w:rPr>
  </w:style>
  <w:style w:type="paragraph" w:styleId="BodyText">
    <w:name w:val="Body Text"/>
    <w:basedOn w:val="Normal"/>
    <w:link w:val="BodyTextChar"/>
    <w:uiPriority w:val="99"/>
    <w:semiHidden/>
    <w:unhideWhenUsed/>
    <w:rsid w:val="00894081"/>
    <w:pPr>
      <w:spacing w:after="120"/>
    </w:pPr>
  </w:style>
  <w:style w:type="character" w:customStyle="1" w:styleId="BodyTextChar">
    <w:name w:val="Body Text Char"/>
    <w:basedOn w:val="DefaultParagraphFont"/>
    <w:link w:val="BodyText"/>
    <w:uiPriority w:val="99"/>
    <w:semiHidden/>
    <w:rsid w:val="00894081"/>
    <w:rPr>
      <w:rFonts w:eastAsia="Times New Roman" w:cs="Times New Roman"/>
      <w:szCs w:val="24"/>
    </w:rPr>
  </w:style>
  <w:style w:type="paragraph" w:styleId="NormalWeb">
    <w:name w:val="Normal (Web)"/>
    <w:basedOn w:val="Normal"/>
    <w:unhideWhenUsed/>
    <w:rsid w:val="00894081"/>
    <w:pPr>
      <w:spacing w:before="100" w:beforeAutospacing="1" w:after="100" w:afterAutospacing="1"/>
    </w:pPr>
    <w:rPr>
      <w:lang w:eastAsia="lv-LV"/>
    </w:rPr>
  </w:style>
  <w:style w:type="paragraph" w:styleId="NoSpacing">
    <w:name w:val="No Spacing"/>
    <w:uiPriority w:val="1"/>
    <w:qFormat/>
    <w:rsid w:val="00894081"/>
    <w:pPr>
      <w:ind w:firstLine="0"/>
      <w:jc w:val="left"/>
    </w:pPr>
    <w:rPr>
      <w:rFonts w:eastAsia="Calibri" w:cs="Times New Roman"/>
    </w:rPr>
  </w:style>
  <w:style w:type="character" w:styleId="Hyperlink">
    <w:name w:val="Hyperlink"/>
    <w:basedOn w:val="DefaultParagraphFont"/>
    <w:uiPriority w:val="99"/>
    <w:unhideWhenUsed/>
    <w:rsid w:val="007F4564"/>
    <w:rPr>
      <w:color w:val="0000FF"/>
      <w:u w:val="single"/>
    </w:rPr>
  </w:style>
  <w:style w:type="character" w:styleId="CommentReference">
    <w:name w:val="annotation reference"/>
    <w:basedOn w:val="DefaultParagraphFont"/>
    <w:uiPriority w:val="99"/>
    <w:semiHidden/>
    <w:unhideWhenUsed/>
    <w:rsid w:val="00A34090"/>
    <w:rPr>
      <w:sz w:val="16"/>
      <w:szCs w:val="16"/>
    </w:rPr>
  </w:style>
  <w:style w:type="paragraph" w:styleId="CommentText">
    <w:name w:val="annotation text"/>
    <w:basedOn w:val="Normal"/>
    <w:link w:val="CommentTextChar1"/>
    <w:uiPriority w:val="99"/>
    <w:semiHidden/>
    <w:unhideWhenUsed/>
    <w:rsid w:val="00A3409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uiPriority w:val="99"/>
    <w:semiHidden/>
    <w:rsid w:val="00A34090"/>
    <w:rPr>
      <w:rFonts w:eastAsia="Times New Roman" w:cs="Times New Roman"/>
      <w:sz w:val="20"/>
      <w:szCs w:val="20"/>
    </w:rPr>
  </w:style>
  <w:style w:type="character" w:customStyle="1" w:styleId="CommentTextChar1">
    <w:name w:val="Comment Text Char1"/>
    <w:basedOn w:val="DefaultParagraphFont"/>
    <w:link w:val="CommentText"/>
    <w:uiPriority w:val="99"/>
    <w:semiHidden/>
    <w:rsid w:val="00A34090"/>
    <w:rPr>
      <w:rFonts w:asciiTheme="minorHAnsi" w:hAnsiTheme="minorHAnsi"/>
      <w:sz w:val="20"/>
      <w:szCs w:val="20"/>
    </w:rPr>
  </w:style>
  <w:style w:type="paragraph" w:styleId="Header">
    <w:name w:val="header"/>
    <w:basedOn w:val="Normal"/>
    <w:link w:val="HeaderChar"/>
    <w:uiPriority w:val="99"/>
    <w:unhideWhenUsed/>
    <w:rsid w:val="00F64BAF"/>
    <w:pPr>
      <w:tabs>
        <w:tab w:val="center" w:pos="4153"/>
        <w:tab w:val="right" w:pos="8306"/>
      </w:tabs>
    </w:pPr>
  </w:style>
  <w:style w:type="character" w:customStyle="1" w:styleId="HeaderChar">
    <w:name w:val="Header Char"/>
    <w:basedOn w:val="DefaultParagraphFont"/>
    <w:link w:val="Header"/>
    <w:uiPriority w:val="99"/>
    <w:rsid w:val="00F64BAF"/>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25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1FCE-41E4-46A5-8BD1-40D23870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33</Words>
  <Characters>611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9:02:00Z</dcterms:created>
  <dcterms:modified xsi:type="dcterms:W3CDTF">2022-09-29T09:18:00Z</dcterms:modified>
</cp:coreProperties>
</file>